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EACB292" w14:textId="77777777" w:rsidR="00692472" w:rsidRDefault="000C08D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724B6D0B" w14:textId="77777777" w:rsidR="00692472" w:rsidRDefault="000C08D7">
      <w:pPr>
        <w:jc w:val="center"/>
        <w:rPr>
          <w:bCs/>
        </w:rPr>
      </w:pPr>
      <w:r>
        <w:rPr>
          <w:bCs/>
        </w:rPr>
        <w:t>государственное бюджетное учреждение Калининградской области</w:t>
      </w:r>
    </w:p>
    <w:p w14:paraId="52A32F50" w14:textId="77777777" w:rsidR="00692472" w:rsidRDefault="000C08D7">
      <w:pPr>
        <w:jc w:val="center"/>
        <w:rPr>
          <w:bCs/>
        </w:rPr>
      </w:pPr>
      <w:r>
        <w:rPr>
          <w:bCs/>
        </w:rPr>
        <w:t xml:space="preserve">профессиональная образовательная организация </w:t>
      </w:r>
    </w:p>
    <w:p w14:paraId="595AF4B1" w14:textId="77777777" w:rsidR="00692472" w:rsidRDefault="000C08D7">
      <w:pPr>
        <w:jc w:val="center"/>
        <w:rPr>
          <w:bCs/>
        </w:rPr>
      </w:pPr>
      <w:r>
        <w:rPr>
          <w:bCs/>
        </w:rPr>
        <w:t>«Колледж информационных технологий и строительства»</w:t>
      </w:r>
    </w:p>
    <w:p w14:paraId="116A01F8" w14:textId="77777777" w:rsidR="00692472" w:rsidRDefault="000C08D7">
      <w:pPr>
        <w:jc w:val="center"/>
        <w:rPr>
          <w:bCs/>
        </w:rPr>
      </w:pPr>
      <w:r>
        <w:rPr>
          <w:bCs/>
        </w:rPr>
        <w:t>(ГБУ КО ПОО «</w:t>
      </w:r>
      <w:proofErr w:type="spellStart"/>
      <w:r>
        <w:rPr>
          <w:bCs/>
        </w:rPr>
        <w:t>КИТиС</w:t>
      </w:r>
      <w:proofErr w:type="spellEnd"/>
      <w:r>
        <w:rPr>
          <w:bCs/>
        </w:rPr>
        <w:t>»)</w:t>
      </w:r>
    </w:p>
    <w:p w14:paraId="2ADA4E81" w14:textId="77777777" w:rsidR="00692472" w:rsidRDefault="00692472"/>
    <w:p w14:paraId="14026250" w14:textId="77777777" w:rsidR="00692472" w:rsidRDefault="00692472"/>
    <w:p w14:paraId="3A825A6C" w14:textId="77777777" w:rsidR="00692472" w:rsidRDefault="00692472"/>
    <w:p w14:paraId="35D3C663" w14:textId="77777777" w:rsidR="00692472" w:rsidRDefault="00692472"/>
    <w:p w14:paraId="186EA60C" w14:textId="77777777" w:rsidR="00692472" w:rsidRDefault="00692472"/>
    <w:p w14:paraId="67E4EB48" w14:textId="77777777" w:rsidR="00692472" w:rsidRDefault="00692472"/>
    <w:p w14:paraId="54230997" w14:textId="77777777" w:rsidR="00692472" w:rsidRDefault="000C08D7">
      <w:pPr>
        <w:tabs>
          <w:tab w:val="left" w:pos="30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учебной практике</w:t>
      </w:r>
    </w:p>
    <w:p w14:paraId="5F33B6ED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5DFD9077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39C146C" w14:textId="77777777" w:rsidR="00692472" w:rsidRDefault="00692472">
      <w:pPr>
        <w:spacing w:line="276" w:lineRule="auto"/>
        <w:rPr>
          <w:sz w:val="28"/>
          <w:szCs w:val="28"/>
        </w:rPr>
      </w:pPr>
    </w:p>
    <w:p w14:paraId="75C8625A" w14:textId="77777777" w:rsidR="00692472" w:rsidRDefault="000C08D7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u w:val="single"/>
        </w:rPr>
        <w:t>09.02.07 «Информационные системы и программирование»</w:t>
      </w:r>
    </w:p>
    <w:p w14:paraId="2371FED9" w14:textId="77777777" w:rsidR="00692472" w:rsidRDefault="00692472">
      <w:pPr>
        <w:spacing w:line="276" w:lineRule="auto"/>
        <w:jc w:val="both"/>
        <w:rPr>
          <w:sz w:val="20"/>
          <w:szCs w:val="20"/>
        </w:rPr>
      </w:pPr>
    </w:p>
    <w:p w14:paraId="674A90E3" w14:textId="77777777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</w:p>
    <w:p w14:paraId="32A54E4D" w14:textId="30A813CB" w:rsidR="00692472" w:rsidRDefault="000C08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«12» </w:t>
      </w:r>
      <w:r>
        <w:rPr>
          <w:sz w:val="28"/>
          <w:szCs w:val="28"/>
          <w:u w:val="single"/>
        </w:rPr>
        <w:t>октября</w:t>
      </w:r>
      <w:r>
        <w:rPr>
          <w:sz w:val="28"/>
          <w:szCs w:val="28"/>
        </w:rPr>
        <w:t xml:space="preserve"> 2022 г. по «01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22 г. </w:t>
      </w:r>
    </w:p>
    <w:p w14:paraId="0AB9A0CA" w14:textId="77777777" w:rsidR="00692472" w:rsidRDefault="00692472">
      <w:pPr>
        <w:spacing w:line="276" w:lineRule="auto"/>
      </w:pPr>
    </w:p>
    <w:p w14:paraId="0E5A1D6F" w14:textId="77777777" w:rsidR="00692472" w:rsidRDefault="000C08D7">
      <w:pPr>
        <w:keepLines/>
        <w:spacing w:line="276" w:lineRule="auto"/>
        <w:ind w:right="-23"/>
        <w:rPr>
          <w:bCs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 xml:space="preserve">практики </w:t>
      </w:r>
      <w:r>
        <w:t xml:space="preserve"> </w:t>
      </w:r>
      <w:r>
        <w:rPr>
          <w:bCs/>
          <w:u w:val="single"/>
        </w:rPr>
        <w:t>ГБУ</w:t>
      </w:r>
      <w:proofErr w:type="gramEnd"/>
      <w:r>
        <w:rPr>
          <w:bCs/>
          <w:u w:val="single"/>
        </w:rPr>
        <w:t xml:space="preserve"> КО ПОО «</w:t>
      </w:r>
      <w:proofErr w:type="spellStart"/>
      <w:r>
        <w:rPr>
          <w:bCs/>
          <w:u w:val="single"/>
        </w:rPr>
        <w:t>КИТиС</w:t>
      </w:r>
      <w:proofErr w:type="spellEnd"/>
      <w:r>
        <w:rPr>
          <w:bCs/>
          <w:u w:val="single"/>
        </w:rPr>
        <w:t>»</w:t>
      </w:r>
      <w:r>
        <w:rPr>
          <w:bCs/>
        </w:rPr>
        <w:t xml:space="preserve"> </w:t>
      </w:r>
    </w:p>
    <w:p w14:paraId="3227D9B5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DD7B8F0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692472" w14:paraId="6CB2D118" w14:textId="77777777">
        <w:tc>
          <w:tcPr>
            <w:tcW w:w="5778" w:type="dxa"/>
          </w:tcPr>
          <w:p w14:paraId="17DEB445" w14:textId="77777777" w:rsidR="00692472" w:rsidRDefault="000C08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5B66FD1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4 курса, </w:t>
            </w:r>
          </w:p>
          <w:p w14:paraId="52EC79F8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С 19-2к</w:t>
            </w:r>
          </w:p>
          <w:p w14:paraId="550FFF27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 Дмитрий Игоревич</w:t>
            </w:r>
          </w:p>
          <w:p w14:paraId="61BC4FC3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104CC874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692472" w14:paraId="56D5A32F" w14:textId="77777777">
        <w:trPr>
          <w:trHeight w:val="1216"/>
        </w:trPr>
        <w:tc>
          <w:tcPr>
            <w:tcW w:w="5778" w:type="dxa"/>
          </w:tcPr>
          <w:p w14:paraId="230C8673" w14:textId="77777777" w:rsidR="00692472" w:rsidRDefault="000C08D7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328E9FA7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248F9426" w14:textId="77777777" w:rsidR="00692472" w:rsidRDefault="000C08D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33333E69" w14:textId="77777777" w:rsidR="00692472" w:rsidRDefault="000C08D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оценка)</w:t>
            </w:r>
          </w:p>
          <w:p w14:paraId="4FEE1C5C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7CC2C392" w14:textId="77777777" w:rsidR="00692472" w:rsidRDefault="000C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5CE238AF" w14:textId="77777777" w:rsidR="00692472" w:rsidRDefault="0069247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6DA58004" w14:textId="77777777" w:rsidR="00692472" w:rsidRDefault="00692472">
      <w:pPr>
        <w:tabs>
          <w:tab w:val="left" w:pos="3084"/>
        </w:tabs>
        <w:jc w:val="both"/>
        <w:rPr>
          <w:b/>
          <w:sz w:val="40"/>
          <w:szCs w:val="40"/>
        </w:rPr>
      </w:pPr>
    </w:p>
    <w:p w14:paraId="012D0F9F" w14:textId="77777777" w:rsidR="00692472" w:rsidRDefault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, 2022</w:t>
      </w:r>
    </w:p>
    <w:p w14:paraId="38BCE51C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1AE2C4E" w14:textId="77777777" w:rsidR="00692472" w:rsidRDefault="00692472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51E67611" w14:textId="77777777" w:rsidR="00692472" w:rsidRDefault="000C08D7" w:rsidP="00B9564B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46158776" w14:textId="77777777" w:rsidR="00B9564B" w:rsidRDefault="000C08D7" w:rsidP="00B9564B">
      <w:pPr>
        <w:tabs>
          <w:tab w:val="left" w:pos="3084"/>
        </w:tabs>
        <w:spacing w:line="360" w:lineRule="auto"/>
        <w:ind w:leftChars="-200" w:left="-480" w:firstLineChars="171" w:firstLine="4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345330B7" w14:textId="1620CB0A" w:rsidR="00692472" w:rsidRDefault="000C08D7" w:rsidP="00B9564B">
      <w:pPr>
        <w:tabs>
          <w:tab w:val="left" w:pos="3084"/>
        </w:tabs>
        <w:spacing w:line="360" w:lineRule="auto"/>
        <w:ind w:leftChars="-200" w:left="-480" w:firstLineChars="171" w:firstLine="4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</w:t>
      </w:r>
      <w:r w:rsidR="00B9564B">
        <w:rPr>
          <w:bCs/>
          <w:sz w:val="28"/>
          <w:szCs w:val="28"/>
        </w:rPr>
        <w:t>…………………………………………………………………5</w:t>
      </w:r>
    </w:p>
    <w:p w14:paraId="7680A6E2" w14:textId="031A0778" w:rsidR="00692472" w:rsidRDefault="000C08D7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5</w:t>
      </w:r>
    </w:p>
    <w:p w14:paraId="408F141A" w14:textId="189D28FD" w:rsidR="00692472" w:rsidRDefault="000C08D7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7</w:t>
      </w:r>
    </w:p>
    <w:p w14:paraId="4C0307C8" w14:textId="603A33B3" w:rsidR="00692472" w:rsidRDefault="000C08D7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10</w:t>
      </w:r>
    </w:p>
    <w:p w14:paraId="2B4E516F" w14:textId="33DE36F1" w:rsidR="00692472" w:rsidRDefault="000C08D7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4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12</w:t>
      </w:r>
    </w:p>
    <w:p w14:paraId="7696D7A1" w14:textId="6EEE7804" w:rsidR="00692472" w:rsidRDefault="000C08D7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5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15</w:t>
      </w:r>
    </w:p>
    <w:p w14:paraId="6A916D1B" w14:textId="4D7F21B2" w:rsidR="000514B1" w:rsidRDefault="000514B1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6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17</w:t>
      </w:r>
    </w:p>
    <w:p w14:paraId="4A04E82B" w14:textId="7F58EFE1" w:rsidR="000514B1" w:rsidRDefault="000514B1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7</w:t>
      </w:r>
      <w:r w:rsidR="00B9564B">
        <w:rPr>
          <w:bCs/>
          <w:sz w:val="28"/>
          <w:szCs w:val="28"/>
        </w:rPr>
        <w:t>…………………………………………………………………….</w:t>
      </w:r>
    </w:p>
    <w:p w14:paraId="7AF33E29" w14:textId="213C8767" w:rsidR="000514B1" w:rsidRDefault="000514B1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8</w:t>
      </w:r>
      <w:r w:rsidR="00B9564B">
        <w:rPr>
          <w:bCs/>
          <w:sz w:val="28"/>
          <w:szCs w:val="28"/>
        </w:rPr>
        <w:t>………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19</w:t>
      </w:r>
    </w:p>
    <w:p w14:paraId="5AD71585" w14:textId="232E83D7" w:rsidR="000514B1" w:rsidRDefault="000514B1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9</w:t>
      </w:r>
      <w:r w:rsidR="00B9564B">
        <w:rPr>
          <w:bCs/>
          <w:sz w:val="28"/>
          <w:szCs w:val="28"/>
        </w:rPr>
        <w:t>…………………………………………………………………….</w:t>
      </w:r>
    </w:p>
    <w:p w14:paraId="2881AA96" w14:textId="52CCCEA7" w:rsidR="00CD2AD1" w:rsidRDefault="000514B1" w:rsidP="00B9564B">
      <w:pPr>
        <w:numPr>
          <w:ilvl w:val="1"/>
          <w:numId w:val="1"/>
        </w:num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0</w:t>
      </w:r>
      <w:r w:rsidR="00B9564B">
        <w:rPr>
          <w:bCs/>
          <w:sz w:val="28"/>
          <w:szCs w:val="28"/>
        </w:rPr>
        <w:t>………………………………………………………………….</w:t>
      </w:r>
      <w:r w:rsidR="000C08D7" w:rsidRPr="000514B1">
        <w:rPr>
          <w:bCs/>
          <w:sz w:val="28"/>
          <w:szCs w:val="28"/>
        </w:rPr>
        <w:tab/>
      </w:r>
    </w:p>
    <w:p w14:paraId="2D38843C" w14:textId="39CA1083" w:rsidR="00B9564B" w:rsidRDefault="00CD2AD1" w:rsidP="00B9564B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 w:rsidRPr="00CD2AD1">
        <w:rPr>
          <w:bCs/>
          <w:sz w:val="28"/>
          <w:szCs w:val="28"/>
        </w:rPr>
        <w:t>2. Разработка АИС</w:t>
      </w:r>
      <w:r w:rsidR="00B9564B">
        <w:rPr>
          <w:bCs/>
          <w:sz w:val="28"/>
          <w:szCs w:val="28"/>
        </w:rPr>
        <w:t>………………………………………………………</w:t>
      </w:r>
      <w:proofErr w:type="gramStart"/>
      <w:r w:rsidR="00B9564B">
        <w:rPr>
          <w:bCs/>
          <w:sz w:val="28"/>
          <w:szCs w:val="28"/>
        </w:rPr>
        <w:t>…….</w:t>
      </w:r>
      <w:proofErr w:type="gramEnd"/>
      <w:r w:rsidR="00B9564B">
        <w:rPr>
          <w:bCs/>
          <w:sz w:val="28"/>
          <w:szCs w:val="28"/>
        </w:rPr>
        <w:t>21</w:t>
      </w:r>
    </w:p>
    <w:p w14:paraId="586ED66F" w14:textId="47A91062" w:rsidR="00692472" w:rsidRPr="00CD2AD1" w:rsidRDefault="00B9564B" w:rsidP="00B9564B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 w:rsidRPr="00B9564B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Разработка сайта……………………………………………………………24</w:t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  <w:r w:rsidR="000C08D7" w:rsidRPr="00CD2AD1">
        <w:rPr>
          <w:bCs/>
          <w:sz w:val="28"/>
          <w:szCs w:val="28"/>
        </w:rPr>
        <w:tab/>
      </w:r>
    </w:p>
    <w:p w14:paraId="2F2549F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93B3A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5F80C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7DC49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F133E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61AB1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5ED80B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6F29B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A057C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4534DC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DB636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81EC71" w14:textId="605F3B95" w:rsidR="00692472" w:rsidRDefault="00013B78" w:rsidP="00013B78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C588C75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11437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D54FED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0C198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0581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436D1A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615121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164A95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DC1616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D5BDA6" w14:textId="58FE2DF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36D23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D95A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56FE31E" w14:textId="77777777" w:rsidR="00692472" w:rsidRDefault="000C08D7" w:rsidP="000C08D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</w:p>
    <w:p w14:paraId="5068BA9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CCBBBCD" w14:textId="6308A31A" w:rsidR="00692472" w:rsidRDefault="000C08D7" w:rsidP="000514B1">
      <w:pPr>
        <w:tabs>
          <w:tab w:val="left" w:pos="3084"/>
        </w:tabs>
        <w:spacing w:line="360" w:lineRule="auto"/>
        <w:ind w:firstLineChars="25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отчет составлен по учебной практике УП.01 Разработка модулей программного обеспечения для компьютерных систем.</w:t>
      </w:r>
    </w:p>
    <w:p w14:paraId="20EEFD40" w14:textId="77777777" w:rsidR="004F1FDE" w:rsidRDefault="004F1FDE" w:rsidP="00051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и: </w:t>
      </w:r>
    </w:p>
    <w:p w14:paraId="0EF08C1B" w14:textId="3AB4A465" w:rsidR="00692472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F1FDE">
        <w:rPr>
          <w:sz w:val="28"/>
          <w:szCs w:val="28"/>
        </w:rPr>
        <w:t xml:space="preserve">Написать консольные задачи в среде разработки </w:t>
      </w:r>
      <w:proofErr w:type="spellStart"/>
      <w:r w:rsidRPr="004F1FDE">
        <w:rPr>
          <w:sz w:val="28"/>
          <w:szCs w:val="28"/>
          <w:lang w:val="en-US"/>
        </w:rPr>
        <w:t>InteliJ</w:t>
      </w:r>
      <w:proofErr w:type="spellEnd"/>
      <w:r w:rsidRPr="004F1FDE">
        <w:rPr>
          <w:sz w:val="28"/>
          <w:szCs w:val="28"/>
        </w:rPr>
        <w:t xml:space="preserve"> </w:t>
      </w:r>
      <w:r w:rsidRPr="004F1FDE">
        <w:rPr>
          <w:sz w:val="28"/>
          <w:szCs w:val="28"/>
          <w:lang w:val="en-US"/>
        </w:rPr>
        <w:t>IDEA</w:t>
      </w:r>
      <w:r w:rsidRPr="004F1FDE">
        <w:rPr>
          <w:sz w:val="28"/>
          <w:szCs w:val="28"/>
        </w:rPr>
        <w:t>.</w:t>
      </w:r>
    </w:p>
    <w:p w14:paraId="0B869594" w14:textId="79AF6839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АИС. </w:t>
      </w:r>
    </w:p>
    <w:p w14:paraId="749196C0" w14:textId="467E632C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ER</w:t>
      </w:r>
      <w:r w:rsidRPr="004F1FDE">
        <w:rPr>
          <w:sz w:val="28"/>
          <w:szCs w:val="28"/>
        </w:rPr>
        <w:t>-</w:t>
      </w:r>
      <w:r>
        <w:rPr>
          <w:sz w:val="28"/>
          <w:szCs w:val="28"/>
        </w:rPr>
        <w:t>диаграммы.</w:t>
      </w:r>
    </w:p>
    <w:p w14:paraId="78148443" w14:textId="2AB694D1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>
        <w:rPr>
          <w:color w:val="000000"/>
          <w:sz w:val="28"/>
        </w:rPr>
        <w:t>«Техническое задание».</w:t>
      </w:r>
    </w:p>
    <w:p w14:paraId="2A7AB4B9" w14:textId="033CD463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F420C">
        <w:rPr>
          <w:color w:val="000000"/>
          <w:sz w:val="28"/>
        </w:rPr>
        <w:t>Проектирование и реализация интерфейса</w:t>
      </w:r>
      <w:r>
        <w:rPr>
          <w:color w:val="000000"/>
          <w:sz w:val="28"/>
        </w:rPr>
        <w:t>.</w:t>
      </w:r>
    </w:p>
    <w:p w14:paraId="716678FF" w14:textId="429EF020" w:rsidR="004F1FDE" w:rsidRP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</w:rPr>
        <w:t>Разработать встроенную систему</w:t>
      </w:r>
      <w:r w:rsidRPr="001F420C">
        <w:rPr>
          <w:color w:val="000000"/>
          <w:sz w:val="28"/>
        </w:rPr>
        <w:t xml:space="preserve">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666ECC3F" w14:textId="22C9971A" w:rsidR="004F1FDE" w:rsidRDefault="004F1FDE" w:rsidP="000514B1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стирования.</w:t>
      </w:r>
    </w:p>
    <w:p w14:paraId="7F1BE0C9" w14:textId="21D00068" w:rsidR="004F1FDE" w:rsidRPr="00454DCA" w:rsidRDefault="004F1FDE" w:rsidP="000514B1">
      <w:pPr>
        <w:numPr>
          <w:ilvl w:val="0"/>
          <w:numId w:val="6"/>
        </w:numPr>
        <w:spacing w:line="360" w:lineRule="auto"/>
        <w:ind w:right="52"/>
        <w:jc w:val="both"/>
        <w:rPr>
          <w:color w:val="000000"/>
          <w:sz w:val="28"/>
        </w:rPr>
      </w:pPr>
      <w:r>
        <w:rPr>
          <w:color w:val="000000"/>
          <w:sz w:val="28"/>
        </w:rPr>
        <w:t>Обеспечить механизм авторизации и работы как минимум двух пользователей, разграничить права.</w:t>
      </w:r>
    </w:p>
    <w:p w14:paraId="68669E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5985BF" w14:textId="142AA41B" w:rsidR="00013B78" w:rsidRDefault="00013B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2E64E6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6CBC96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8BBC48" w14:textId="65FA95FA" w:rsidR="00692472" w:rsidRDefault="000C08D7" w:rsidP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ная часть</w:t>
      </w:r>
    </w:p>
    <w:p w14:paraId="07C2DE51" w14:textId="2215FE1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D779D4" w14:textId="7E7E9062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1</w:t>
      </w:r>
    </w:p>
    <w:p w14:paraId="3A69A0E5" w14:textId="3CB235A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4E33BB" w14:textId="705CAB91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="000514B1">
        <w:rPr>
          <w:bCs/>
          <w:sz w:val="28"/>
          <w:szCs w:val="28"/>
        </w:rPr>
        <w:t>:</w:t>
      </w:r>
    </w:p>
    <w:p w14:paraId="30234BCD" w14:textId="4A9EB53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01D61A" w14:textId="53D3EBF4" w:rsidR="00692472" w:rsidRP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  <w:r w:rsidRPr="009444BE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В</w:t>
      </w:r>
      <w:r w:rsidRPr="009444BE">
        <w:rPr>
          <w:bCs/>
          <w:sz w:val="28"/>
          <w:szCs w:val="28"/>
        </w:rPr>
        <w:t>ычислить определитель матрицы.</w:t>
      </w:r>
      <w:r w:rsidRPr="009444BE">
        <w:rPr>
          <w:bCs/>
          <w:sz w:val="28"/>
          <w:szCs w:val="28"/>
        </w:rPr>
        <w:br w:type="textWrapping" w:clear="all"/>
      </w:r>
    </w:p>
    <w:p w14:paraId="00BFD039" w14:textId="5CB66766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r w:rsidRPr="007F70CF">
        <w:rPr>
          <w:rFonts w:ascii="Courier New" w:hAnsi="Courier New"/>
          <w:color w:val="000000" w:themeColor="text1"/>
          <w:lang w:val="en-US"/>
        </w:rPr>
        <w:t>public class Main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static void main(String[]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rgs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4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.0,1.0,-1.0,-1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2.0,1.0,2.0,3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3.0,4.0,5.0,6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5.0,7.0,8.0,9.0}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3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.0,2.0,3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4.0,5.0,6.0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7.0,8.0,9.0}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double [][] mat2 =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1,2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        {3,4},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}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d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4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d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a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2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aa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bb = new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3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bb.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  <w:r w:rsidRPr="007F70CF">
        <w:rPr>
          <w:rFonts w:ascii="Courier New" w:hAnsi="Courier New"/>
          <w:color w:val="000000" w:themeColor="text1"/>
          <w:lang w:val="en-US"/>
        </w:rPr>
        <w:br/>
        <w:t>}</w:t>
      </w:r>
    </w:p>
    <w:p w14:paraId="0AD71297" w14:textId="51C69CDB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r w:rsidRPr="007F70CF">
        <w:rPr>
          <w:rFonts w:ascii="Courier New" w:hAnsi="Courier New"/>
          <w:color w:val="000000" w:themeColor="text1"/>
          <w:lang w:val="en-US"/>
        </w:rPr>
        <w:t>//</w:t>
      </w:r>
    </w:p>
    <w:p w14:paraId="3431C30F" w14:textId="77777777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</w:p>
    <w:p w14:paraId="7E1BC810" w14:textId="34A1B7A9" w:rsidR="009444BE" w:rsidRPr="007F70CF" w:rsidRDefault="009444BE" w:rsidP="00017FD8">
      <w:pPr>
        <w:rPr>
          <w:rFonts w:ascii="Courier New" w:hAnsi="Courier New"/>
          <w:color w:val="000000" w:themeColor="text1"/>
          <w:lang w:val="en-US"/>
        </w:rPr>
      </w:pPr>
      <w:proofErr w:type="gramStart"/>
      <w:r w:rsidRPr="007F70CF">
        <w:rPr>
          <w:rFonts w:ascii="Courier New" w:hAnsi="Courier New"/>
          <w:color w:val="000000" w:themeColor="text1"/>
          <w:lang w:val="en-US"/>
        </w:rPr>
        <w:t>class</w:t>
      </w:r>
      <w:proofErr w:type="gramEnd"/>
      <w:r w:rsidRPr="007F70CF">
        <w:rPr>
          <w:rFonts w:ascii="Courier New" w:hAnsi="Courier New"/>
          <w:color w:val="000000" w:themeColor="text1"/>
          <w:lang w:val="en-US"/>
        </w:rPr>
        <w:t xml:space="preserve">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rivate double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umm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;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Determi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double[][] matrix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getReductio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matrix, 1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public void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getValue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) {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ystem.out.printf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 xml:space="preserve">("%.2f",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this.summ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);</w:t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    </w:t>
      </w:r>
      <w:proofErr w:type="spellStart"/>
      <w:r w:rsidRPr="007F70CF">
        <w:rPr>
          <w:rFonts w:ascii="Courier New" w:hAnsi="Courier New"/>
          <w:color w:val="000000" w:themeColor="text1"/>
          <w:lang w:val="en-US"/>
        </w:rPr>
        <w:t>System.out.println</w:t>
      </w:r>
      <w:proofErr w:type="spellEnd"/>
      <w:r w:rsidRPr="007F70CF">
        <w:rPr>
          <w:rFonts w:ascii="Courier New" w:hAnsi="Courier New"/>
          <w:color w:val="000000" w:themeColor="text1"/>
          <w:lang w:val="en-US"/>
        </w:rPr>
        <w:t>("");</w:t>
      </w:r>
      <w:r w:rsidRPr="007F70CF">
        <w:rPr>
          <w:rFonts w:ascii="Courier New" w:hAnsi="Courier New"/>
          <w:color w:val="000000" w:themeColor="text1"/>
          <w:lang w:val="en-US"/>
        </w:rPr>
        <w:br/>
      </w:r>
      <w:r w:rsidRPr="007F70CF">
        <w:rPr>
          <w:rFonts w:ascii="Courier New" w:hAnsi="Courier New"/>
          <w:color w:val="000000" w:themeColor="text1"/>
          <w:lang w:val="en-US"/>
        </w:rPr>
        <w:br/>
        <w:t xml:space="preserve">    }</w:t>
      </w:r>
    </w:p>
    <w:p w14:paraId="3E525CE0" w14:textId="78C1DA0F" w:rsidR="000514B1" w:rsidRPr="000514B1" w:rsidRDefault="000C08D7" w:rsidP="000514B1">
      <w:pPr>
        <w:rPr>
          <w:color w:val="000000" w:themeColor="text1"/>
          <w:lang w:val="en-US"/>
        </w:rPr>
      </w:pPr>
      <w:r w:rsidRPr="000514B1">
        <w:rPr>
          <w:color w:val="000000" w:themeColor="text1"/>
          <w:lang w:val="en-US"/>
        </w:rPr>
        <w:tab/>
      </w:r>
    </w:p>
    <w:p w14:paraId="3FD765BD" w14:textId="77777777" w:rsidR="000514B1" w:rsidRPr="00FF6292" w:rsidRDefault="000514B1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1F76A66C" w14:textId="1AD71623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14:paraId="05E0EBFF" w14:textId="691B1F1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0CA47C4" w14:textId="5084398D" w:rsidR="00692472" w:rsidRDefault="000514B1">
      <w:pPr>
        <w:tabs>
          <w:tab w:val="left" w:pos="3084"/>
        </w:tabs>
        <w:jc w:val="both"/>
        <w:rPr>
          <w:bCs/>
          <w:sz w:val="28"/>
          <w:szCs w:val="28"/>
        </w:rPr>
      </w:pPr>
      <w:r w:rsidRPr="009444BE">
        <w:rPr>
          <w:bCs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 wp14:anchorId="7414F3A8" wp14:editId="0AA385D8">
            <wp:simplePos x="0" y="0"/>
            <wp:positionH relativeFrom="column">
              <wp:posOffset>358140</wp:posOffset>
            </wp:positionH>
            <wp:positionV relativeFrom="paragraph">
              <wp:posOffset>41275</wp:posOffset>
            </wp:positionV>
            <wp:extent cx="4791744" cy="1810003"/>
            <wp:effectExtent l="0" t="0" r="0" b="0"/>
            <wp:wrapTight wrapText="bothSides">
              <wp:wrapPolygon edited="0">
                <wp:start x="0" y="0"/>
                <wp:lineTo x="0" y="21373"/>
                <wp:lineTo x="21468" y="21373"/>
                <wp:lineTo x="214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FF18A" w14:textId="4D8F2356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951EB9C" w14:textId="5DDF87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6C8AD8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B585BB" w14:textId="60C7272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DD83C89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B97394D" w14:textId="0848852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7DF72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800F4D" w14:textId="28C8E0C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D7DF48" w14:textId="2D97FDC3" w:rsidR="00692472" w:rsidRDefault="000514B1" w:rsidP="000514B1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D4232F">
        <w:rPr>
          <w:bCs/>
          <w:sz w:val="28"/>
          <w:szCs w:val="28"/>
          <w:lang w:val="en-US"/>
        </w:rPr>
        <w:t xml:space="preserve"> </w:t>
      </w:r>
      <w:r w:rsidR="00D4232F"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r w:rsidR="00474FB6" w:rsidRPr="009444BE">
        <w:rPr>
          <w:bCs/>
          <w:sz w:val="28"/>
          <w:szCs w:val="28"/>
        </w:rPr>
        <w:t>определитель матрицы</w:t>
      </w:r>
    </w:p>
    <w:p w14:paraId="4B052B3B" w14:textId="77777777" w:rsidR="009A2CF7" w:rsidRDefault="009A2CF7" w:rsidP="000514B1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359D8C9F" w14:textId="1AB1F00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85BE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4F6F3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6A4E9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3551CB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3B84F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69454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92EF09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1E901FD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FE18F4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91044E0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02EFF26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FF0A01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DF95E3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85FE4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77E6D2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BEF34B" w14:textId="7E1FC27A" w:rsidR="009444BE" w:rsidRDefault="00013B78" w:rsidP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82883D4" w14:textId="3675DAD9" w:rsidR="00692472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ча 2</w:t>
      </w:r>
    </w:p>
    <w:p w14:paraId="455654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EE5CE88" w14:textId="77777777" w:rsidR="00401944" w:rsidRPr="00401944" w:rsidRDefault="00401944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E74FBDD" w14:textId="73D526B1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68EF3DE6" w14:textId="55A5CA4B" w:rsidR="00692472" w:rsidRDefault="000C08D7" w:rsidP="009A2CF7">
      <w:pPr>
        <w:spacing w:line="360" w:lineRule="auto"/>
        <w:ind w:firstLineChars="85" w:firstLine="23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irline</w:t>
      </w:r>
      <w:proofErr w:type="spellEnd"/>
      <w:r>
        <w:rPr>
          <w:sz w:val="28"/>
          <w:szCs w:val="28"/>
        </w:rPr>
        <w:t>: Пункт назначения, Номер рейса, Тип самолета, Время вылета, Дни недели. Создать массив объектов. Вывести:</w:t>
      </w:r>
    </w:p>
    <w:p w14:paraId="3D26A10F" w14:textId="2B27C5C0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рейсов для заданного пункта назначения; </w:t>
      </w:r>
    </w:p>
    <w:p w14:paraId="0DFD83A2" w14:textId="142D0991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; </w:t>
      </w:r>
    </w:p>
    <w:p w14:paraId="51AFA6C2" w14:textId="02417706" w:rsidR="00692472" w:rsidRDefault="000C08D7" w:rsidP="009A2CF7">
      <w:pPr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сок рейсов для заданного дня недели, время вылета для которых больше заданного.</w:t>
      </w:r>
    </w:p>
    <w:p w14:paraId="1B8254C4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71FAA669" w14:textId="77777777" w:rsidR="00692472" w:rsidRDefault="00692472" w:rsidP="009A2CF7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14:paraId="0459083A" w14:textId="2374B749" w:rsidR="009444BE" w:rsidRPr="009A2CF7" w:rsidRDefault="000C08D7" w:rsidP="009A2CF7">
      <w:pPr>
        <w:rPr>
          <w:rFonts w:ascii="Courier New" w:eastAsia="monospace" w:hAnsi="Courier New"/>
        </w:rPr>
      </w:pPr>
      <w:proofErr w:type="spellStart"/>
      <w:r w:rsidRPr="009A2CF7">
        <w:rPr>
          <w:rFonts w:ascii="Courier New" w:eastAsia="monospace" w:hAnsi="Courier New"/>
        </w:rPr>
        <w:t>package</w:t>
      </w:r>
      <w:proofErr w:type="spellEnd"/>
      <w:r w:rsidRPr="009A2CF7">
        <w:rPr>
          <w:rFonts w:ascii="Courier New" w:eastAsia="monospace" w:hAnsi="Courier New"/>
        </w:rPr>
        <w:t xml:space="preserve"> arline_11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text.ParseException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ArrayList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Date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import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java.util.Iterator</w:t>
      </w:r>
      <w:proofErr w:type="spellEnd"/>
      <w:r w:rsidRPr="009A2CF7">
        <w:rPr>
          <w:rFonts w:ascii="Courier New" w:eastAsia="monospace" w:hAnsi="Courier New"/>
        </w:rPr>
        <w:t>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clas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) {</w:t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</w:t>
      </w:r>
      <w:proofErr w:type="spellStart"/>
      <w:r w:rsidRPr="009A2CF7">
        <w:rPr>
          <w:rFonts w:ascii="Courier New" w:eastAsia="monospace" w:hAnsi="Courier New"/>
        </w:rPr>
        <w:t>publ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tatic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void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mai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String</w:t>
      </w:r>
      <w:proofErr w:type="spellEnd"/>
      <w:r w:rsidRPr="009A2CF7">
        <w:rPr>
          <w:rFonts w:ascii="Courier New" w:eastAsia="monospace" w:hAnsi="Courier New"/>
        </w:rPr>
        <w:t xml:space="preserve">[] </w:t>
      </w:r>
      <w:proofErr w:type="spellStart"/>
      <w:r w:rsidRPr="009A2CF7">
        <w:rPr>
          <w:rFonts w:ascii="Courier New" w:eastAsia="monospace" w:hAnsi="Courier New"/>
        </w:rPr>
        <w:t>args</w:t>
      </w:r>
      <w:proofErr w:type="spellEnd"/>
      <w:r w:rsidRPr="009A2CF7">
        <w:rPr>
          <w:rFonts w:ascii="Courier New" w:eastAsia="monospace" w:hAnsi="Courier New"/>
        </w:rPr>
        <w:t xml:space="preserve">) </w:t>
      </w:r>
      <w:proofErr w:type="spellStart"/>
      <w:r w:rsidRPr="009A2CF7">
        <w:rPr>
          <w:rFonts w:ascii="Courier New" w:eastAsia="monospace" w:hAnsi="Courier New"/>
        </w:rPr>
        <w:t>throws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ParseException</w:t>
      </w:r>
      <w:proofErr w:type="spellEnd"/>
      <w:r w:rsidRPr="009A2CF7">
        <w:rPr>
          <w:rFonts w:ascii="Courier New" w:eastAsia="monospace" w:hAnsi="Courier New"/>
        </w:rPr>
        <w:t xml:space="preserve"> {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FlightSchedule</w:t>
      </w:r>
      <w:proofErr w:type="spellEnd"/>
      <w:r w:rsidRPr="009A2CF7">
        <w:rPr>
          <w:rFonts w:ascii="Courier New" w:eastAsia="monospace" w:hAnsi="Courier New"/>
        </w:rPr>
        <w:t>("</w:t>
      </w:r>
      <w:proofErr w:type="spellStart"/>
      <w:r w:rsidRPr="009A2CF7">
        <w:rPr>
          <w:rFonts w:ascii="Courier New" w:eastAsia="monospace" w:hAnsi="Courier New"/>
        </w:rPr>
        <w:t>Minsk</w:t>
      </w:r>
      <w:proofErr w:type="spellEnd"/>
      <w:r w:rsidRPr="009A2CF7">
        <w:rPr>
          <w:rFonts w:ascii="Courier New" w:eastAsia="monospace" w:hAnsi="Courier New"/>
        </w:rPr>
        <w:t xml:space="preserve"> (MSQ)"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()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ерлин (SXF)", "B2 891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RJ-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2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1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1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ZIA)", "B2 97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3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8:0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DME)", "B2 993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9:4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U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SVO)", "SU 1833", "</w:t>
      </w:r>
      <w:proofErr w:type="spellStart"/>
      <w:r w:rsidRPr="009A2CF7">
        <w:rPr>
          <w:rFonts w:ascii="Courier New" w:eastAsia="monospace" w:hAnsi="Courier New"/>
        </w:rPr>
        <w:t>Sukhoi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Superjet</w:t>
      </w:r>
      <w:proofErr w:type="spellEnd"/>
      <w:r w:rsidRPr="009A2CF7">
        <w:rPr>
          <w:rFonts w:ascii="Courier New" w:eastAsia="monospace" w:hAnsi="Courier New"/>
        </w:rPr>
        <w:t xml:space="preserve"> 100-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20:3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lastRenderedPageBreak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Москва (VKO)", "UT 776", "</w:t>
      </w:r>
      <w:proofErr w:type="spellStart"/>
      <w:r w:rsidRPr="009A2CF7">
        <w:rPr>
          <w:rFonts w:ascii="Courier New" w:eastAsia="monospace" w:hAnsi="Courier New"/>
        </w:rPr>
        <w:t>Boeing</w:t>
      </w:r>
      <w:proofErr w:type="spellEnd"/>
      <w:r w:rsidRPr="009A2CF7">
        <w:rPr>
          <w:rFonts w:ascii="Courier New" w:eastAsia="monospace" w:hAnsi="Courier New"/>
        </w:rPr>
        <w:t xml:space="preserve"> 737-500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7:5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EVERY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8:4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9:35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THUR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ATUR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Брюссель (CRL)", "B2 817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7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3:0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flightSchedule.addAirline</w:t>
      </w:r>
      <w:proofErr w:type="spellEnd"/>
      <w:r w:rsidRPr="009A2CF7">
        <w:rPr>
          <w:rFonts w:ascii="Courier New" w:eastAsia="monospace" w:hAnsi="Courier New"/>
        </w:rPr>
        <w:t>("Париж (CDG)", "B2 863", "</w:t>
      </w:r>
      <w:proofErr w:type="spellStart"/>
      <w:r w:rsidRPr="009A2CF7">
        <w:rPr>
          <w:rFonts w:ascii="Courier New" w:eastAsia="monospace" w:hAnsi="Courier New"/>
        </w:rPr>
        <w:t>Embraer</w:t>
      </w:r>
      <w:proofErr w:type="spellEnd"/>
      <w:r w:rsidRPr="009A2CF7">
        <w:rPr>
          <w:rFonts w:ascii="Courier New" w:eastAsia="monospace" w:hAnsi="Courier New"/>
        </w:rPr>
        <w:t xml:space="preserve"> 195",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 xml:space="preserve">("14:50"), </w:t>
      </w:r>
      <w:proofErr w:type="spellStart"/>
      <w:r w:rsidRPr="009A2CF7">
        <w:rPr>
          <w:rFonts w:ascii="Courier New" w:eastAsia="monospace" w:hAnsi="Courier New"/>
        </w:rPr>
        <w:t>new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DayOfWeek</w:t>
      </w:r>
      <w:proofErr w:type="spellEnd"/>
      <w:r w:rsidRPr="009A2CF7">
        <w:rPr>
          <w:rFonts w:ascii="Courier New" w:eastAsia="monospace" w:hAnsi="Courier New"/>
        </w:rPr>
        <w:t>[]{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WEDNES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FRI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}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Список рейсов с пунктом назначения Брюссель (CRL)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ToBrussels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airlinesToDestination</w:t>
      </w:r>
      <w:proofErr w:type="spellEnd"/>
      <w:r w:rsidRPr="009A2CF7">
        <w:rPr>
          <w:rFonts w:ascii="Courier New" w:eastAsia="monospace" w:hAnsi="Courier New"/>
        </w:rPr>
        <w:t>("Брюссель (CRL)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3 = </w:t>
      </w:r>
      <w:proofErr w:type="spellStart"/>
      <w:r w:rsidRPr="009A2CF7">
        <w:rPr>
          <w:rFonts w:ascii="Courier New" w:eastAsia="monospace" w:hAnsi="Courier New"/>
        </w:rPr>
        <w:t>airlinesToBrussels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3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3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в воскресенье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Sun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SUNDAY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9 = </w:t>
      </w:r>
      <w:proofErr w:type="spellStart"/>
      <w:r w:rsidRPr="009A2CF7">
        <w:rPr>
          <w:rFonts w:ascii="Courier New" w:eastAsia="monospace" w:hAnsi="Courier New"/>
        </w:rPr>
        <w:t>airlinesOnSun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9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9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"\</w:t>
      </w:r>
      <w:proofErr w:type="spellStart"/>
      <w:r w:rsidRPr="009A2CF7">
        <w:rPr>
          <w:rFonts w:ascii="Courier New" w:eastAsia="monospace" w:hAnsi="Courier New"/>
        </w:rPr>
        <w:t>nСписок</w:t>
      </w:r>
      <w:proofErr w:type="spellEnd"/>
      <w:r w:rsidRPr="009A2CF7">
        <w:rPr>
          <w:rFonts w:ascii="Courier New" w:eastAsia="monospace" w:hAnsi="Courier New"/>
        </w:rPr>
        <w:t xml:space="preserve"> рейсов, вылетающих после 13:00 вторника: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Dat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Airline.ft.parse</w:t>
      </w:r>
      <w:proofErr w:type="spellEnd"/>
      <w:r w:rsidRPr="009A2CF7">
        <w:rPr>
          <w:rFonts w:ascii="Courier New" w:eastAsia="monospace" w:hAnsi="Courier New"/>
        </w:rPr>
        <w:t>("13:00"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ArrayList</w:t>
      </w:r>
      <w:proofErr w:type="spellEnd"/>
      <w:r w:rsidRPr="009A2CF7">
        <w:rPr>
          <w:rFonts w:ascii="Courier New" w:eastAsia="monospace" w:hAnsi="Courier New"/>
        </w:rPr>
        <w:t>&lt;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&gt; </w:t>
      </w:r>
      <w:proofErr w:type="spellStart"/>
      <w:r w:rsidRPr="009A2CF7">
        <w:rPr>
          <w:rFonts w:ascii="Courier New" w:eastAsia="monospace" w:hAnsi="Courier New"/>
        </w:rPr>
        <w:t>airlinesOnTuesday</w:t>
      </w:r>
      <w:proofErr w:type="spellEnd"/>
      <w:r w:rsidRPr="009A2CF7">
        <w:rPr>
          <w:rFonts w:ascii="Courier New" w:eastAsia="monospace" w:hAnsi="Courier New"/>
        </w:rPr>
        <w:t xml:space="preserve"> = </w:t>
      </w:r>
      <w:proofErr w:type="spellStart"/>
      <w:r w:rsidRPr="009A2CF7">
        <w:rPr>
          <w:rFonts w:ascii="Courier New" w:eastAsia="monospace" w:hAnsi="Courier New"/>
        </w:rPr>
        <w:t>flightSchedule.flightDays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DayOfWeek.MONDAY</w:t>
      </w:r>
      <w:proofErr w:type="spellEnd"/>
      <w:r w:rsidRPr="009A2CF7">
        <w:rPr>
          <w:rFonts w:ascii="Courier New" w:eastAsia="monospace" w:hAnsi="Courier New"/>
        </w:rPr>
        <w:t xml:space="preserve">, </w:t>
      </w:r>
      <w:proofErr w:type="spellStart"/>
      <w:r w:rsidRPr="009A2CF7">
        <w:rPr>
          <w:rFonts w:ascii="Courier New" w:eastAsia="monospace" w:hAnsi="Courier New"/>
        </w:rPr>
        <w:t>tim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Iterator</w:t>
      </w:r>
      <w:proofErr w:type="spellEnd"/>
      <w:r w:rsidRPr="009A2CF7">
        <w:rPr>
          <w:rFonts w:ascii="Courier New" w:eastAsia="monospace" w:hAnsi="Courier New"/>
        </w:rPr>
        <w:t xml:space="preserve"> var6 = </w:t>
      </w:r>
      <w:proofErr w:type="spellStart"/>
      <w:r w:rsidRPr="009A2CF7">
        <w:rPr>
          <w:rFonts w:ascii="Courier New" w:eastAsia="monospace" w:hAnsi="Courier New"/>
        </w:rPr>
        <w:t>airlinesOnTuesday.iterator</w:t>
      </w:r>
      <w:proofErr w:type="spellEnd"/>
      <w:r w:rsidRPr="009A2CF7">
        <w:rPr>
          <w:rFonts w:ascii="Courier New" w:eastAsia="monospace" w:hAnsi="Courier New"/>
        </w:rPr>
        <w:t>();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</w:rPr>
        <w:t>while</w:t>
      </w:r>
      <w:proofErr w:type="spellEnd"/>
      <w:r w:rsidRPr="009A2CF7">
        <w:rPr>
          <w:rFonts w:ascii="Courier New" w:eastAsia="monospace" w:hAnsi="Courier New"/>
        </w:rPr>
        <w:t>(var6.hasNext()) {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 xml:space="preserve"> = 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var6.next();</w:t>
      </w:r>
      <w:r w:rsidRPr="009A2CF7">
        <w:rPr>
          <w:rFonts w:ascii="Courier New" w:eastAsia="monospace" w:hAnsi="Courier New"/>
        </w:rPr>
        <w:br/>
        <w:t xml:space="preserve">            </w:t>
      </w:r>
      <w:proofErr w:type="spellStart"/>
      <w:r w:rsidRPr="009A2CF7">
        <w:rPr>
          <w:rFonts w:ascii="Courier New" w:eastAsia="monospace" w:hAnsi="Courier New"/>
        </w:rPr>
        <w:t>System.out.println</w:t>
      </w:r>
      <w:proofErr w:type="spellEnd"/>
      <w:r w:rsidRPr="009A2CF7">
        <w:rPr>
          <w:rFonts w:ascii="Courier New" w:eastAsia="monospace" w:hAnsi="Courier New"/>
        </w:rPr>
        <w:t>(</w:t>
      </w:r>
      <w:proofErr w:type="spellStart"/>
      <w:r w:rsidRPr="009A2CF7">
        <w:rPr>
          <w:rFonts w:ascii="Courier New" w:eastAsia="monospace" w:hAnsi="Courier New"/>
        </w:rPr>
        <w:t>airline</w:t>
      </w:r>
      <w:proofErr w:type="spellEnd"/>
      <w:r w:rsidRPr="009A2CF7">
        <w:rPr>
          <w:rFonts w:ascii="Courier New" w:eastAsia="monospace" w:hAnsi="Courier New"/>
        </w:rPr>
        <w:t>);</w:t>
      </w:r>
      <w:r w:rsidRPr="009A2CF7">
        <w:rPr>
          <w:rFonts w:ascii="Courier New" w:eastAsia="monospace" w:hAnsi="Courier New"/>
        </w:rPr>
        <w:br/>
        <w:t xml:space="preserve">        }</w:t>
      </w:r>
      <w:r w:rsidRPr="009A2CF7">
        <w:rPr>
          <w:rFonts w:ascii="Courier New" w:eastAsia="monospace" w:hAnsi="Courier New"/>
        </w:rPr>
        <w:br/>
      </w:r>
      <w:r w:rsidRPr="009A2CF7">
        <w:rPr>
          <w:rFonts w:ascii="Courier New" w:eastAsia="monospace" w:hAnsi="Courier New"/>
        </w:rPr>
        <w:br/>
        <w:t xml:space="preserve">    }</w:t>
      </w:r>
      <w:r w:rsidRPr="009A2CF7">
        <w:rPr>
          <w:rFonts w:ascii="Courier New" w:eastAsia="monospace" w:hAnsi="Courier New"/>
        </w:rPr>
        <w:br/>
        <w:t>}</w:t>
      </w:r>
    </w:p>
    <w:p w14:paraId="394402E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CDE794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зультат</w:t>
      </w:r>
      <w:r w:rsidRPr="000514B1">
        <w:rPr>
          <w:bCs/>
          <w:sz w:val="28"/>
          <w:szCs w:val="28"/>
        </w:rPr>
        <w:t>:</w:t>
      </w:r>
    </w:p>
    <w:p w14:paraId="6D3A003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281E71" w14:textId="77777777" w:rsidR="00692472" w:rsidRPr="000514B1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08A64AE4" wp14:editId="6E93CF10">
            <wp:extent cx="5927725" cy="2460625"/>
            <wp:effectExtent l="0" t="0" r="15875" b="158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AC" w14:textId="7250DB9E" w:rsidR="00692472" w:rsidRDefault="00D4232F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proofErr w:type="spellStart"/>
      <w:r w:rsidR="00474FB6">
        <w:rPr>
          <w:sz w:val="28"/>
          <w:szCs w:val="28"/>
        </w:rPr>
        <w:t>Airline</w:t>
      </w:r>
      <w:proofErr w:type="spellEnd"/>
    </w:p>
    <w:p w14:paraId="03FE220C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FDA1588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78D96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338F37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E1457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F33D92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31D7F4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DA7F0A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C7087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9C64A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ECDD640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A113A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7C465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1A41C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FF774D6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34A1893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C9D8949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2A86CBD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6089D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C94EE9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932ACA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0DD9047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F4C83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B29AD5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EAD2F1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8AB412B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0A11B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1A130F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FE081B8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2DD5D2A" w14:textId="77777777" w:rsidR="009444BE" w:rsidRPr="000514B1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EFCB64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65A7AB9" w14:textId="77777777" w:rsidR="00692472" w:rsidRPr="000514B1" w:rsidRDefault="000C08D7">
      <w:pPr>
        <w:numPr>
          <w:ilvl w:val="1"/>
          <w:numId w:val="5"/>
        </w:numPr>
        <w:tabs>
          <w:tab w:val="left" w:pos="3084"/>
        </w:tabs>
        <w:jc w:val="both"/>
        <w:rPr>
          <w:bCs/>
          <w:sz w:val="28"/>
          <w:szCs w:val="28"/>
        </w:rPr>
      </w:pPr>
      <w:r w:rsidRPr="000514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а</w:t>
      </w:r>
      <w:r w:rsidRPr="000514B1">
        <w:rPr>
          <w:bCs/>
          <w:sz w:val="28"/>
          <w:szCs w:val="28"/>
        </w:rPr>
        <w:t xml:space="preserve"> 3</w:t>
      </w:r>
    </w:p>
    <w:p w14:paraId="5822B1F2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54B9025" w14:textId="77777777" w:rsidR="00401944" w:rsidRPr="000514B1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0514B1">
        <w:rPr>
          <w:bCs/>
          <w:sz w:val="28"/>
          <w:szCs w:val="28"/>
        </w:rPr>
        <w:t>:</w:t>
      </w:r>
    </w:p>
    <w:p w14:paraId="24B225DE" w14:textId="77777777" w:rsidR="00692472" w:rsidRPr="000514B1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1636A8C" w14:textId="77777777" w:rsidR="00692472" w:rsidRPr="00474FB6" w:rsidRDefault="000C08D7">
      <w:pPr>
        <w:spacing w:line="276" w:lineRule="auto"/>
        <w:ind w:firstLineChars="85" w:firstLine="238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ый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514B1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0514B1">
        <w:rPr>
          <w:sz w:val="28"/>
          <w:szCs w:val="28"/>
        </w:rPr>
        <w:t xml:space="preserve">, </w:t>
      </w:r>
      <w:r>
        <w:rPr>
          <w:sz w:val="28"/>
          <w:szCs w:val="28"/>
        </w:rPr>
        <w:t>Директория</w:t>
      </w:r>
      <w:r w:rsidRPr="000514B1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ы</w:t>
      </w:r>
      <w:r w:rsidRPr="00474FB6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ть</w:t>
      </w:r>
      <w:r w:rsidRPr="00474FB6">
        <w:rPr>
          <w:sz w:val="28"/>
          <w:szCs w:val="28"/>
        </w:rPr>
        <w:t xml:space="preserve">, </w:t>
      </w:r>
      <w:r>
        <w:rPr>
          <w:sz w:val="28"/>
          <w:szCs w:val="28"/>
        </w:rPr>
        <w:t>переименовать</w:t>
      </w:r>
      <w:r w:rsidRPr="00474FB6">
        <w:rPr>
          <w:sz w:val="28"/>
          <w:szCs w:val="28"/>
        </w:rPr>
        <w:t xml:space="preserve">, </w:t>
      </w:r>
      <w:r>
        <w:rPr>
          <w:sz w:val="28"/>
          <w:szCs w:val="28"/>
        </w:rPr>
        <w:t>вывести</w:t>
      </w:r>
      <w:r w:rsidRPr="00474F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74FB6">
        <w:rPr>
          <w:sz w:val="28"/>
          <w:szCs w:val="28"/>
        </w:rPr>
        <w:t xml:space="preserve"> </w:t>
      </w:r>
      <w:r>
        <w:rPr>
          <w:sz w:val="28"/>
          <w:szCs w:val="28"/>
        </w:rPr>
        <w:t>консоль</w:t>
      </w:r>
      <w:r w:rsidRPr="00474FB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</w:t>
      </w:r>
      <w:r w:rsidRPr="00474FB6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ь</w:t>
      </w:r>
      <w:r w:rsidRPr="00474F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474FB6">
        <w:rPr>
          <w:sz w:val="28"/>
          <w:szCs w:val="28"/>
        </w:rPr>
        <w:t>.</w:t>
      </w:r>
    </w:p>
    <w:p w14:paraId="4F2C1AC3" w14:textId="77777777" w:rsidR="00692472" w:rsidRPr="00474FB6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95433B" w14:textId="77777777" w:rsidR="00692472" w:rsidRPr="00474FB6" w:rsidRDefault="00692472" w:rsidP="00017FD8"/>
    <w:p w14:paraId="124114DD" w14:textId="77777777" w:rsidR="00692472" w:rsidRPr="009A2CF7" w:rsidRDefault="000C08D7" w:rsidP="00017FD8">
      <w:pPr>
        <w:rPr>
          <w:rFonts w:ascii="Courier New" w:eastAsia="monospace" w:hAnsi="Courier New"/>
          <w:color w:val="000000" w:themeColor="text1"/>
          <w:lang w:val="en-US"/>
        </w:rPr>
      </w:pPr>
      <w:proofErr w:type="gramStart"/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r w:rsidRPr="00474FB6">
        <w:rPr>
          <w:rFonts w:ascii="Courier New" w:eastAsia="monospace" w:hAnsi="Courier New"/>
          <w:color w:val="000000" w:themeColor="text1"/>
        </w:rPr>
        <w:t>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>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entity</w:t>
      </w:r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import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zadani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utilit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class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unner</w:t>
      </w:r>
      <w:r w:rsidRPr="00474FB6">
        <w:rPr>
          <w:rFonts w:ascii="Courier New" w:eastAsia="monospace" w:hAnsi="Courier New"/>
          <w:color w:val="000000" w:themeColor="text1"/>
        </w:rPr>
        <w:t xml:space="preserve"> {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public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atic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void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main</w:t>
      </w:r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tring</w:t>
      </w:r>
      <w:r w:rsidRPr="00474FB6">
        <w:rPr>
          <w:rFonts w:ascii="Courier New" w:eastAsia="monospace" w:hAnsi="Courier New"/>
          <w:color w:val="000000" w:themeColor="text1"/>
        </w:rPr>
        <w:t xml:space="preserve">[]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rg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) {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 xml:space="preserve">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i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Directory</w:t>
      </w:r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s</w:t>
      </w:r>
      <w:r w:rsidRPr="00474FB6">
        <w:rPr>
          <w:rFonts w:ascii="Courier New" w:eastAsia="monospace" w:hAnsi="Courier New"/>
          <w:color w:val="000000" w:themeColor="text1"/>
        </w:rPr>
        <w:t>")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 xml:space="preserve">1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грать</w:t>
      </w:r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 xml:space="preserve">2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Java</w:t>
      </w:r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 xml:space="preserve">3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Алгоритмы</w:t>
      </w:r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 xml:space="preserve">4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Изучение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MySql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File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 xml:space="preserve">5 =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new</w:t>
      </w:r>
      <w:r w:rsidRPr="00474FB6">
        <w:rPr>
          <w:rFonts w:ascii="Courier New" w:eastAsia="monospace" w:hAnsi="Courier New"/>
          <w:color w:val="000000" w:themeColor="text1"/>
        </w:rPr>
        <w:t xml:space="preserve">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Text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ока</w:t>
      </w:r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2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3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4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Fil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5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directoryUtil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Files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Created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read</w:t>
      </w:r>
      <w:r w:rsidRPr="00474FB6">
        <w:rPr>
          <w:rFonts w:ascii="Courier New" w:eastAsia="monospace" w:hAnsi="Courier New"/>
          <w:color w:val="000000" w:themeColor="text1"/>
        </w:rPr>
        <w:t>(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Opened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addConten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"</w:t>
      </w:r>
      <w:r w:rsidRPr="009A2CF7">
        <w:rPr>
          <w:rFonts w:ascii="Courier New" w:eastAsia="monospace" w:hAnsi="Courier New"/>
          <w:color w:val="000000" w:themeColor="text1"/>
        </w:rPr>
        <w:t>Привет</w:t>
      </w:r>
      <w:r w:rsidRPr="00474FB6">
        <w:rPr>
          <w:rFonts w:ascii="Courier New" w:eastAsia="monospace" w:hAnsi="Courier New"/>
          <w:color w:val="000000" w:themeColor="text1"/>
        </w:rPr>
        <w:t>");</w:t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System</w:t>
      </w:r>
      <w:r w:rsidRPr="00474FB6">
        <w:rPr>
          <w:rFonts w:ascii="Courier New" w:eastAsia="monospace" w:hAnsi="Courier New"/>
          <w:color w:val="000000" w:themeColor="text1"/>
        </w:rPr>
        <w:t>.</w:t>
      </w:r>
      <w:r w:rsidRPr="009A2CF7">
        <w:rPr>
          <w:rFonts w:ascii="Courier New" w:eastAsia="monospace" w:hAnsi="Courier New"/>
          <w:color w:val="000000" w:themeColor="text1"/>
          <w:lang w:val="en-US"/>
        </w:rPr>
        <w:t>out</w:t>
      </w:r>
      <w:r w:rsidRPr="00474FB6">
        <w:rPr>
          <w:rFonts w:ascii="Courier New" w:eastAsia="monospace" w:hAnsi="Courier New"/>
          <w:color w:val="000000" w:themeColor="text1"/>
        </w:rPr>
        <w:t>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ln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Modified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getSize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book</w:t>
      </w:r>
      <w:r w:rsidRPr="00474FB6">
        <w:rPr>
          <w:rFonts w:ascii="Courier New" w:eastAsia="monospace" w:hAnsi="Courier New"/>
          <w:color w:val="000000" w:themeColor="text1"/>
        </w:rPr>
        <w:t>1.</w:t>
      </w:r>
      <w:proofErr w:type="spellStart"/>
      <w:r w:rsidRPr="009A2CF7">
        <w:rPr>
          <w:rFonts w:ascii="Courier New" w:eastAsia="monospace" w:hAnsi="Courier New"/>
          <w:color w:val="000000" w:themeColor="text1"/>
          <w:lang w:val="en-US"/>
        </w:rPr>
        <w:t>printContent</w:t>
      </w:r>
      <w:proofErr w:type="spellEnd"/>
      <w:r w:rsidRPr="00474FB6">
        <w:rPr>
          <w:rFonts w:ascii="Courier New" w:eastAsia="monospace" w:hAnsi="Courier New"/>
          <w:color w:val="000000" w:themeColor="text1"/>
        </w:rPr>
        <w:t>();</w:t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lastRenderedPageBreak/>
        <w:br/>
      </w:r>
      <w:r w:rsidRPr="00474FB6">
        <w:rPr>
          <w:rFonts w:ascii="Courier New" w:eastAsia="monospace" w:hAnsi="Courier New"/>
          <w:color w:val="000000" w:themeColor="text1"/>
        </w:rPr>
        <w:br/>
      </w:r>
      <w:r w:rsidRPr="00474FB6">
        <w:rPr>
          <w:rFonts w:ascii="Courier New" w:eastAsia="monospace" w:hAnsi="Courier New"/>
          <w:color w:val="000000" w:themeColor="text1"/>
        </w:rPr>
        <w:br/>
        <w:t xml:space="preserve">    </w:t>
      </w:r>
      <w:r w:rsidRPr="009A2CF7">
        <w:rPr>
          <w:rFonts w:ascii="Courier New" w:eastAsia="monospace" w:hAnsi="Courier New"/>
          <w:color w:val="000000" w:themeColor="text1"/>
          <w:lang w:val="en-US"/>
        </w:rPr>
        <w:t>}</w:t>
      </w:r>
      <w:r w:rsidRPr="009A2CF7">
        <w:rPr>
          <w:rFonts w:ascii="Courier New" w:eastAsia="monospace" w:hAnsi="Courier New"/>
          <w:color w:val="000000" w:themeColor="text1"/>
          <w:lang w:val="en-US"/>
        </w:rPr>
        <w:br/>
        <w:t>}</w:t>
      </w:r>
      <w:proofErr w:type="gramEnd"/>
    </w:p>
    <w:p w14:paraId="65CA217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A1125A0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EDD58AB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C9F878B" w14:textId="529115B9" w:rsidR="009A2CF7" w:rsidRPr="009A2CF7" w:rsidRDefault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16721757" w14:textId="708978A8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31F620ED" w14:textId="49EFA19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A59E00A" w14:textId="2A5CA95C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350533CE" wp14:editId="645223D2">
            <wp:simplePos x="0" y="0"/>
            <wp:positionH relativeFrom="column">
              <wp:posOffset>367665</wp:posOffset>
            </wp:positionH>
            <wp:positionV relativeFrom="paragraph">
              <wp:posOffset>13970</wp:posOffset>
            </wp:positionV>
            <wp:extent cx="450532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4C575" w14:textId="4E9E4F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D4813EF" w14:textId="6A63338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131B08A" w14:textId="52D5FEC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A4E4338" w14:textId="385AED9C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775B82D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A276CD0" w14:textId="264F090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58658EE" w14:textId="4DBA44D1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E0E757A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BBDD36B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C645A5C" w14:textId="3F6C2C9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0EB2E87" w14:textId="334DA55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D378D3A" w14:textId="6509FA5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731D99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4E7C29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A2133DC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6CF5550" w14:textId="734F6368" w:rsidR="009A2CF7" w:rsidRDefault="00D4232F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>3</w:t>
      </w:r>
      <w:r w:rsidRPr="00D4232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r w:rsidR="00474FB6">
        <w:rPr>
          <w:sz w:val="28"/>
          <w:szCs w:val="28"/>
        </w:rPr>
        <w:t>Методы</w:t>
      </w:r>
      <w:r w:rsidR="00474FB6" w:rsidRPr="00474FB6">
        <w:rPr>
          <w:sz w:val="28"/>
          <w:szCs w:val="28"/>
        </w:rPr>
        <w:t xml:space="preserve">: </w:t>
      </w:r>
      <w:r w:rsidR="00474FB6">
        <w:rPr>
          <w:sz w:val="28"/>
          <w:szCs w:val="28"/>
        </w:rPr>
        <w:t>создать</w:t>
      </w:r>
      <w:r w:rsidR="00474FB6" w:rsidRPr="00474FB6">
        <w:rPr>
          <w:sz w:val="28"/>
          <w:szCs w:val="28"/>
        </w:rPr>
        <w:t xml:space="preserve">, </w:t>
      </w:r>
      <w:r w:rsidR="00474FB6">
        <w:rPr>
          <w:sz w:val="28"/>
          <w:szCs w:val="28"/>
        </w:rPr>
        <w:t>переименовать</w:t>
      </w:r>
      <w:r w:rsidR="00474FB6" w:rsidRPr="00474FB6">
        <w:rPr>
          <w:sz w:val="28"/>
          <w:szCs w:val="28"/>
        </w:rPr>
        <w:t xml:space="preserve">, </w:t>
      </w:r>
      <w:r w:rsidR="00474FB6">
        <w:rPr>
          <w:sz w:val="28"/>
          <w:szCs w:val="28"/>
        </w:rPr>
        <w:t>вывести</w:t>
      </w:r>
      <w:r w:rsidR="00474FB6" w:rsidRPr="00474FB6">
        <w:rPr>
          <w:sz w:val="28"/>
          <w:szCs w:val="28"/>
        </w:rPr>
        <w:t xml:space="preserve"> </w:t>
      </w:r>
      <w:r w:rsidR="00474FB6">
        <w:rPr>
          <w:sz w:val="28"/>
          <w:szCs w:val="28"/>
        </w:rPr>
        <w:t>на</w:t>
      </w:r>
      <w:r w:rsidR="00474FB6" w:rsidRPr="00474FB6">
        <w:rPr>
          <w:sz w:val="28"/>
          <w:szCs w:val="28"/>
        </w:rPr>
        <w:t xml:space="preserve"> </w:t>
      </w:r>
      <w:r w:rsidR="00474FB6">
        <w:rPr>
          <w:sz w:val="28"/>
          <w:szCs w:val="28"/>
        </w:rPr>
        <w:t>консоль</w:t>
      </w:r>
      <w:r w:rsidR="00474FB6" w:rsidRPr="00474FB6">
        <w:rPr>
          <w:sz w:val="28"/>
          <w:szCs w:val="28"/>
        </w:rPr>
        <w:t xml:space="preserve"> </w:t>
      </w:r>
      <w:r w:rsidR="00474FB6">
        <w:rPr>
          <w:sz w:val="28"/>
          <w:szCs w:val="28"/>
        </w:rPr>
        <w:t>содержимое</w:t>
      </w:r>
      <w:r w:rsidR="00474FB6" w:rsidRPr="00474FB6">
        <w:rPr>
          <w:sz w:val="28"/>
          <w:szCs w:val="28"/>
        </w:rPr>
        <w:t xml:space="preserve">, </w:t>
      </w:r>
      <w:r w:rsidR="00474FB6">
        <w:rPr>
          <w:sz w:val="28"/>
          <w:szCs w:val="28"/>
        </w:rPr>
        <w:t>дополнить</w:t>
      </w:r>
      <w:r w:rsidR="00474FB6" w:rsidRPr="00474FB6">
        <w:rPr>
          <w:sz w:val="28"/>
          <w:szCs w:val="28"/>
        </w:rPr>
        <w:t xml:space="preserve">, </w:t>
      </w:r>
      <w:r w:rsidR="00474FB6">
        <w:rPr>
          <w:sz w:val="28"/>
          <w:szCs w:val="28"/>
        </w:rPr>
        <w:t>удалить</w:t>
      </w:r>
      <w:r w:rsidR="00474FB6" w:rsidRPr="00474FB6">
        <w:rPr>
          <w:sz w:val="28"/>
          <w:szCs w:val="28"/>
        </w:rPr>
        <w:t>.</w:t>
      </w:r>
    </w:p>
    <w:p w14:paraId="796833C9" w14:textId="77777777" w:rsidR="009A2CF7" w:rsidRP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B08C875" w14:textId="4AFF2E02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A94E628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744DF2" w14:textId="3FAD961F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 Задача 4</w:t>
      </w:r>
    </w:p>
    <w:p w14:paraId="1EDEEE38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965A1C0" w14:textId="4D9A06D9" w:rsidR="00692472" w:rsidRP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7AFB208F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F1CF7AD" w14:textId="77777777" w:rsidR="00692472" w:rsidRDefault="000C08D7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класс Календарь с внутренним классом, с помощью объектов которого можно хранить информацию о выходных и праздничных днях.</w:t>
      </w:r>
      <w:r>
        <w:rPr>
          <w:bCs/>
          <w:sz w:val="28"/>
          <w:szCs w:val="28"/>
        </w:rPr>
        <w:tab/>
      </w:r>
    </w:p>
    <w:p w14:paraId="655666B6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553D3E81" w14:textId="77777777" w:rsidR="00692472" w:rsidRDefault="00692472">
      <w:pPr>
        <w:tabs>
          <w:tab w:val="left" w:pos="3084"/>
        </w:tabs>
        <w:ind w:firstLineChars="85" w:firstLine="238"/>
        <w:jc w:val="both"/>
        <w:rPr>
          <w:bCs/>
          <w:sz w:val="28"/>
          <w:szCs w:val="28"/>
        </w:rPr>
      </w:pPr>
    </w:p>
    <w:p w14:paraId="25B2CA98" w14:textId="77777777" w:rsidR="00692472" w:rsidRPr="00017FD8" w:rsidRDefault="00692472" w:rsidP="00017FD8"/>
    <w:p w14:paraId="5712F75E" w14:textId="77777777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proofErr w:type="gramStart"/>
      <w:r w:rsidRPr="009A2CF7">
        <w:rPr>
          <w:rFonts w:ascii="Courier New" w:eastAsia="monospace" w:hAnsi="Courier New" w:cs="Courier New"/>
          <w:lang w:val="en-US"/>
        </w:rPr>
        <w:t>package zadanie4.entity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time.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java.util.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public class Calendar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List&lt;Holiday&gt; holidays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Calendar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year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s = new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rayList</w:t>
      </w:r>
      <w:proofErr w:type="spellEnd"/>
      <w:r w:rsidRPr="009A2CF7">
        <w:rPr>
          <w:rFonts w:ascii="Courier New" w:eastAsia="monospace" w:hAnsi="Courier New" w:cs="Courier New"/>
          <w:lang w:val="en-US"/>
        </w:rPr>
        <w:t>&lt;&gt;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year &lt; 0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2000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 else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year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1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&lt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lengthOf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;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++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Yea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ATUR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||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Week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=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Week.SUN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Valu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br/>
        <w:t xml:space="preserve">    private class Holiday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rivate Holiday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his.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date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@Override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public String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toString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 "</w:t>
      </w:r>
      <w:r w:rsidRPr="009A2CF7">
        <w:rPr>
          <w:rFonts w:ascii="Courier New" w:eastAsia="monospace" w:hAnsi="Courier New" w:cs="Courier New"/>
        </w:rPr>
        <w:t>Праздник</w:t>
      </w:r>
      <w:r w:rsidRPr="009A2CF7">
        <w:rPr>
          <w:rFonts w:ascii="Courier New" w:eastAsia="monospace" w:hAnsi="Courier New" w:cs="Courier New"/>
          <w:lang w:val="en-US"/>
        </w:rPr>
        <w:t xml:space="preserve">{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) + ", " +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te.getYe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+ '}'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add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boolean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remove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year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int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date =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LocalDate.of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(year, month,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dayOfMonth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Holiday(date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remove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public void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if (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s.isEmpt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"</w:t>
      </w:r>
      <w:r w:rsidRPr="009A2CF7">
        <w:rPr>
          <w:rFonts w:ascii="Courier New" w:eastAsia="monospace" w:hAnsi="Courier New" w:cs="Courier New"/>
        </w:rPr>
        <w:t>У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го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нет</w:t>
      </w:r>
      <w:r w:rsidRPr="009A2CF7">
        <w:rPr>
          <w:rFonts w:ascii="Courier New" w:eastAsia="monospace" w:hAnsi="Courier New" w:cs="Courier New"/>
          <w:lang w:val="en-US"/>
        </w:rPr>
        <w:t xml:space="preserve"> </w:t>
      </w:r>
      <w:r w:rsidRPr="009A2CF7">
        <w:rPr>
          <w:rFonts w:ascii="Courier New" w:eastAsia="monospace" w:hAnsi="Courier New" w:cs="Courier New"/>
        </w:rPr>
        <w:t>праздников</w:t>
      </w:r>
      <w:r w:rsidRPr="009A2CF7">
        <w:rPr>
          <w:rFonts w:ascii="Courier New" w:eastAsia="monospace" w:hAnsi="Courier New" w:cs="Courier New"/>
          <w:lang w:val="en-US"/>
        </w:rPr>
        <w:t>!"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return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for (Holiday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: holidays) {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holiday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  <w:proofErr w:type="gramEnd"/>
    </w:p>
    <w:p w14:paraId="0DA8BC4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D4C7FB6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1ACC2344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4719962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3516087D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29506C9E" w14:textId="6666347A" w:rsidR="00692472" w:rsidRPr="009A2CF7" w:rsidRDefault="000C08D7" w:rsidP="00017FD8">
      <w:pPr>
        <w:rPr>
          <w:rFonts w:ascii="Courier New" w:eastAsia="monospace" w:hAnsi="Courier New" w:cs="Courier New"/>
          <w:lang w:val="en-US"/>
        </w:rPr>
      </w:pPr>
      <w:r w:rsidRPr="009A2CF7">
        <w:rPr>
          <w:rFonts w:ascii="Courier New" w:eastAsia="monospace" w:hAnsi="Courier New" w:cs="Courier New"/>
          <w:lang w:val="en-US"/>
        </w:rPr>
        <w:t>package zadanie4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>import zadanie4.entity.Calendar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public class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Runne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lastRenderedPageBreak/>
        <w:t xml:space="preserve">    public static void main(String[]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arg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) {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Calendar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</w:t>
      </w:r>
      <w:proofErr w:type="spellEnd"/>
      <w:r w:rsidRPr="009A2CF7">
        <w:rPr>
          <w:rFonts w:ascii="Courier New" w:eastAsia="monospace" w:hAnsi="Courier New" w:cs="Courier New"/>
          <w:lang w:val="en-US"/>
        </w:rPr>
        <w:t xml:space="preserve"> = new Calendar(2019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2, 10, 1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addHoliday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2021, 1, 12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getAll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</w:r>
      <w:r w:rsidRPr="009A2CF7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eastAsia="monospace" w:hAnsi="Courier New" w:cs="Courier New"/>
          <w:lang w:val="en-US"/>
        </w:rPr>
        <w:t>calendar.printHolidays</w:t>
      </w:r>
      <w:proofErr w:type="spellEnd"/>
      <w:r w:rsidRPr="009A2CF7">
        <w:rPr>
          <w:rFonts w:ascii="Courier New" w:eastAsia="monospace" w:hAnsi="Courier New" w:cs="Courier New"/>
          <w:lang w:val="en-US"/>
        </w:rPr>
        <w:t>();</w:t>
      </w:r>
      <w:r w:rsidRPr="009A2CF7">
        <w:rPr>
          <w:rFonts w:ascii="Courier New" w:eastAsia="monospace" w:hAnsi="Courier New" w:cs="Courier New"/>
          <w:lang w:val="en-US"/>
        </w:rPr>
        <w:br/>
        <w:t xml:space="preserve">    }</w:t>
      </w:r>
      <w:r w:rsidRPr="009A2CF7">
        <w:rPr>
          <w:rFonts w:ascii="Courier New" w:eastAsia="monospace" w:hAnsi="Courier New" w:cs="Courier New"/>
          <w:lang w:val="en-US"/>
        </w:rPr>
        <w:br/>
        <w:t>}</w:t>
      </w:r>
    </w:p>
    <w:p w14:paraId="0D63AEA3" w14:textId="77777777" w:rsidR="00692472" w:rsidRPr="009A2CF7" w:rsidRDefault="00692472" w:rsidP="00017FD8">
      <w:pPr>
        <w:rPr>
          <w:rFonts w:ascii="Courier New" w:hAnsi="Courier New" w:cs="Courier New"/>
          <w:lang w:val="en-US"/>
        </w:rPr>
      </w:pPr>
    </w:p>
    <w:p w14:paraId="442F5066" w14:textId="77777777" w:rsidR="00692472" w:rsidRPr="00017FD8" w:rsidRDefault="00692472" w:rsidP="00017FD8">
      <w:pPr>
        <w:rPr>
          <w:lang w:val="en-US"/>
        </w:rPr>
      </w:pPr>
    </w:p>
    <w:p w14:paraId="7E8F094F" w14:textId="46CD4D7D" w:rsidR="00692472" w:rsidRPr="000C08D7" w:rsidRDefault="00692472" w:rsidP="009444BE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0652A70" w14:textId="0B446F82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419E593" w14:textId="0FEC5450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00891EE9" w14:textId="40E1220A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  <w:r w:rsidR="009444BE" w:rsidRPr="009444BE">
        <w:rPr>
          <w:noProof/>
        </w:rPr>
        <w:t xml:space="preserve"> </w:t>
      </w:r>
    </w:p>
    <w:p w14:paraId="27737057" w14:textId="7C2703C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2A98D14" w14:textId="7FC8E645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 wp14:anchorId="299B1533" wp14:editId="6400451C">
            <wp:simplePos x="0" y="0"/>
            <wp:positionH relativeFrom="column">
              <wp:posOffset>1091565</wp:posOffset>
            </wp:positionH>
            <wp:positionV relativeFrom="paragraph">
              <wp:posOffset>9525</wp:posOffset>
            </wp:positionV>
            <wp:extent cx="37338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490" y="21558"/>
                <wp:lineTo x="21490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960495" w14:textId="1B54DE60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F3A8ED3" w14:textId="7E8B64C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48609D0" w14:textId="2E1535CE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5332190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9B899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AF99468" w14:textId="21435568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3BF48F9" w14:textId="428FB823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C5F6793" w14:textId="4982DEF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155A8E" w14:textId="45082B7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FBFA6" w14:textId="177F29A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9A7F069" w14:textId="1ABDB29D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BED352" w14:textId="71BF920B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5BDCF46" w14:textId="5433D50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DC58C25" w14:textId="44BF2134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E9E278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45E655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461AC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210FC41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10AA2B8C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9301657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3B22B78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3A69DF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FC4A3C" w14:textId="46EED2E6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5B89871" w14:textId="712838F7" w:rsidR="009444BE" w:rsidRDefault="00D4232F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 xml:space="preserve"> 4</w:t>
      </w:r>
      <w:proofErr w:type="gramEnd"/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r w:rsidR="00474FB6">
        <w:rPr>
          <w:bCs/>
          <w:sz w:val="28"/>
          <w:szCs w:val="28"/>
        </w:rPr>
        <w:t>Календарь с внутренним классом</w:t>
      </w:r>
    </w:p>
    <w:p w14:paraId="3237DB6E" w14:textId="77777777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0AF674A" w14:textId="4014807D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D92140C" w14:textId="77777777" w:rsidR="009444BE" w:rsidRDefault="009444BE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B555CEB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 Задача 5</w:t>
      </w:r>
    </w:p>
    <w:p w14:paraId="44DA9304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179A56" w14:textId="77777777" w:rsidR="00401944" w:rsidRPr="00401944" w:rsidRDefault="00401944" w:rsidP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072BD833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811DC71" w14:textId="77777777" w:rsidR="00692472" w:rsidRDefault="000C08D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стихотворении найти количество слов, начинающихся и заканчивающихся гласной буквой.</w:t>
      </w:r>
    </w:p>
    <w:p w14:paraId="2042B292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E867E77" w14:textId="77777777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8AE41D1" w14:textId="77777777" w:rsidR="00692472" w:rsidRPr="00454E91" w:rsidRDefault="00692472">
      <w:pPr>
        <w:tabs>
          <w:tab w:val="left" w:pos="3084"/>
        </w:tabs>
        <w:jc w:val="both"/>
        <w:rPr>
          <w:rFonts w:ascii="Courier New" w:hAnsi="Courier New" w:cs="Courier New"/>
          <w:bCs/>
          <w:sz w:val="28"/>
          <w:szCs w:val="28"/>
        </w:rPr>
      </w:pPr>
    </w:p>
    <w:p w14:paraId="301FDDAC" w14:textId="77777777" w:rsidR="00692472" w:rsidRPr="00454E91" w:rsidRDefault="000C08D7" w:rsidP="00017FD8">
      <w:pPr>
        <w:rPr>
          <w:rFonts w:ascii="Courier New" w:eastAsia="monospace" w:hAnsi="Courier New" w:cs="Courier New"/>
          <w:lang w:val="en-US"/>
        </w:rPr>
      </w:pPr>
      <w:proofErr w:type="gramStart"/>
      <w:r w:rsidRPr="00454E91">
        <w:rPr>
          <w:rFonts w:ascii="Courier New" w:eastAsia="monospace" w:hAnsi="Courier New" w:cs="Courier New"/>
          <w:lang w:val="en-US"/>
        </w:rPr>
        <w:t xml:space="preserve">package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com.epam.String</w:t>
      </w:r>
      <w:proofErr w:type="spellEnd"/>
      <w:r w:rsidRPr="00454E91">
        <w:rPr>
          <w:rFonts w:ascii="Courier New" w:eastAsia="monospace" w:hAnsi="Courier New" w:cs="Courier New"/>
          <w:lang w:val="en-US"/>
        </w:rPr>
        <w:t>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>import java.io.*;</w:t>
      </w:r>
      <w:r w:rsidRPr="00454E91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java.util.regex.Match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>;</w:t>
      </w:r>
      <w:r w:rsidRPr="00454E91">
        <w:rPr>
          <w:rFonts w:ascii="Courier New" w:eastAsia="monospace" w:hAnsi="Courier New" w:cs="Courier New"/>
          <w:lang w:val="en-US"/>
        </w:rPr>
        <w:br/>
        <w:t xml:space="preserve">import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java.util.regex.Pattern</w:t>
      </w:r>
      <w:proofErr w:type="spellEnd"/>
      <w:r w:rsidRPr="00454E91">
        <w:rPr>
          <w:rFonts w:ascii="Courier New" w:eastAsia="monospace" w:hAnsi="Courier New" w:cs="Courier New"/>
          <w:lang w:val="en-US"/>
        </w:rPr>
        <w:t>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>public class A12 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public void A12(String path) 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int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n=0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try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FileInputStream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fs = new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FileInputStream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path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BufferedRead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br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= new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BufferedRead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(new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InputStreamRead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fs)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String line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while ((line =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br.readLin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)) != null)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String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bLowercas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=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line.toLowerCas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String[]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tr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=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bLowercase.split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"[ —,;:.!?]")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Pattern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pattern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=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Pattern.compil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"^[</w:t>
      </w:r>
      <w:proofErr w:type="spellStart"/>
      <w:r w:rsidRPr="00454E91">
        <w:rPr>
          <w:rFonts w:ascii="Courier New" w:eastAsia="monospace" w:hAnsi="Courier New" w:cs="Courier New"/>
        </w:rPr>
        <w:t>уеёыаоэяию</w:t>
      </w:r>
      <w:proofErr w:type="spellEnd"/>
      <w:r w:rsidRPr="00454E91">
        <w:rPr>
          <w:rFonts w:ascii="Courier New" w:eastAsia="monospace" w:hAnsi="Courier New" w:cs="Courier New"/>
          <w:lang w:val="en-US"/>
        </w:rPr>
        <w:t>].*[</w:t>
      </w:r>
      <w:proofErr w:type="spellStart"/>
      <w:r w:rsidRPr="00454E91">
        <w:rPr>
          <w:rFonts w:ascii="Courier New" w:eastAsia="monospace" w:hAnsi="Courier New" w:cs="Courier New"/>
        </w:rPr>
        <w:t>уеёыаоэяию</w:t>
      </w:r>
      <w:proofErr w:type="spellEnd"/>
      <w:r w:rsidRPr="00454E91">
        <w:rPr>
          <w:rFonts w:ascii="Courier New" w:eastAsia="monospace" w:hAnsi="Courier New" w:cs="Courier New"/>
          <w:lang w:val="en-US"/>
        </w:rPr>
        <w:t>]$")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for (String word :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tr</w:t>
      </w:r>
      <w:proofErr w:type="spellEnd"/>
      <w:r w:rsidRPr="00454E91">
        <w:rPr>
          <w:rFonts w:ascii="Courier New" w:eastAsia="monospace" w:hAnsi="Courier New" w:cs="Courier New"/>
          <w:lang w:val="en-US"/>
        </w:rPr>
        <w:t>) {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   Matcher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match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=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pattern.matcher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word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    if (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matcher.find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)) {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        n++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word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    }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    }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}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n)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fs.clos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br.close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}catch (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IOException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e)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lastRenderedPageBreak/>
        <w:t xml:space="preserve">    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"</w:t>
      </w:r>
      <w:r w:rsidRPr="00454E91">
        <w:rPr>
          <w:rFonts w:ascii="Courier New" w:eastAsia="monospace" w:hAnsi="Courier New" w:cs="Courier New"/>
        </w:rPr>
        <w:t>Ошибка</w:t>
      </w:r>
      <w:r w:rsidRPr="00454E91">
        <w:rPr>
          <w:rFonts w:ascii="Courier New" w:eastAsia="monospace" w:hAnsi="Courier New" w:cs="Courier New"/>
          <w:lang w:val="en-US"/>
        </w:rPr>
        <w:t>"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}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}</w:t>
      </w:r>
      <w:r w:rsidRPr="00454E91">
        <w:rPr>
          <w:rFonts w:ascii="Courier New" w:eastAsia="monospace" w:hAnsi="Courier New" w:cs="Courier New"/>
          <w:lang w:val="en-US"/>
        </w:rPr>
        <w:br/>
        <w:t>}</w:t>
      </w:r>
      <w:proofErr w:type="gramEnd"/>
    </w:p>
    <w:p w14:paraId="5187D4CB" w14:textId="77777777" w:rsidR="00692472" w:rsidRPr="00454E91" w:rsidRDefault="00692472" w:rsidP="00017FD8">
      <w:pPr>
        <w:rPr>
          <w:rFonts w:ascii="Courier New" w:hAnsi="Courier New" w:cs="Courier New"/>
          <w:lang w:val="en-US"/>
        </w:rPr>
      </w:pPr>
    </w:p>
    <w:p w14:paraId="62FB4A42" w14:textId="0F53A28A" w:rsidR="00692472" w:rsidRPr="00454E91" w:rsidRDefault="000C08D7" w:rsidP="00017FD8">
      <w:pPr>
        <w:rPr>
          <w:rFonts w:ascii="Courier New" w:eastAsia="monospace" w:hAnsi="Courier New" w:cs="Courier New"/>
          <w:lang w:val="en-US"/>
        </w:rPr>
      </w:pPr>
      <w:proofErr w:type="gramStart"/>
      <w:r w:rsidRPr="00454E91">
        <w:rPr>
          <w:rFonts w:ascii="Courier New" w:eastAsia="monospace" w:hAnsi="Courier New" w:cs="Courier New"/>
          <w:lang w:val="en-US"/>
        </w:rPr>
        <w:t>package</w:t>
      </w:r>
      <w:proofErr w:type="gramEnd"/>
      <w:r w:rsidRPr="00454E91">
        <w:rPr>
          <w:rFonts w:ascii="Courier New" w:eastAsia="monospace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com.epam.String</w:t>
      </w:r>
      <w:proofErr w:type="spellEnd"/>
      <w:r w:rsidRPr="00454E91">
        <w:rPr>
          <w:rFonts w:ascii="Courier New" w:eastAsia="monospace" w:hAnsi="Courier New" w:cs="Courier New"/>
          <w:lang w:val="en-US"/>
        </w:rPr>
        <w:t>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>public class Main {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public static void main(String[]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args</w:t>
      </w:r>
      <w:proofErr w:type="spellEnd"/>
      <w:r w:rsidRPr="00454E91">
        <w:rPr>
          <w:rFonts w:ascii="Courier New" w:eastAsia="monospace" w:hAnsi="Courier New" w:cs="Courier New"/>
          <w:lang w:val="en-US"/>
        </w:rPr>
        <w:t>){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A12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a12</w:t>
      </w:r>
      <w:proofErr w:type="spellEnd"/>
      <w:r w:rsidRPr="00454E91">
        <w:rPr>
          <w:rFonts w:ascii="Courier New" w:eastAsia="monospace" w:hAnsi="Courier New" w:cs="Courier New"/>
          <w:lang w:val="en-US"/>
        </w:rPr>
        <w:t xml:space="preserve"> = new A12(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</w:t>
      </w:r>
      <w:proofErr w:type="spellStart"/>
      <w:r w:rsidRPr="00454E91">
        <w:rPr>
          <w:rFonts w:ascii="Courier New" w:eastAsia="monospace" w:hAnsi="Courier New" w:cs="Courier New"/>
          <w:lang w:val="en-US"/>
        </w:rPr>
        <w:t>System.out.println</w:t>
      </w:r>
      <w:proofErr w:type="spellEnd"/>
      <w:r w:rsidRPr="00454E91">
        <w:rPr>
          <w:rFonts w:ascii="Courier New" w:eastAsia="monospace" w:hAnsi="Courier New" w:cs="Courier New"/>
          <w:lang w:val="en-US"/>
        </w:rPr>
        <w:t>("\n\nA12: ");</w:t>
      </w:r>
      <w:r w:rsidRPr="00454E91">
        <w:rPr>
          <w:rFonts w:ascii="Courier New" w:eastAsia="monospace" w:hAnsi="Courier New" w:cs="Courier New"/>
          <w:lang w:val="en-US"/>
        </w:rPr>
        <w:br/>
        <w:t xml:space="preserve">        a12.A12("Stih.txt");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 xml:space="preserve">    }</w:t>
      </w:r>
      <w:r w:rsidRPr="00454E91">
        <w:rPr>
          <w:rFonts w:ascii="Courier New" w:eastAsia="monospace" w:hAnsi="Courier New" w:cs="Courier New"/>
          <w:lang w:val="en-US"/>
        </w:rPr>
        <w:br/>
      </w:r>
      <w:r w:rsidRPr="00454E91">
        <w:rPr>
          <w:rFonts w:ascii="Courier New" w:eastAsia="monospace" w:hAnsi="Courier New" w:cs="Courier New"/>
          <w:lang w:val="en-US"/>
        </w:rPr>
        <w:br/>
        <w:t>}</w:t>
      </w:r>
    </w:p>
    <w:p w14:paraId="5D5CB000" w14:textId="28C858C4" w:rsidR="00692472" w:rsidRPr="000514B1" w:rsidRDefault="00692472" w:rsidP="00017FD8">
      <w:pPr>
        <w:rPr>
          <w:lang w:val="en-US"/>
        </w:rPr>
      </w:pPr>
    </w:p>
    <w:p w14:paraId="47D8CAAA" w14:textId="6144B361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2E3AD5A" w14:textId="0F908E3E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537E4E7B" w14:textId="77072699" w:rsidR="00692472" w:rsidRPr="000C08D7" w:rsidRDefault="00692472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959708" w14:textId="6860BFAE" w:rsidR="00692472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5FCDB69" wp14:editId="2E1401C9">
            <wp:simplePos x="0" y="0"/>
            <wp:positionH relativeFrom="column">
              <wp:posOffset>1260475</wp:posOffset>
            </wp:positionH>
            <wp:positionV relativeFrom="paragraph">
              <wp:posOffset>13335</wp:posOffset>
            </wp:positionV>
            <wp:extent cx="42862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08D7">
        <w:rPr>
          <w:bCs/>
          <w:sz w:val="28"/>
          <w:szCs w:val="28"/>
        </w:rPr>
        <w:t>Результат:</w:t>
      </w:r>
    </w:p>
    <w:p w14:paraId="18CFD949" w14:textId="46E7BC7F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8CF9504" w14:textId="33D7C30A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A08525C" w14:textId="7549F452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CAA8361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2E11E4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15424B8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7411A23F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8A514E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C4C70B5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5D9E93D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63D5891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F8F0123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C2B58A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4E94AFF1" w14:textId="25AE247F" w:rsidR="00692472" w:rsidRDefault="00D4232F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Рисунок 5 </w:t>
      </w:r>
      <w:r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r w:rsidR="00474FB6">
        <w:rPr>
          <w:bCs/>
          <w:sz w:val="28"/>
          <w:szCs w:val="28"/>
        </w:rPr>
        <w:t>В стихотворении найти количество слов, начинающихся и заканчивающихся гласной буквой.</w:t>
      </w:r>
    </w:p>
    <w:p w14:paraId="0BF9EA8E" w14:textId="457CC724" w:rsidR="009A2CF7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7CB97A1" w14:textId="6E98E625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884B33D" w14:textId="74847619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5DCFB07" w14:textId="0600AEE2" w:rsidR="0069247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59A4D980" w14:textId="72AAFB60" w:rsidR="009A2CF7" w:rsidRDefault="009A2C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20D0BE" w14:textId="77F0BD05" w:rsidR="004D38FB" w:rsidRDefault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6 Задача 6</w:t>
      </w:r>
    </w:p>
    <w:p w14:paraId="53D6840F" w14:textId="77777777" w:rsidR="004D38FB" w:rsidRDefault="004D38FB">
      <w:pPr>
        <w:rPr>
          <w:bCs/>
          <w:sz w:val="28"/>
          <w:szCs w:val="28"/>
        </w:rPr>
      </w:pPr>
    </w:p>
    <w:p w14:paraId="343D3EA7" w14:textId="5CA8D3E9" w:rsidR="004D38FB" w:rsidRDefault="004D38FB" w:rsidP="004D38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p w14:paraId="67951B4C" w14:textId="77777777" w:rsidR="004D38FB" w:rsidRDefault="004D38FB" w:rsidP="004D38FB">
      <w:pPr>
        <w:rPr>
          <w:bCs/>
          <w:sz w:val="28"/>
          <w:szCs w:val="28"/>
        </w:rPr>
      </w:pPr>
    </w:p>
    <w:p w14:paraId="1355E39C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>Вариант A</w:t>
      </w:r>
    </w:p>
    <w:p w14:paraId="610981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на основе варианта А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</w:t>
      </w:r>
      <w:r>
        <w:rPr>
          <w:color w:val="000000"/>
          <w:sz w:val="28"/>
        </w:rPr>
        <w:t>клю</w:t>
      </w:r>
      <w:r w:rsidRPr="00E3163D">
        <w:rPr>
          <w:color w:val="000000"/>
          <w:sz w:val="28"/>
        </w:rPr>
        <w:t xml:space="preserve">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44ADBF2E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ариант B </w:t>
      </w:r>
    </w:p>
    <w:p w14:paraId="588C1470" w14:textId="77777777" w:rsidR="004D38FB" w:rsidRDefault="004D38FB" w:rsidP="004D38FB">
      <w:pPr>
        <w:spacing w:after="76" w:line="387" w:lineRule="auto"/>
        <w:ind w:right="52" w:firstLine="426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из варианта В </w:t>
      </w:r>
      <w:r>
        <w:rPr>
          <w:color w:val="000000"/>
          <w:sz w:val="28"/>
        </w:rPr>
        <w:t>задачи 3</w:t>
      </w:r>
      <w:r w:rsidRPr="00E3163D">
        <w:rPr>
          <w:color w:val="000000"/>
          <w:sz w:val="28"/>
        </w:rPr>
        <w:t>, реализуя собственные обработчики исключений и исключения ввода/вывода.</w:t>
      </w:r>
    </w:p>
    <w:p w14:paraId="12A28A8D" w14:textId="77777777" w:rsidR="004D38FB" w:rsidRDefault="004D38FB">
      <w:pPr>
        <w:rPr>
          <w:bCs/>
          <w:sz w:val="28"/>
          <w:szCs w:val="28"/>
        </w:rPr>
      </w:pPr>
    </w:p>
    <w:p w14:paraId="36946C29" w14:textId="03A4A61F" w:rsidR="004D38FB" w:rsidRDefault="004D38FB" w:rsidP="004D38FB">
      <w:pPr>
        <w:rPr>
          <w:rFonts w:ascii="Courier New" w:hAnsi="Courier New" w:cs="Courier New"/>
          <w:lang w:val="en-US"/>
        </w:rPr>
      </w:pPr>
      <w:proofErr w:type="gramStart"/>
      <w:r w:rsidRPr="004D38FB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4D38FB">
        <w:rPr>
          <w:rFonts w:ascii="Courier New" w:hAnsi="Courier New" w:cs="Courier New"/>
          <w:lang w:val="en-US"/>
        </w:rPr>
        <w:t>zadanie.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Directory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entity.TextFile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4D38FB">
        <w:rPr>
          <w:rFonts w:ascii="Courier New" w:hAnsi="Courier New" w:cs="Courier New"/>
          <w:lang w:val="en-US"/>
        </w:rPr>
        <w:t>zadanie.utilit.utilits.DirectoryUtilit</w:t>
      </w:r>
      <w:proofErr w:type="spellEnd"/>
      <w:r w:rsidRPr="004D38FB">
        <w:rPr>
          <w:rFonts w:ascii="Courier New" w:hAnsi="Courier New" w:cs="Courier New"/>
          <w:lang w:val="en-US"/>
        </w:rPr>
        <w:t>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>public class Runner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4D38FB">
        <w:rPr>
          <w:rFonts w:ascii="Courier New" w:hAnsi="Courier New" w:cs="Courier New"/>
          <w:lang w:val="en-US"/>
        </w:rPr>
        <w:t>args</w:t>
      </w:r>
      <w:proofErr w:type="spellEnd"/>
      <w:r w:rsidRPr="004D38FB">
        <w:rPr>
          <w:rFonts w:ascii="Courier New" w:hAnsi="Courier New" w:cs="Courier New"/>
          <w:lang w:val="en-US"/>
        </w:rPr>
        <w:t>) {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directoryUtils</w:t>
      </w:r>
      <w:proofErr w:type="spellEnd"/>
      <w:r w:rsidRPr="004D38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D38FB">
        <w:rPr>
          <w:rFonts w:ascii="Courier New" w:hAnsi="Courier New" w:cs="Courier New"/>
          <w:lang w:val="en-US"/>
        </w:rPr>
        <w:t>DirectoryUtilit</w:t>
      </w:r>
      <w:proofErr w:type="spellEnd"/>
      <w:r w:rsidRPr="004D38FB">
        <w:rPr>
          <w:rFonts w:ascii="Courier New" w:hAnsi="Courier New" w:cs="Courier New"/>
          <w:lang w:val="en-US"/>
        </w:rPr>
        <w:t>(new Directory("Books"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File book1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грать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2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Java");</w:t>
      </w:r>
      <w:r w:rsidRPr="004D38FB">
        <w:rPr>
          <w:rFonts w:ascii="Courier New" w:hAnsi="Courier New" w:cs="Courier New"/>
          <w:lang w:val="en-US"/>
        </w:rPr>
        <w:br/>
        <w:t xml:space="preserve">        File book3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Алгоритмы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4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Изучение</w:t>
      </w:r>
      <w:r w:rsidRPr="004D38FB">
        <w:rPr>
          <w:rFonts w:ascii="Courier New" w:hAnsi="Courier New" w:cs="Courier New"/>
          <w:lang w:val="en-US"/>
        </w:rPr>
        <w:t xml:space="preserve"> </w:t>
      </w:r>
      <w:proofErr w:type="spellStart"/>
      <w:r w:rsidRPr="004D38FB">
        <w:rPr>
          <w:rFonts w:ascii="Courier New" w:hAnsi="Courier New" w:cs="Courier New"/>
          <w:lang w:val="en-US"/>
        </w:rPr>
        <w:t>MySql</w:t>
      </w:r>
      <w:proofErr w:type="spellEnd"/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File book5 = new </w:t>
      </w:r>
      <w:proofErr w:type="spellStart"/>
      <w:r w:rsidRPr="004D38FB">
        <w:rPr>
          <w:rFonts w:ascii="Courier New" w:hAnsi="Courier New" w:cs="Courier New"/>
          <w:lang w:val="en-US"/>
        </w:rPr>
        <w:t>TextFile</w:t>
      </w:r>
      <w:proofErr w:type="spellEnd"/>
      <w:r w:rsidRPr="004D38FB">
        <w:rPr>
          <w:rFonts w:ascii="Courier New" w:hAnsi="Courier New" w:cs="Courier New"/>
          <w:lang w:val="en-US"/>
        </w:rPr>
        <w:t>("</w:t>
      </w:r>
      <w:r w:rsidRPr="004D38FB">
        <w:rPr>
          <w:rFonts w:ascii="Courier New" w:hAnsi="Courier New" w:cs="Courier New"/>
        </w:rPr>
        <w:t>Пока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1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2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3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4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addFile</w:t>
      </w:r>
      <w:proofErr w:type="spellEnd"/>
      <w:r w:rsidRPr="004D38FB">
        <w:rPr>
          <w:rFonts w:ascii="Courier New" w:hAnsi="Courier New" w:cs="Courier New"/>
          <w:lang w:val="en-US"/>
        </w:rPr>
        <w:t>(book5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lastRenderedPageBreak/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directoryUtils.printFiles</w:t>
      </w:r>
      <w:proofErr w:type="spellEnd"/>
      <w:r w:rsidRPr="004D38FB">
        <w:rPr>
          <w:rFonts w:ascii="Courier New" w:hAnsi="Courier New" w:cs="Courier New"/>
          <w:lang w:val="en-US"/>
        </w:rPr>
        <w:t>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Creat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read(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Open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addContent("</w:t>
      </w:r>
      <w:r w:rsidRPr="004D38FB">
        <w:rPr>
          <w:rFonts w:ascii="Courier New" w:hAnsi="Courier New" w:cs="Courier New"/>
        </w:rPr>
        <w:t>Привет</w:t>
      </w:r>
      <w:r w:rsidRPr="004D38FB">
        <w:rPr>
          <w:rFonts w:ascii="Courier New" w:hAnsi="Courier New" w:cs="Courier New"/>
          <w:lang w:val="en-US"/>
        </w:rPr>
        <w:t>");</w:t>
      </w:r>
      <w:r w:rsidRPr="004D38F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4D38FB">
        <w:rPr>
          <w:rFonts w:ascii="Courier New" w:hAnsi="Courier New" w:cs="Courier New"/>
          <w:lang w:val="en-US"/>
        </w:rPr>
        <w:t>System.out.println</w:t>
      </w:r>
      <w:proofErr w:type="spellEnd"/>
      <w:r w:rsidRPr="004D38FB">
        <w:rPr>
          <w:rFonts w:ascii="Courier New" w:hAnsi="Courier New" w:cs="Courier New"/>
          <w:lang w:val="en-US"/>
        </w:rPr>
        <w:t>(book1.getModified()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getSize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    book1.printContent();</w:t>
      </w:r>
      <w:r w:rsidRPr="004D38FB">
        <w:rPr>
          <w:rFonts w:ascii="Courier New" w:hAnsi="Courier New" w:cs="Courier New"/>
          <w:lang w:val="en-US"/>
        </w:rPr>
        <w:br/>
      </w:r>
      <w:r w:rsidRPr="004D38FB">
        <w:rPr>
          <w:rFonts w:ascii="Courier New" w:hAnsi="Courier New" w:cs="Courier New"/>
          <w:lang w:val="en-US"/>
        </w:rPr>
        <w:br/>
        <w:t xml:space="preserve">    }</w:t>
      </w:r>
      <w:r w:rsidRPr="004D38FB">
        <w:rPr>
          <w:rFonts w:ascii="Courier New" w:hAnsi="Courier New" w:cs="Courier New"/>
          <w:lang w:val="en-US"/>
        </w:rPr>
        <w:br/>
        <w:t>}</w:t>
      </w:r>
      <w:proofErr w:type="gramEnd"/>
    </w:p>
    <w:p w14:paraId="13BB565E" w14:textId="77777777" w:rsidR="004D38FB" w:rsidRDefault="004D38FB" w:rsidP="004D38FB">
      <w:pPr>
        <w:rPr>
          <w:rFonts w:ascii="Courier New" w:hAnsi="Courier New" w:cs="Courier New"/>
          <w:lang w:val="en-US"/>
        </w:rPr>
      </w:pPr>
    </w:p>
    <w:p w14:paraId="14ED103E" w14:textId="2BDD0134" w:rsidR="004D38FB" w:rsidRDefault="004D38FB" w:rsidP="004D38FB">
      <w:pPr>
        <w:rPr>
          <w:sz w:val="28"/>
          <w:szCs w:val="28"/>
        </w:rPr>
      </w:pPr>
      <w:r w:rsidRPr="004D38F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: </w:t>
      </w:r>
    </w:p>
    <w:p w14:paraId="5883E794" w14:textId="77777777" w:rsidR="004D38FB" w:rsidRDefault="004D38FB" w:rsidP="004D38FB">
      <w:pPr>
        <w:rPr>
          <w:sz w:val="28"/>
          <w:szCs w:val="28"/>
        </w:rPr>
      </w:pPr>
    </w:p>
    <w:p w14:paraId="575801BD" w14:textId="39F51342" w:rsidR="004D38FB" w:rsidRDefault="004D38FB" w:rsidP="004D38FB">
      <w:pPr>
        <w:rPr>
          <w:sz w:val="28"/>
          <w:szCs w:val="28"/>
        </w:rPr>
      </w:pPr>
    </w:p>
    <w:p w14:paraId="66479BDB" w14:textId="09F0AFD5" w:rsidR="004D38FB" w:rsidRDefault="004D38FB" w:rsidP="004D38FB">
      <w:pPr>
        <w:rPr>
          <w:sz w:val="28"/>
          <w:szCs w:val="28"/>
        </w:rPr>
      </w:pPr>
      <w:r w:rsidRPr="004D38FB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1F8130BA" wp14:editId="643BFEBC">
            <wp:simplePos x="0" y="0"/>
            <wp:positionH relativeFrom="column">
              <wp:posOffset>676495</wp:posOffset>
            </wp:positionH>
            <wp:positionV relativeFrom="paragraph">
              <wp:posOffset>167254</wp:posOffset>
            </wp:positionV>
            <wp:extent cx="4627660" cy="3466445"/>
            <wp:effectExtent l="0" t="0" r="0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60" cy="34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D7310" w14:textId="27147197" w:rsidR="004D38FB" w:rsidRDefault="004D38FB" w:rsidP="004D38FB">
      <w:pPr>
        <w:rPr>
          <w:sz w:val="28"/>
          <w:szCs w:val="28"/>
        </w:rPr>
      </w:pPr>
    </w:p>
    <w:p w14:paraId="3B742A65" w14:textId="50DE1C27" w:rsidR="004D38FB" w:rsidRDefault="004D38FB" w:rsidP="004D38F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– 6</w:t>
      </w:r>
    </w:p>
    <w:p w14:paraId="6315D723" w14:textId="77777777" w:rsidR="004D38FB" w:rsidRPr="004D38FB" w:rsidRDefault="004D38FB" w:rsidP="004D38FB">
      <w:pPr>
        <w:rPr>
          <w:sz w:val="28"/>
          <w:szCs w:val="28"/>
        </w:rPr>
      </w:pPr>
    </w:p>
    <w:p w14:paraId="1E50F788" w14:textId="56503897" w:rsidR="00017FD8" w:rsidRPr="00FF6292" w:rsidRDefault="004D38FB" w:rsidP="00FF6292">
      <w:pPr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br w:type="page"/>
      </w:r>
    </w:p>
    <w:p w14:paraId="36940E88" w14:textId="2FADE347" w:rsidR="00401944" w:rsidRPr="00FF6292" w:rsidRDefault="00401944" w:rsidP="00401944">
      <w:pPr>
        <w:pStyle w:val="a9"/>
        <w:tabs>
          <w:tab w:val="left" w:pos="3084"/>
        </w:tabs>
        <w:ind w:left="0"/>
        <w:jc w:val="both"/>
        <w:rPr>
          <w:bCs/>
          <w:sz w:val="28"/>
          <w:szCs w:val="28"/>
        </w:rPr>
      </w:pPr>
      <w:r w:rsidRPr="00FF6292">
        <w:rPr>
          <w:bCs/>
          <w:sz w:val="28"/>
          <w:szCs w:val="28"/>
        </w:rPr>
        <w:lastRenderedPageBreak/>
        <w:t xml:space="preserve">1.8 </w:t>
      </w:r>
      <w:r w:rsidRPr="00401944">
        <w:rPr>
          <w:bCs/>
          <w:sz w:val="28"/>
          <w:szCs w:val="28"/>
        </w:rPr>
        <w:t>Задача</w:t>
      </w:r>
      <w:r w:rsidRPr="00FF6292">
        <w:rPr>
          <w:bCs/>
          <w:sz w:val="28"/>
          <w:szCs w:val="28"/>
        </w:rPr>
        <w:t xml:space="preserve"> 8</w:t>
      </w:r>
    </w:p>
    <w:p w14:paraId="451FECD8" w14:textId="77777777" w:rsidR="00692472" w:rsidRPr="00FF6292" w:rsidRDefault="00692472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4CDEEC3" w14:textId="3C8C77D7" w:rsidR="00692472" w:rsidRPr="00FF6292" w:rsidRDefault="00401944" w:rsidP="004D38FB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</w:t>
      </w:r>
      <w:r w:rsidRPr="00FF6292">
        <w:rPr>
          <w:bCs/>
          <w:sz w:val="28"/>
          <w:szCs w:val="28"/>
        </w:rPr>
        <w:t>:</w:t>
      </w:r>
    </w:p>
    <w:p w14:paraId="577CF0A6" w14:textId="4FBD3ED8" w:rsidR="009A2CF7" w:rsidRPr="00FF6292" w:rsidRDefault="004D38FB" w:rsidP="004D38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2. </w:t>
      </w:r>
      <w:r w:rsidR="009A2CF7" w:rsidRPr="009A2CF7">
        <w:rPr>
          <w:sz w:val="28"/>
          <w:szCs w:val="28"/>
        </w:rPr>
        <w:t xml:space="preserve">Составить описание класса прямоугольников со сторонами, параллельными осям координат. Предусмотреть при этом </w:t>
      </w:r>
      <w:proofErr w:type="spellStart"/>
      <w:r w:rsidR="009A2CF7" w:rsidRPr="009A2CF7">
        <w:rPr>
          <w:sz w:val="28"/>
          <w:szCs w:val="28"/>
        </w:rPr>
        <w:t>возмож</w:t>
      </w:r>
      <w:proofErr w:type="spellEnd"/>
      <w:r w:rsidR="009A2CF7" w:rsidRPr="009A2CF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="009A2CF7">
        <w:rPr>
          <w:sz w:val="28"/>
          <w:szCs w:val="28"/>
        </w:rPr>
        <w:t xml:space="preserve">                                 </w:t>
      </w:r>
      <w:proofErr w:type="spellStart"/>
      <w:r w:rsidR="009A2CF7" w:rsidRPr="009A2CF7">
        <w:rPr>
          <w:sz w:val="28"/>
          <w:szCs w:val="28"/>
        </w:rPr>
        <w:t>ность</w:t>
      </w:r>
      <w:proofErr w:type="spellEnd"/>
      <w:r w:rsidR="009A2CF7" w:rsidRPr="009A2CF7">
        <w:rPr>
          <w:sz w:val="28"/>
          <w:szCs w:val="28"/>
        </w:rPr>
        <w:t xml:space="preserve"> перемещения прямоугольников на плоскости, изменения их размеров, построения наименьшего прямоугольника, содержаще</w:t>
      </w:r>
      <w:r w:rsidR="009A2CF7" w:rsidRPr="009A2CF7">
        <w:rPr>
          <w:sz w:val="28"/>
          <w:szCs w:val="28"/>
        </w:rPr>
        <w:softHyphen/>
        <w:t xml:space="preserve">го два заданных прямоугольника, и прямоугольника, являющегося общей частью </w:t>
      </w:r>
      <w:r w:rsidR="009A2CF7" w:rsidRPr="00FF6292">
        <w:rPr>
          <w:sz w:val="28"/>
          <w:szCs w:val="28"/>
          <w:lang w:val="en-US"/>
        </w:rPr>
        <w:t>(</w:t>
      </w:r>
      <w:r w:rsidR="009A2CF7" w:rsidRPr="009A2CF7">
        <w:rPr>
          <w:sz w:val="28"/>
          <w:szCs w:val="28"/>
        </w:rPr>
        <w:t>пересечением</w:t>
      </w:r>
      <w:r w:rsidR="009A2CF7" w:rsidRPr="00FF6292">
        <w:rPr>
          <w:sz w:val="28"/>
          <w:szCs w:val="28"/>
          <w:lang w:val="en-US"/>
        </w:rPr>
        <w:t xml:space="preserve">) </w:t>
      </w:r>
      <w:r w:rsidR="009A2CF7" w:rsidRPr="009A2CF7">
        <w:rPr>
          <w:sz w:val="28"/>
          <w:szCs w:val="28"/>
        </w:rPr>
        <w:t>двух</w:t>
      </w:r>
      <w:r w:rsidR="009A2CF7" w:rsidRPr="00FF6292">
        <w:rPr>
          <w:sz w:val="28"/>
          <w:szCs w:val="28"/>
          <w:lang w:val="en-US"/>
        </w:rPr>
        <w:t xml:space="preserve"> </w:t>
      </w:r>
      <w:r w:rsidR="009A2CF7" w:rsidRPr="009A2CF7">
        <w:rPr>
          <w:sz w:val="28"/>
          <w:szCs w:val="28"/>
        </w:rPr>
        <w:t>прямоугольников</w:t>
      </w:r>
      <w:r w:rsidRPr="00FF6292">
        <w:rPr>
          <w:sz w:val="28"/>
          <w:szCs w:val="28"/>
          <w:lang w:val="en-US"/>
        </w:rPr>
        <w:t>.</w:t>
      </w:r>
    </w:p>
    <w:p w14:paraId="7321BCB8" w14:textId="77777777" w:rsidR="009A2CF7" w:rsidRPr="00FF6292" w:rsidRDefault="009A2CF7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73DE3D95" w14:textId="7C6458E6" w:rsidR="00401944" w:rsidRPr="00FF6292" w:rsidRDefault="00401944" w:rsidP="009A2CF7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2FED6C19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4258D55F" w14:textId="77777777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64FE72A1" w14:textId="141CA8DF" w:rsidR="00401944" w:rsidRPr="00FF6292" w:rsidRDefault="00401944">
      <w:pPr>
        <w:tabs>
          <w:tab w:val="left" w:pos="3084"/>
        </w:tabs>
        <w:jc w:val="both"/>
        <w:rPr>
          <w:bCs/>
          <w:sz w:val="28"/>
          <w:szCs w:val="28"/>
          <w:lang w:val="en-US"/>
        </w:rPr>
      </w:pPr>
    </w:p>
    <w:p w14:paraId="3AE54B58" w14:textId="3FD184E8" w:rsidR="00401944" w:rsidRPr="009A2CF7" w:rsidRDefault="00401944" w:rsidP="00017FD8">
      <w:pPr>
        <w:rPr>
          <w:rFonts w:ascii="Courier New" w:hAnsi="Courier New" w:cs="Courier New"/>
          <w:lang w:val="en-US"/>
        </w:rPr>
      </w:pPr>
      <w:proofErr w:type="gramStart"/>
      <w:r w:rsidRPr="009A2CF7">
        <w:rPr>
          <w:rFonts w:ascii="Courier New" w:hAnsi="Courier New" w:cs="Courier New"/>
          <w:lang w:val="en-US"/>
        </w:rPr>
        <w:t>public class Rectangle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width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rivate double height;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Rectangle(double width, double height) {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width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width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this.height</w:t>
      </w:r>
      <w:proofErr w:type="spellEnd"/>
      <w:r w:rsidRPr="009A2CF7">
        <w:rPr>
          <w:rFonts w:ascii="Courier New" w:hAnsi="Courier New" w:cs="Courier New"/>
          <w:lang w:val="en-US"/>
        </w:rPr>
        <w:t xml:space="preserve"> 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Perimeter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2 * (width +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Area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*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double </w:t>
      </w:r>
      <w:proofErr w:type="spellStart"/>
      <w:r w:rsidRPr="009A2CF7">
        <w:rPr>
          <w:rFonts w:ascii="Courier New" w:hAnsi="Courier New" w:cs="Courier New"/>
          <w:lang w:val="en-US"/>
        </w:rPr>
        <w:t>getDiagonal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</w:t>
      </w:r>
      <w:proofErr w:type="spellStart"/>
      <w:r w:rsidRPr="009A2CF7">
        <w:rPr>
          <w:rFonts w:ascii="Courier New" w:hAnsi="Courier New" w:cs="Courier New"/>
          <w:lang w:val="en-US"/>
        </w:rPr>
        <w:t>Math.sqrt</w:t>
      </w:r>
      <w:proofErr w:type="spellEnd"/>
      <w:r w:rsidRPr="009A2CF7">
        <w:rPr>
          <w:rFonts w:ascii="Courier New" w:hAnsi="Courier New" w:cs="Courier New"/>
          <w:lang w:val="en-US"/>
        </w:rPr>
        <w:t>(width * width + height * height)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</w:t>
      </w:r>
      <w:proofErr w:type="spellStart"/>
      <w:r w:rsidRPr="009A2CF7">
        <w:rPr>
          <w:rFonts w:ascii="Courier New" w:hAnsi="Courier New" w:cs="Courier New"/>
          <w:lang w:val="en-US"/>
        </w:rPr>
        <w:t>boolean</w:t>
      </w:r>
      <w:proofErr w:type="spellEnd"/>
      <w:r w:rsidRPr="009A2CF7">
        <w:rPr>
          <w:rFonts w:ascii="Courier New" w:hAnsi="Courier New" w:cs="Courier New"/>
          <w:lang w:val="en-US"/>
        </w:rPr>
        <w:t xml:space="preserve"> </w:t>
      </w:r>
      <w:proofErr w:type="spellStart"/>
      <w:r w:rsidRPr="009A2CF7">
        <w:rPr>
          <w:rFonts w:ascii="Courier New" w:hAnsi="Courier New" w:cs="Courier New"/>
          <w:lang w:val="en-US"/>
        </w:rPr>
        <w:t>isSquare</w:t>
      </w:r>
      <w:proofErr w:type="spellEnd"/>
      <w:r w:rsidRPr="009A2CF7">
        <w:rPr>
          <w:rFonts w:ascii="Courier New" w:hAnsi="Courier New" w:cs="Courier New"/>
          <w:lang w:val="en-US"/>
        </w:rPr>
        <w:t>() {</w:t>
      </w:r>
      <w:r w:rsidRPr="009A2CF7">
        <w:rPr>
          <w:rFonts w:ascii="Courier New" w:hAnsi="Courier New" w:cs="Courier New"/>
          <w:lang w:val="en-US"/>
        </w:rPr>
        <w:br/>
        <w:t xml:space="preserve">        return width == height;</w:t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public static void main(String[] </w:t>
      </w:r>
      <w:proofErr w:type="spellStart"/>
      <w:r w:rsidRPr="009A2CF7">
        <w:rPr>
          <w:rFonts w:ascii="Courier New" w:hAnsi="Courier New" w:cs="Courier New"/>
          <w:lang w:val="en-US"/>
        </w:rPr>
        <w:t>args</w:t>
      </w:r>
      <w:proofErr w:type="spellEnd"/>
      <w:r w:rsidRPr="009A2CF7">
        <w:rPr>
          <w:rFonts w:ascii="Courier New" w:hAnsi="Courier New" w:cs="Courier New"/>
          <w:lang w:val="en-US"/>
        </w:rPr>
        <w:t>) {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    Rectangle r = new Rectangle(4, 5);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Perimeter</w:t>
      </w:r>
      <w:proofErr w:type="spellEnd"/>
      <w:r w:rsidRPr="009A2CF7">
        <w:rPr>
          <w:rFonts w:ascii="Courier New" w:hAnsi="Courier New" w:cs="Courier New"/>
          <w:lang w:val="en-US"/>
        </w:rPr>
        <w:t>()); /* 18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Area</w:t>
      </w:r>
      <w:proofErr w:type="spellEnd"/>
      <w:r w:rsidRPr="009A2CF7">
        <w:rPr>
          <w:rFonts w:ascii="Courier New" w:hAnsi="Courier New" w:cs="Courier New"/>
          <w:lang w:val="en-US"/>
        </w:rPr>
        <w:t>()); /* 20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getDiagonal</w:t>
      </w:r>
      <w:proofErr w:type="spellEnd"/>
      <w:r w:rsidRPr="009A2CF7">
        <w:rPr>
          <w:rFonts w:ascii="Courier New" w:hAnsi="Courier New" w:cs="Courier New"/>
          <w:lang w:val="en-US"/>
        </w:rPr>
        <w:t>()); /* 6.4 ... */</w:t>
      </w:r>
      <w:r w:rsidRPr="009A2CF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9A2CF7">
        <w:rPr>
          <w:rFonts w:ascii="Courier New" w:hAnsi="Courier New" w:cs="Courier New"/>
          <w:lang w:val="en-US"/>
        </w:rPr>
        <w:t>System.out.println</w:t>
      </w:r>
      <w:proofErr w:type="spellEnd"/>
      <w:r w:rsidRPr="009A2CF7">
        <w:rPr>
          <w:rFonts w:ascii="Courier New" w:hAnsi="Courier New" w:cs="Courier New"/>
          <w:lang w:val="en-US"/>
        </w:rPr>
        <w:t>(</w:t>
      </w:r>
      <w:proofErr w:type="spellStart"/>
      <w:r w:rsidRPr="009A2CF7">
        <w:rPr>
          <w:rFonts w:ascii="Courier New" w:hAnsi="Courier New" w:cs="Courier New"/>
          <w:lang w:val="en-US"/>
        </w:rPr>
        <w:t>r.isSquare</w:t>
      </w:r>
      <w:proofErr w:type="spellEnd"/>
      <w:r w:rsidRPr="009A2CF7">
        <w:rPr>
          <w:rFonts w:ascii="Courier New" w:hAnsi="Courier New" w:cs="Courier New"/>
          <w:lang w:val="en-US"/>
        </w:rPr>
        <w:t>()); /* false */</w:t>
      </w:r>
      <w:r w:rsidRPr="009A2CF7">
        <w:rPr>
          <w:rFonts w:ascii="Courier New" w:hAnsi="Courier New" w:cs="Courier New"/>
          <w:lang w:val="en-US"/>
        </w:rPr>
        <w:br/>
      </w:r>
      <w:r w:rsidRPr="009A2CF7">
        <w:rPr>
          <w:rFonts w:ascii="Courier New" w:hAnsi="Courier New" w:cs="Courier New"/>
          <w:lang w:val="en-US"/>
        </w:rPr>
        <w:br/>
        <w:t xml:space="preserve">    }</w:t>
      </w:r>
      <w:r w:rsidRPr="009A2CF7">
        <w:rPr>
          <w:rFonts w:ascii="Courier New" w:hAnsi="Courier New" w:cs="Courier New"/>
          <w:lang w:val="en-US"/>
        </w:rPr>
        <w:br/>
        <w:t>}</w:t>
      </w:r>
      <w:proofErr w:type="gramEnd"/>
    </w:p>
    <w:p w14:paraId="10807185" w14:textId="39CBB6B6" w:rsidR="00401944" w:rsidRPr="009A2CF7" w:rsidRDefault="00401944" w:rsidP="00017FD8">
      <w:pPr>
        <w:rPr>
          <w:rFonts w:ascii="Courier New" w:hAnsi="Courier New" w:cs="Courier New"/>
          <w:lang w:val="en-US"/>
        </w:rPr>
      </w:pPr>
    </w:p>
    <w:p w14:paraId="6E9E7D4D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5139EDB4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3661009C" w14:textId="77777777" w:rsidR="00017FD8" w:rsidRPr="009A2CF7" w:rsidRDefault="00017FD8" w:rsidP="00017FD8">
      <w:pPr>
        <w:rPr>
          <w:rFonts w:ascii="Courier New" w:hAnsi="Courier New" w:cs="Courier New"/>
          <w:lang w:val="en-US"/>
        </w:rPr>
      </w:pPr>
    </w:p>
    <w:p w14:paraId="426141EE" w14:textId="77777777" w:rsidR="00017FD8" w:rsidRDefault="00017FD8" w:rsidP="00017FD8">
      <w:pPr>
        <w:rPr>
          <w:lang w:val="en-US"/>
        </w:rPr>
      </w:pPr>
    </w:p>
    <w:p w14:paraId="282B1876" w14:textId="77777777" w:rsidR="00017FD8" w:rsidRPr="00017FD8" w:rsidRDefault="00017FD8" w:rsidP="00017FD8">
      <w:pPr>
        <w:rPr>
          <w:lang w:val="en-US"/>
        </w:rPr>
      </w:pPr>
    </w:p>
    <w:p w14:paraId="2A8FA56E" w14:textId="66A447B6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: </w:t>
      </w:r>
    </w:p>
    <w:p w14:paraId="7A97F3E6" w14:textId="09788CC2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3CA2395" w14:textId="7E054DB3" w:rsidR="00401944" w:rsidRDefault="009A2CF7">
      <w:pPr>
        <w:tabs>
          <w:tab w:val="left" w:pos="3084"/>
        </w:tabs>
        <w:jc w:val="both"/>
        <w:rPr>
          <w:bCs/>
          <w:sz w:val="28"/>
          <w:szCs w:val="28"/>
        </w:rPr>
      </w:pPr>
      <w:r w:rsidRPr="00401944">
        <w:rPr>
          <w:bCs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 wp14:anchorId="317E2E7B" wp14:editId="465B5C83">
            <wp:simplePos x="0" y="0"/>
            <wp:positionH relativeFrom="column">
              <wp:posOffset>634365</wp:posOffset>
            </wp:positionH>
            <wp:positionV relativeFrom="paragraph">
              <wp:posOffset>17780</wp:posOffset>
            </wp:positionV>
            <wp:extent cx="4658375" cy="2229161"/>
            <wp:effectExtent l="0" t="0" r="0" b="0"/>
            <wp:wrapTight wrapText="bothSides">
              <wp:wrapPolygon edited="0">
                <wp:start x="0" y="0"/>
                <wp:lineTo x="0" y="21415"/>
                <wp:lineTo x="21553" y="21415"/>
                <wp:lineTo x="215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F4ED" w14:textId="46560A68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64981438" w14:textId="1F50E8F2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94C864E" w14:textId="509CCFAE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F856D55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CC06105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3B56E27F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F3BE846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84A7982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2C242CEC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9F5D070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47C92FA2" w14:textId="77777777" w:rsidR="00401944" w:rsidRDefault="00401944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0C3536C4" w14:textId="1EC9D4AE" w:rsidR="00401944" w:rsidRDefault="00D4232F" w:rsidP="009A2CF7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A2CF7">
        <w:rPr>
          <w:bCs/>
          <w:sz w:val="28"/>
          <w:szCs w:val="28"/>
        </w:rPr>
        <w:t>8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="00474FB6">
        <w:rPr>
          <w:bCs/>
          <w:sz w:val="28"/>
          <w:szCs w:val="28"/>
        </w:rPr>
        <w:t xml:space="preserve"> </w:t>
      </w:r>
      <w:r w:rsidR="00474FB6" w:rsidRPr="009A2CF7">
        <w:rPr>
          <w:sz w:val="28"/>
          <w:szCs w:val="28"/>
        </w:rPr>
        <w:t>описание класса прямоугольников</w:t>
      </w:r>
    </w:p>
    <w:p w14:paraId="63C8D5D2" w14:textId="77777777" w:rsidR="009A2CF7" w:rsidRDefault="009A2CF7" w:rsidP="009A2CF7">
      <w:pPr>
        <w:tabs>
          <w:tab w:val="left" w:pos="3084"/>
        </w:tabs>
        <w:jc w:val="center"/>
        <w:rPr>
          <w:bCs/>
          <w:sz w:val="28"/>
          <w:szCs w:val="28"/>
        </w:rPr>
      </w:pPr>
    </w:p>
    <w:p w14:paraId="158148D0" w14:textId="0D8F8925" w:rsidR="009141AD" w:rsidRDefault="009A2CF7" w:rsidP="009141AD">
      <w:pPr>
        <w:pStyle w:val="a9"/>
        <w:numPr>
          <w:ilvl w:val="0"/>
          <w:numId w:val="5"/>
        </w:numPr>
        <w:ind w:left="0"/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  <w:r w:rsidR="009141AD" w:rsidRPr="009141AD">
        <w:rPr>
          <w:bCs/>
          <w:sz w:val="28"/>
          <w:szCs w:val="28"/>
        </w:rPr>
        <w:lastRenderedPageBreak/>
        <w:t xml:space="preserve">Разработка </w:t>
      </w:r>
      <w:r w:rsidR="00613D4D">
        <w:rPr>
          <w:color w:val="000000"/>
          <w:sz w:val="28"/>
        </w:rPr>
        <w:t>АИС</w:t>
      </w:r>
      <w:r w:rsidR="009141AD" w:rsidRPr="009141AD">
        <w:rPr>
          <w:bCs/>
          <w:sz w:val="28"/>
          <w:szCs w:val="28"/>
        </w:rPr>
        <w:t xml:space="preserve"> </w:t>
      </w:r>
    </w:p>
    <w:p w14:paraId="6C2A40BF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6DCFFF11" w14:textId="3BCB5BEB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е:</w:t>
      </w:r>
    </w:p>
    <w:tbl>
      <w:tblPr>
        <w:tblW w:w="668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5908"/>
      </w:tblGrid>
      <w:tr w:rsidR="009141AD" w:rsidRPr="004477F4" w14:paraId="181C21B0" w14:textId="77777777" w:rsidTr="00C71813">
        <w:trPr>
          <w:trHeight w:val="3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F39B" w14:textId="77777777" w:rsidR="009141AD" w:rsidRPr="004477F4" w:rsidRDefault="009141AD" w:rsidP="00C71813">
            <w:pPr>
              <w:ind w:right="52"/>
              <w:jc w:val="both"/>
              <w:rPr>
                <w:color w:val="000000"/>
                <w:sz w:val="28"/>
              </w:rPr>
            </w:pPr>
            <w:r w:rsidRPr="004477F4">
              <w:rPr>
                <w:color w:val="000000"/>
                <w:sz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664F7" w14:textId="77777777" w:rsidR="009141AD" w:rsidRPr="004477F4" w:rsidRDefault="009141AD" w:rsidP="00C71813">
            <w:pPr>
              <w:ind w:right="52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атры</w:t>
            </w:r>
            <w:r w:rsidRPr="004477F4">
              <w:rPr>
                <w:color w:val="000000"/>
                <w:sz w:val="28"/>
              </w:rPr>
              <w:t xml:space="preserve"> г. </w:t>
            </w:r>
            <w:r>
              <w:rPr>
                <w:color w:val="000000"/>
                <w:sz w:val="28"/>
              </w:rPr>
              <w:t>Калининграда</w:t>
            </w:r>
          </w:p>
        </w:tc>
      </w:tr>
    </w:tbl>
    <w:p w14:paraId="23FD49AC" w14:textId="77777777" w:rsid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7365CCC3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В качестве серверной части р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 w:rsidRPr="004477F4">
        <w:rPr>
          <w:color w:val="000000"/>
          <w:sz w:val="28"/>
        </w:rPr>
        <w:t xml:space="preserve"> в соответствии с вариантом. База данных содержит таблицу, состоящую из не менее чем 5-ти полей и 20-ти записей.</w:t>
      </w:r>
    </w:p>
    <w:p w14:paraId="236D411D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    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 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3167BB25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    Таким образом, структура клиента должна быть такой:</w:t>
      </w:r>
    </w:p>
    <w:p w14:paraId="73834A7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статическ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 для демонстрации возможностей программы.</w:t>
      </w:r>
    </w:p>
    <w:p w14:paraId="0ECC90C6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Класс, содержащий поля и методы для работы с удалённой базой данных:</w:t>
      </w:r>
    </w:p>
    <w:p w14:paraId="58DAB1CD" w14:textId="77777777" w:rsidR="009141AD" w:rsidRPr="004477F4" w:rsidRDefault="009141AD" w:rsidP="009141AD">
      <w:pPr>
        <w:numPr>
          <w:ilvl w:val="0"/>
          <w:numId w:val="8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язательные методы (запросы) клиента:</w:t>
      </w:r>
    </w:p>
    <w:p w14:paraId="58E3F650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борка содержимого таблиц базы данных;</w:t>
      </w:r>
    </w:p>
    <w:p w14:paraId="3C6D4A08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запись в файл результата выборки содержимого таблиц БД.</w:t>
      </w:r>
    </w:p>
    <w:p w14:paraId="47BDEF1F" w14:textId="77777777" w:rsidR="009141AD" w:rsidRPr="004477F4" w:rsidRDefault="009141AD" w:rsidP="009141AD">
      <w:pPr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- вывод в консоль результатов выполнения каждого метода.</w:t>
      </w:r>
    </w:p>
    <w:p w14:paraId="5C8B4669" w14:textId="77777777" w:rsidR="009141AD" w:rsidRPr="004477F4" w:rsidRDefault="009141AD" w:rsidP="009141AD">
      <w:pPr>
        <w:numPr>
          <w:ilvl w:val="0"/>
          <w:numId w:val="9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Дополнительные методы (запросы) клиента </w:t>
      </w:r>
    </w:p>
    <w:p w14:paraId="6619154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добавление записи в таблицу.</w:t>
      </w:r>
    </w:p>
    <w:p w14:paraId="6B52AE58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удаление записи из таблицы.</w:t>
      </w:r>
    </w:p>
    <w:p w14:paraId="5DF7467A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обновление записи в таблице.</w:t>
      </w:r>
    </w:p>
    <w:p w14:paraId="72578E5C" w14:textId="77777777" w:rsidR="009141AD" w:rsidRPr="004477F4" w:rsidRDefault="009141AD" w:rsidP="009141AD">
      <w:pPr>
        <w:numPr>
          <w:ilvl w:val="1"/>
          <w:numId w:val="10"/>
        </w:numPr>
        <w:spacing w:line="276" w:lineRule="auto"/>
        <w:ind w:right="52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>поиск записи по признаку (на ваш выбор).</w:t>
      </w:r>
    </w:p>
    <w:p w14:paraId="1F6B5342" w14:textId="77777777" w:rsidR="009141AD" w:rsidRPr="009141AD" w:rsidRDefault="009141AD" w:rsidP="009141AD">
      <w:pPr>
        <w:pStyle w:val="a9"/>
        <w:ind w:left="0" w:firstLine="709"/>
        <w:rPr>
          <w:bCs/>
          <w:sz w:val="28"/>
          <w:szCs w:val="28"/>
        </w:rPr>
      </w:pPr>
    </w:p>
    <w:p w14:paraId="0F601F6C" w14:textId="1BDFB4BB" w:rsidR="00692472" w:rsidRPr="000103EE" w:rsidRDefault="009141AD" w:rsidP="000103EE">
      <w:pPr>
        <w:pStyle w:val="a9"/>
        <w:numPr>
          <w:ilvl w:val="0"/>
          <w:numId w:val="5"/>
        </w:numPr>
        <w:rPr>
          <w:bCs/>
          <w:sz w:val="28"/>
          <w:szCs w:val="28"/>
        </w:rPr>
      </w:pPr>
      <w:r w:rsidRPr="009141AD">
        <w:rPr>
          <w:bCs/>
          <w:sz w:val="28"/>
          <w:szCs w:val="28"/>
        </w:rPr>
        <w:br w:type="page"/>
      </w:r>
    </w:p>
    <w:p w14:paraId="036BC922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741E138A" w14:textId="77777777" w:rsidR="009141AD" w:rsidRDefault="009141AD" w:rsidP="009141AD">
      <w:pPr>
        <w:tabs>
          <w:tab w:val="left" w:pos="3481"/>
        </w:tabs>
        <w:rPr>
          <w:sz w:val="28"/>
          <w:szCs w:val="28"/>
        </w:rPr>
      </w:pPr>
    </w:p>
    <w:p w14:paraId="40E07976" w14:textId="6F454BF0" w:rsidR="009141AD" w:rsidRDefault="009141AD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14:paraId="1FD76167" w14:textId="77777777" w:rsidR="00CD2AD1" w:rsidRDefault="00CD2AD1" w:rsidP="000103EE">
      <w:pPr>
        <w:tabs>
          <w:tab w:val="left" w:pos="3481"/>
        </w:tabs>
        <w:spacing w:line="360" w:lineRule="auto"/>
        <w:rPr>
          <w:sz w:val="28"/>
          <w:szCs w:val="28"/>
        </w:rPr>
      </w:pPr>
    </w:p>
    <w:p w14:paraId="7164B7FE" w14:textId="3FF379B8" w:rsidR="00CD2AD1" w:rsidRPr="002540C0" w:rsidRDefault="00CD2AD1" w:rsidP="000103EE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1)  </w:t>
      </w:r>
      <w:r>
        <w:rPr>
          <w:color w:val="000000"/>
          <w:sz w:val="28"/>
        </w:rPr>
        <w:t>Анализ предметной области</w:t>
      </w:r>
      <w:r w:rsidRPr="002540C0">
        <w:rPr>
          <w:color w:val="000000"/>
          <w:sz w:val="28"/>
        </w:rPr>
        <w:t xml:space="preserve">. </w:t>
      </w:r>
      <w:r w:rsidRPr="001F420C">
        <w:rPr>
          <w:color w:val="000000"/>
          <w:sz w:val="28"/>
        </w:rPr>
        <w:t xml:space="preserve">Разработка </w:t>
      </w:r>
      <w:r w:rsidRPr="001F420C">
        <w:rPr>
          <w:color w:val="000000"/>
          <w:sz w:val="28"/>
          <w:lang w:val="en-US"/>
        </w:rPr>
        <w:t>ER</w:t>
      </w:r>
      <w:r w:rsidRPr="001F420C">
        <w:rPr>
          <w:color w:val="000000"/>
          <w:sz w:val="28"/>
        </w:rPr>
        <w:t>-диаграммы «сущность-связь» (</w:t>
      </w:r>
      <w:proofErr w:type="spellStart"/>
      <w:r w:rsidRPr="001F420C">
        <w:rPr>
          <w:color w:val="000000"/>
          <w:sz w:val="28"/>
          <w:lang w:val="en-US"/>
        </w:rPr>
        <w:t>ErWin</w:t>
      </w:r>
      <w:proofErr w:type="spellEnd"/>
      <w:r w:rsidRPr="001F420C">
        <w:rPr>
          <w:color w:val="000000"/>
          <w:sz w:val="28"/>
        </w:rPr>
        <w:t>). Разработка диаграммы вариантов использования, диаграммы классов, диаграммы последовательностей, диаграммы кооперации, диаграммы состояний, диаграммы деятельности (</w:t>
      </w:r>
      <w:r w:rsidRPr="001F420C">
        <w:rPr>
          <w:color w:val="000000"/>
          <w:sz w:val="28"/>
          <w:lang w:val="en-US"/>
        </w:rPr>
        <w:t>MS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Visio</w:t>
      </w:r>
      <w:r w:rsidRPr="001F420C">
        <w:rPr>
          <w:color w:val="000000"/>
          <w:sz w:val="28"/>
        </w:rPr>
        <w:t xml:space="preserve">, </w:t>
      </w:r>
      <w:r w:rsidRPr="001F420C">
        <w:rPr>
          <w:color w:val="000000"/>
          <w:sz w:val="28"/>
          <w:lang w:val="en-US"/>
        </w:rPr>
        <w:t>Rational</w:t>
      </w:r>
      <w:r w:rsidRPr="001F420C">
        <w:rPr>
          <w:color w:val="000000"/>
          <w:sz w:val="28"/>
        </w:rPr>
        <w:t xml:space="preserve"> </w:t>
      </w:r>
      <w:r w:rsidRPr="001F420C">
        <w:rPr>
          <w:color w:val="000000"/>
          <w:sz w:val="28"/>
          <w:lang w:val="en-US"/>
        </w:rPr>
        <w:t>Rose</w:t>
      </w:r>
      <w:r>
        <w:rPr>
          <w:color w:val="000000"/>
          <w:sz w:val="28"/>
        </w:rPr>
        <w:t xml:space="preserve"> и другие</w:t>
      </w:r>
      <w:r w:rsidRPr="001F420C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14:paraId="794ABA1F" w14:textId="77777777" w:rsidR="00CD2AD1" w:rsidRDefault="00CD2AD1" w:rsidP="000103EE">
      <w:pPr>
        <w:tabs>
          <w:tab w:val="left" w:pos="3481"/>
        </w:tabs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</w:rPr>
        <w:t>Р</w:t>
      </w:r>
      <w:r w:rsidRPr="004477F4">
        <w:rPr>
          <w:color w:val="000000"/>
          <w:sz w:val="28"/>
        </w:rPr>
        <w:t xml:space="preserve">азработать базу данных в СУБД </w:t>
      </w:r>
      <w:proofErr w:type="spellStart"/>
      <w:r w:rsidRPr="004477F4">
        <w:rPr>
          <w:color w:val="000000"/>
          <w:sz w:val="28"/>
        </w:rPr>
        <w:t>MySQL</w:t>
      </w:r>
      <w:proofErr w:type="spellEnd"/>
      <w:r>
        <w:rPr>
          <w:color w:val="000000"/>
          <w:sz w:val="28"/>
        </w:rPr>
        <w:t xml:space="preserve"> «Театры г. Калининграда».</w:t>
      </w:r>
      <w:r w:rsidRPr="00CD2AD1">
        <w:rPr>
          <w:color w:val="000000"/>
          <w:sz w:val="28"/>
        </w:rPr>
        <w:t xml:space="preserve"> </w:t>
      </w:r>
    </w:p>
    <w:p w14:paraId="0A5EB262" w14:textId="77777777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 w:rsidRPr="004477F4">
        <w:rPr>
          <w:color w:val="000000"/>
          <w:sz w:val="28"/>
        </w:rPr>
        <w:t xml:space="preserve">Клиентская часть должна быть разработана на языке </w:t>
      </w:r>
      <w:proofErr w:type="spellStart"/>
      <w:r w:rsidRPr="004477F4">
        <w:rPr>
          <w:color w:val="000000"/>
          <w:sz w:val="28"/>
        </w:rPr>
        <w:t>Java</w:t>
      </w:r>
      <w:proofErr w:type="spellEnd"/>
      <w:r w:rsidRPr="004477F4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Pr="004477F4">
        <w:rPr>
          <w:color w:val="000000"/>
          <w:sz w:val="28"/>
        </w:rPr>
        <w:t>Каждый запрос должен быть реализован отдельным методом. Все методы могут принадлежать одному классу. Отдельно должен быть реализован класс, содержащий метод </w:t>
      </w:r>
      <w:proofErr w:type="spellStart"/>
      <w:proofErr w:type="gramStart"/>
      <w:r w:rsidRPr="004477F4">
        <w:rPr>
          <w:color w:val="000000"/>
          <w:sz w:val="28"/>
        </w:rPr>
        <w:t>main</w:t>
      </w:r>
      <w:proofErr w:type="spellEnd"/>
      <w:r w:rsidRPr="004477F4">
        <w:rPr>
          <w:color w:val="000000"/>
          <w:sz w:val="28"/>
        </w:rPr>
        <w:t>(</w:t>
      </w:r>
      <w:proofErr w:type="gramEnd"/>
      <w:r w:rsidRPr="004477F4">
        <w:rPr>
          <w:color w:val="000000"/>
          <w:sz w:val="28"/>
        </w:rPr>
        <w:t>).</w:t>
      </w:r>
    </w:p>
    <w:p w14:paraId="6DEE1C0F" w14:textId="1C0CE9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3)</w:t>
      </w:r>
      <w:r w:rsidRPr="00CD2A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зработка структурной и функциональной схемы АИС.</w:t>
      </w:r>
    </w:p>
    <w:p w14:paraId="37E30A3F" w14:textId="21FFB30F" w:rsidR="00CD2AD1" w:rsidRDefault="00CD2AD1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4)</w:t>
      </w:r>
      <w:r w:rsidR="000103EE" w:rsidRPr="000103EE">
        <w:rPr>
          <w:color w:val="000000"/>
          <w:sz w:val="28"/>
        </w:rPr>
        <w:t xml:space="preserve"> </w:t>
      </w:r>
      <w:r w:rsidR="000103EE" w:rsidRPr="001F420C">
        <w:rPr>
          <w:color w:val="000000"/>
          <w:sz w:val="28"/>
        </w:rPr>
        <w:t>Проектирование и реализация интерфейса</w:t>
      </w:r>
      <w:r w:rsidR="000103EE">
        <w:rPr>
          <w:color w:val="000000"/>
          <w:sz w:val="28"/>
        </w:rPr>
        <w:t>.</w:t>
      </w:r>
    </w:p>
    <w:p w14:paraId="492EC31B" w14:textId="627E9D7D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5)</w:t>
      </w:r>
      <w:r w:rsidRPr="001F420C">
        <w:rPr>
          <w:color w:val="000000"/>
          <w:sz w:val="28"/>
        </w:rPr>
        <w:t xml:space="preserve"> Разработка встроенной системы справочного руководства и программного документа «Руководство пользователя»</w:t>
      </w:r>
      <w:r>
        <w:rPr>
          <w:color w:val="000000"/>
          <w:sz w:val="28"/>
        </w:rPr>
        <w:t>.</w:t>
      </w:r>
    </w:p>
    <w:p w14:paraId="74DC667B" w14:textId="4F73EBF1" w:rsidR="000103EE" w:rsidRDefault="000103EE" w:rsidP="000103EE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6) Проведение тестирования.</w:t>
      </w:r>
    </w:p>
    <w:p w14:paraId="1BA39049" w14:textId="6CE31363" w:rsidR="000103EE" w:rsidRDefault="000103EE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14:paraId="5E6BB91F" w14:textId="6836193D" w:rsidR="000103EE" w:rsidRDefault="00AC7E19" w:rsidP="000103EE">
      <w:pPr>
        <w:spacing w:line="360" w:lineRule="auto"/>
        <w:jc w:val="both"/>
        <w:rPr>
          <w:color w:val="000000"/>
          <w:sz w:val="28"/>
        </w:rPr>
      </w:pPr>
      <w:r w:rsidRPr="00AC7E19">
        <w:rPr>
          <w:color w:val="000000"/>
          <w:sz w:val="28"/>
        </w:rPr>
        <w:lastRenderedPageBreak/>
        <w:drawing>
          <wp:anchor distT="0" distB="0" distL="114300" distR="114300" simplePos="0" relativeHeight="251704320" behindDoc="1" locked="0" layoutInCell="1" allowOverlap="1" wp14:anchorId="4D4D30CD" wp14:editId="0995C651">
            <wp:simplePos x="0" y="0"/>
            <wp:positionH relativeFrom="column">
              <wp:posOffset>481965</wp:posOffset>
            </wp:positionH>
            <wp:positionV relativeFrom="paragraph">
              <wp:posOffset>0</wp:posOffset>
            </wp:positionV>
            <wp:extent cx="3639058" cy="2772162"/>
            <wp:effectExtent l="0" t="0" r="0" b="9525"/>
            <wp:wrapTight wrapText="bothSides">
              <wp:wrapPolygon edited="0">
                <wp:start x="0" y="0"/>
                <wp:lineTo x="0" y="21526"/>
                <wp:lineTo x="21487" y="21526"/>
                <wp:lineTo x="2148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25C69" w14:textId="56A08C60" w:rsidR="000103EE" w:rsidRPr="00AC7E19" w:rsidRDefault="000103EE" w:rsidP="00AC7E19">
      <w:pPr>
        <w:spacing w:line="360" w:lineRule="auto"/>
        <w:jc w:val="both"/>
        <w:rPr>
          <w:color w:val="000000"/>
          <w:sz w:val="28"/>
        </w:rPr>
      </w:pPr>
    </w:p>
    <w:p w14:paraId="111D71BE" w14:textId="77777777" w:rsidR="000103EE" w:rsidRPr="000103EE" w:rsidRDefault="000103EE" w:rsidP="000103EE">
      <w:pPr>
        <w:rPr>
          <w:sz w:val="28"/>
          <w:szCs w:val="28"/>
        </w:rPr>
      </w:pPr>
    </w:p>
    <w:p w14:paraId="3865DB31" w14:textId="77777777" w:rsidR="00AC7E19" w:rsidRDefault="000103EE" w:rsidP="000103EE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A8B96D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39DE5AB2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224A3F2D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15665307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118BF76E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41A0002B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323336DB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71CC431A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44372A97" w14:textId="77777777" w:rsidR="00AC7E19" w:rsidRDefault="00AC7E19" w:rsidP="000103EE">
      <w:pPr>
        <w:tabs>
          <w:tab w:val="left" w:pos="1603"/>
        </w:tabs>
        <w:rPr>
          <w:sz w:val="28"/>
          <w:szCs w:val="28"/>
        </w:rPr>
      </w:pPr>
    </w:p>
    <w:p w14:paraId="7C0C965E" w14:textId="56A984B8" w:rsidR="000103EE" w:rsidRPr="00474FB6" w:rsidRDefault="000103EE" w:rsidP="000103EE">
      <w:pPr>
        <w:tabs>
          <w:tab w:val="left" w:pos="160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исунок  9</w:t>
      </w:r>
      <w:proofErr w:type="gramEnd"/>
      <w:r w:rsidR="00D4232F" w:rsidRPr="00B421E8">
        <w:rPr>
          <w:sz w:val="28"/>
          <w:szCs w:val="28"/>
        </w:rPr>
        <w:t xml:space="preserve"> </w:t>
      </w:r>
      <w:r w:rsidR="00D4232F">
        <w:rPr>
          <w:sz w:val="28"/>
          <w:szCs w:val="28"/>
        </w:rPr>
        <w:t>–</w:t>
      </w:r>
      <w:r w:rsidR="00474FB6">
        <w:rPr>
          <w:sz w:val="28"/>
          <w:szCs w:val="28"/>
        </w:rPr>
        <w:t xml:space="preserve"> </w:t>
      </w:r>
      <w:r w:rsidR="00474FB6">
        <w:rPr>
          <w:sz w:val="28"/>
          <w:szCs w:val="28"/>
          <w:lang w:val="en-US"/>
        </w:rPr>
        <w:t>ER</w:t>
      </w:r>
      <w:r w:rsidR="00474FB6" w:rsidRPr="00454E91">
        <w:rPr>
          <w:sz w:val="28"/>
          <w:szCs w:val="28"/>
        </w:rPr>
        <w:t>-</w:t>
      </w:r>
      <w:r w:rsidR="00474FB6">
        <w:rPr>
          <w:sz w:val="28"/>
          <w:szCs w:val="28"/>
        </w:rPr>
        <w:t>диаграмма</w:t>
      </w:r>
    </w:p>
    <w:p w14:paraId="414C3ABD" w14:textId="77777777" w:rsidR="000103EE" w:rsidRDefault="000103EE" w:rsidP="000103EE">
      <w:pPr>
        <w:tabs>
          <w:tab w:val="left" w:pos="1603"/>
        </w:tabs>
        <w:rPr>
          <w:sz w:val="28"/>
          <w:szCs w:val="28"/>
        </w:rPr>
      </w:pPr>
    </w:p>
    <w:p w14:paraId="121C0A2F" w14:textId="6F5ABECA" w:rsidR="00A53EA6" w:rsidRPr="00B421E8" w:rsidRDefault="00B421E8" w:rsidP="000103EE">
      <w:pPr>
        <w:tabs>
          <w:tab w:val="left" w:pos="2191"/>
        </w:tabs>
        <w:rPr>
          <w:sz w:val="28"/>
          <w:szCs w:val="28"/>
        </w:rPr>
      </w:pPr>
      <w:r>
        <w:rPr>
          <w:sz w:val="28"/>
          <w:szCs w:val="28"/>
        </w:rPr>
        <w:t>Выгрузка базы данных:</w:t>
      </w:r>
      <w:bookmarkStart w:id="0" w:name="_GoBack"/>
      <w:bookmarkEnd w:id="0"/>
    </w:p>
    <w:p w14:paraId="4DA47DB2" w14:textId="77777777" w:rsidR="00D67337" w:rsidRDefault="00D67337" w:rsidP="000103EE">
      <w:pPr>
        <w:tabs>
          <w:tab w:val="left" w:pos="2191"/>
        </w:tabs>
        <w:rPr>
          <w:sz w:val="28"/>
          <w:szCs w:val="28"/>
        </w:rPr>
      </w:pPr>
    </w:p>
    <w:p w14:paraId="0C145522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 xml:space="preserve">-- </w:t>
      </w:r>
      <w:proofErr w:type="spellStart"/>
      <w:r w:rsidRPr="00454E91">
        <w:rPr>
          <w:rFonts w:ascii="Courier New" w:hAnsi="Courier New" w:cs="Courier New"/>
        </w:rPr>
        <w:t>phpMyAdmin</w:t>
      </w:r>
      <w:proofErr w:type="spellEnd"/>
      <w:r w:rsidRPr="00454E91">
        <w:rPr>
          <w:rFonts w:ascii="Courier New" w:hAnsi="Courier New" w:cs="Courier New"/>
        </w:rPr>
        <w:t xml:space="preserve"> SQL </w:t>
      </w:r>
      <w:proofErr w:type="spellStart"/>
      <w:r w:rsidRPr="00454E91">
        <w:rPr>
          <w:rFonts w:ascii="Courier New" w:hAnsi="Courier New" w:cs="Courier New"/>
        </w:rPr>
        <w:t>Dump</w:t>
      </w:r>
      <w:proofErr w:type="spellEnd"/>
    </w:p>
    <w:p w14:paraId="0312C230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-- </w:t>
      </w:r>
      <w:proofErr w:type="gramStart"/>
      <w:r w:rsidRPr="00454E91">
        <w:rPr>
          <w:rFonts w:ascii="Courier New" w:hAnsi="Courier New" w:cs="Courier New"/>
          <w:lang w:val="en-US"/>
        </w:rPr>
        <w:t>version</w:t>
      </w:r>
      <w:proofErr w:type="gramEnd"/>
      <w:r w:rsidRPr="00454E91">
        <w:rPr>
          <w:rFonts w:ascii="Courier New" w:hAnsi="Courier New" w:cs="Courier New"/>
          <w:lang w:val="en-US"/>
        </w:rPr>
        <w:t xml:space="preserve"> 4.9.7</w:t>
      </w:r>
    </w:p>
    <w:p w14:paraId="01B04DD5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 https://www.phpmyadmin.net/</w:t>
      </w:r>
    </w:p>
    <w:p w14:paraId="63A6A62B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0B419C88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 xml:space="preserve">-- Хост: </w:t>
      </w:r>
      <w:proofErr w:type="spellStart"/>
      <w:r w:rsidRPr="00454E91">
        <w:rPr>
          <w:rFonts w:ascii="Courier New" w:hAnsi="Courier New" w:cs="Courier New"/>
        </w:rPr>
        <w:t>localhost</w:t>
      </w:r>
      <w:proofErr w:type="spellEnd"/>
    </w:p>
    <w:p w14:paraId="6F1EC23A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Время создания: Ноя 12 2022 г., 01:39</w:t>
      </w:r>
    </w:p>
    <w:p w14:paraId="0A0E2D73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Версия сервера: 5.7.21-20-beget-5.7.21-20-1-log</w:t>
      </w:r>
    </w:p>
    <w:p w14:paraId="5CF24A5A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Версия PHP: 5.6.40</w:t>
      </w:r>
    </w:p>
    <w:p w14:paraId="561B33AA" w14:textId="77777777" w:rsidR="00454E91" w:rsidRPr="00454E91" w:rsidRDefault="00454E91" w:rsidP="00454E91">
      <w:pPr>
        <w:rPr>
          <w:rFonts w:ascii="Courier New" w:hAnsi="Courier New" w:cs="Courier New"/>
        </w:rPr>
      </w:pPr>
    </w:p>
    <w:p w14:paraId="6C99D9D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SET SQL_MODE = "NO_AUTO_VALUE_ON_ZERO";</w:t>
      </w:r>
    </w:p>
    <w:p w14:paraId="6547328C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SET AUTOCOMMIT = 0;</w:t>
      </w:r>
    </w:p>
    <w:p w14:paraId="776B011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START TRANSACTION;</w:t>
      </w:r>
    </w:p>
    <w:p w14:paraId="5F15E68F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SET </w:t>
      </w:r>
      <w:proofErr w:type="spellStart"/>
      <w:r w:rsidRPr="00454E91">
        <w:rPr>
          <w:rFonts w:ascii="Courier New" w:hAnsi="Courier New" w:cs="Courier New"/>
          <w:lang w:val="en-US"/>
        </w:rPr>
        <w:t>time_zone</w:t>
      </w:r>
      <w:proofErr w:type="spellEnd"/>
      <w:r w:rsidRPr="00454E91">
        <w:rPr>
          <w:rFonts w:ascii="Courier New" w:hAnsi="Courier New" w:cs="Courier New"/>
          <w:lang w:val="en-US"/>
        </w:rPr>
        <w:t xml:space="preserve"> = "+00:00";</w:t>
      </w:r>
    </w:p>
    <w:p w14:paraId="663AEB11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7D58D353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53B0036C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@OLD_CHARACTER_SET_CLIENT=@@CHARACTER_SET_CLIENT */;</w:t>
      </w:r>
    </w:p>
    <w:p w14:paraId="22803235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@OLD_CHARACTER_SET_RESULTS=@@CHARACTER_SET_RESULTS */;</w:t>
      </w:r>
    </w:p>
    <w:p w14:paraId="2B12EB47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@OLD_COLLATION_CONNECTION=@@COLLATION_CONNECTION */;</w:t>
      </w:r>
    </w:p>
    <w:p w14:paraId="0FD8DC56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NAMES utf8mb4 */;</w:t>
      </w:r>
    </w:p>
    <w:p w14:paraId="0D89850B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6FC1BA81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761CD9F3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-- </w:t>
      </w:r>
      <w:r w:rsidRPr="00454E91">
        <w:rPr>
          <w:rFonts w:ascii="Courier New" w:hAnsi="Courier New" w:cs="Courier New"/>
        </w:rPr>
        <w:t>База</w:t>
      </w:r>
      <w:r w:rsidRPr="00454E91">
        <w:rPr>
          <w:rFonts w:ascii="Courier New" w:hAnsi="Courier New" w:cs="Courier New"/>
          <w:lang w:val="en-US"/>
        </w:rPr>
        <w:t xml:space="preserve"> </w:t>
      </w:r>
      <w:r w:rsidRPr="00454E91">
        <w:rPr>
          <w:rFonts w:ascii="Courier New" w:hAnsi="Courier New" w:cs="Courier New"/>
        </w:rPr>
        <w:t>данных</w:t>
      </w:r>
      <w:r w:rsidRPr="00454E91">
        <w:rPr>
          <w:rFonts w:ascii="Courier New" w:hAnsi="Courier New" w:cs="Courier New"/>
          <w:lang w:val="en-US"/>
        </w:rPr>
        <w:t>: `</w:t>
      </w:r>
      <w:proofErr w:type="spellStart"/>
      <w:r w:rsidRPr="00454E91">
        <w:rPr>
          <w:rFonts w:ascii="Courier New" w:hAnsi="Courier New" w:cs="Courier New"/>
          <w:lang w:val="en-US"/>
        </w:rPr>
        <w:t>kashinby_teatri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4BE23F7B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41AA236E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371E1352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 --------------------------------------------------------</w:t>
      </w:r>
    </w:p>
    <w:p w14:paraId="17D7FAE5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53C0EF51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2BA9E53F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-- </w:t>
      </w:r>
      <w:r w:rsidRPr="00454E91">
        <w:rPr>
          <w:rFonts w:ascii="Courier New" w:hAnsi="Courier New" w:cs="Courier New"/>
        </w:rPr>
        <w:t>Структура</w:t>
      </w:r>
      <w:r w:rsidRPr="00454E91">
        <w:rPr>
          <w:rFonts w:ascii="Courier New" w:hAnsi="Courier New" w:cs="Courier New"/>
          <w:lang w:val="en-US"/>
        </w:rPr>
        <w:t xml:space="preserve"> </w:t>
      </w:r>
      <w:r w:rsidRPr="00454E91">
        <w:rPr>
          <w:rFonts w:ascii="Courier New" w:hAnsi="Courier New" w:cs="Courier New"/>
        </w:rPr>
        <w:t>таблицы</w:t>
      </w:r>
      <w:r w:rsidRPr="00454E91">
        <w:rPr>
          <w:rFonts w:ascii="Courier New" w:hAnsi="Courier New" w:cs="Courier New"/>
          <w:lang w:val="en-US"/>
        </w:rPr>
        <w:t xml:space="preserve">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2FCC6E2A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50AB17A6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lastRenderedPageBreak/>
        <w:t>-- Создание: Ноя 11 2022 г., 22:17</w:t>
      </w:r>
    </w:p>
    <w:p w14:paraId="4EB725B4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Последнее обновление: Ноя 11 2022 г., 22:39</w:t>
      </w:r>
    </w:p>
    <w:p w14:paraId="632E418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0094E1C4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6AA5CA22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DROP TABLE IF EXISTS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;</w:t>
      </w:r>
    </w:p>
    <w:p w14:paraId="75486173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CREATE TABLE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 (</w:t>
      </w:r>
    </w:p>
    <w:p w14:paraId="74CF820B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`</w:t>
      </w:r>
      <w:proofErr w:type="gramStart"/>
      <w:r w:rsidRPr="00454E91">
        <w:rPr>
          <w:rFonts w:ascii="Courier New" w:hAnsi="Courier New" w:cs="Courier New"/>
          <w:lang w:val="en-US"/>
        </w:rPr>
        <w:t>id</w:t>
      </w:r>
      <w:proofErr w:type="gramEnd"/>
      <w:r w:rsidRPr="00454E91">
        <w:rPr>
          <w:rFonts w:ascii="Courier New" w:hAnsi="Courier New" w:cs="Courier New"/>
          <w:lang w:val="en-US"/>
        </w:rPr>
        <w:t xml:space="preserve">` </w:t>
      </w:r>
      <w:proofErr w:type="spellStart"/>
      <w:r w:rsidRPr="00454E91">
        <w:rPr>
          <w:rFonts w:ascii="Courier New" w:hAnsi="Courier New" w:cs="Courier New"/>
          <w:lang w:val="en-US"/>
        </w:rPr>
        <w:t>int</w:t>
      </w:r>
      <w:proofErr w:type="spellEnd"/>
      <w:r w:rsidRPr="00454E91">
        <w:rPr>
          <w:rFonts w:ascii="Courier New" w:hAnsi="Courier New" w:cs="Courier New"/>
          <w:lang w:val="en-US"/>
        </w:rPr>
        <w:t>(11) NOT NULL,</w:t>
      </w:r>
    </w:p>
    <w:p w14:paraId="57BCD735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`</w:t>
      </w:r>
      <w:proofErr w:type="spellStart"/>
      <w:r w:rsidRPr="00454E91">
        <w:rPr>
          <w:rFonts w:ascii="Courier New" w:hAnsi="Courier New" w:cs="Courier New"/>
          <w:lang w:val="en-US"/>
        </w:rPr>
        <w:t>Teatr</w:t>
      </w:r>
      <w:proofErr w:type="spellEnd"/>
      <w:r w:rsidRPr="00454E91">
        <w:rPr>
          <w:rFonts w:ascii="Courier New" w:hAnsi="Courier New" w:cs="Courier New"/>
          <w:lang w:val="en-US"/>
        </w:rPr>
        <w:t>` text NOT NULL,</w:t>
      </w:r>
    </w:p>
    <w:p w14:paraId="0298E5CC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`</w:t>
      </w:r>
      <w:proofErr w:type="spellStart"/>
      <w:r w:rsidRPr="00454E91">
        <w:rPr>
          <w:rFonts w:ascii="Courier New" w:hAnsi="Courier New" w:cs="Courier New"/>
          <w:lang w:val="en-US"/>
        </w:rPr>
        <w:t>Adres</w:t>
      </w:r>
      <w:proofErr w:type="spellEnd"/>
      <w:r w:rsidRPr="00454E91">
        <w:rPr>
          <w:rFonts w:ascii="Courier New" w:hAnsi="Courier New" w:cs="Courier New"/>
          <w:lang w:val="en-US"/>
        </w:rPr>
        <w:t>` text NOT NULL,</w:t>
      </w:r>
    </w:p>
    <w:p w14:paraId="3EB478E9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`</w:t>
      </w:r>
      <w:proofErr w:type="spellStart"/>
      <w:r w:rsidRPr="00454E91">
        <w:rPr>
          <w:rFonts w:ascii="Courier New" w:hAnsi="Courier New" w:cs="Courier New"/>
          <w:lang w:val="en-US"/>
        </w:rPr>
        <w:t>Bileti</w:t>
      </w:r>
      <w:proofErr w:type="spellEnd"/>
      <w:r w:rsidRPr="00454E91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454E91">
        <w:rPr>
          <w:rFonts w:ascii="Courier New" w:hAnsi="Courier New" w:cs="Courier New"/>
          <w:lang w:val="en-US"/>
        </w:rPr>
        <w:t>int</w:t>
      </w:r>
      <w:proofErr w:type="spellEnd"/>
      <w:r w:rsidRPr="00454E91">
        <w:rPr>
          <w:rFonts w:ascii="Courier New" w:hAnsi="Courier New" w:cs="Courier New"/>
          <w:lang w:val="en-US"/>
        </w:rPr>
        <w:t>(</w:t>
      </w:r>
      <w:proofErr w:type="gramEnd"/>
      <w:r w:rsidRPr="00454E91">
        <w:rPr>
          <w:rFonts w:ascii="Courier New" w:hAnsi="Courier New" w:cs="Courier New"/>
          <w:lang w:val="en-US"/>
        </w:rPr>
        <w:t>11) NOT NULL,</w:t>
      </w:r>
    </w:p>
    <w:p w14:paraId="2C8F4629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`</w:t>
      </w:r>
      <w:proofErr w:type="spellStart"/>
      <w:r w:rsidRPr="00454E91">
        <w:rPr>
          <w:rFonts w:ascii="Courier New" w:hAnsi="Courier New" w:cs="Courier New"/>
          <w:lang w:val="en-US"/>
        </w:rPr>
        <w:t>Kol-viMest</w:t>
      </w:r>
      <w:proofErr w:type="spellEnd"/>
      <w:r w:rsidRPr="00454E91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454E91">
        <w:rPr>
          <w:rFonts w:ascii="Courier New" w:hAnsi="Courier New" w:cs="Courier New"/>
          <w:lang w:val="en-US"/>
        </w:rPr>
        <w:t>int</w:t>
      </w:r>
      <w:proofErr w:type="spellEnd"/>
      <w:r w:rsidRPr="00454E91">
        <w:rPr>
          <w:rFonts w:ascii="Courier New" w:hAnsi="Courier New" w:cs="Courier New"/>
          <w:lang w:val="en-US"/>
        </w:rPr>
        <w:t>(</w:t>
      </w:r>
      <w:proofErr w:type="gramEnd"/>
      <w:r w:rsidRPr="00454E91">
        <w:rPr>
          <w:rFonts w:ascii="Courier New" w:hAnsi="Courier New" w:cs="Courier New"/>
          <w:lang w:val="en-US"/>
        </w:rPr>
        <w:t>11) NOT NULL</w:t>
      </w:r>
    </w:p>
    <w:p w14:paraId="0F835044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) ENGINE=</w:t>
      </w:r>
      <w:proofErr w:type="spellStart"/>
      <w:r w:rsidRPr="00454E91">
        <w:rPr>
          <w:rFonts w:ascii="Courier New" w:hAnsi="Courier New" w:cs="Courier New"/>
          <w:lang w:val="en-US"/>
        </w:rPr>
        <w:t>InnoDB</w:t>
      </w:r>
      <w:proofErr w:type="spellEnd"/>
      <w:r w:rsidRPr="00454E91">
        <w:rPr>
          <w:rFonts w:ascii="Courier New" w:hAnsi="Courier New" w:cs="Courier New"/>
          <w:lang w:val="en-US"/>
        </w:rPr>
        <w:t xml:space="preserve"> DEFAULT CHARSET=utf8;</w:t>
      </w:r>
    </w:p>
    <w:p w14:paraId="3BAAEB1D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270A8A0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5A5E2E3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-- </w:t>
      </w:r>
      <w:r w:rsidRPr="00454E91">
        <w:rPr>
          <w:rFonts w:ascii="Courier New" w:hAnsi="Courier New" w:cs="Courier New"/>
        </w:rPr>
        <w:t>Дамп</w:t>
      </w:r>
      <w:r w:rsidRPr="00454E91">
        <w:rPr>
          <w:rFonts w:ascii="Courier New" w:hAnsi="Courier New" w:cs="Courier New"/>
          <w:lang w:val="en-US"/>
        </w:rPr>
        <w:t xml:space="preserve"> </w:t>
      </w:r>
      <w:r w:rsidRPr="00454E91">
        <w:rPr>
          <w:rFonts w:ascii="Courier New" w:hAnsi="Courier New" w:cs="Courier New"/>
        </w:rPr>
        <w:t>данных</w:t>
      </w:r>
      <w:r w:rsidRPr="00454E91">
        <w:rPr>
          <w:rFonts w:ascii="Courier New" w:hAnsi="Courier New" w:cs="Courier New"/>
          <w:lang w:val="en-US"/>
        </w:rPr>
        <w:t xml:space="preserve"> </w:t>
      </w:r>
      <w:r w:rsidRPr="00454E91">
        <w:rPr>
          <w:rFonts w:ascii="Courier New" w:hAnsi="Courier New" w:cs="Courier New"/>
        </w:rPr>
        <w:t>таблицы</w:t>
      </w:r>
      <w:r w:rsidRPr="00454E91">
        <w:rPr>
          <w:rFonts w:ascii="Courier New" w:hAnsi="Courier New" w:cs="Courier New"/>
          <w:lang w:val="en-US"/>
        </w:rPr>
        <w:t xml:space="preserve">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6A2007F6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69DE5E9A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12E02BEA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INSERT INTO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 (`id`, `</w:t>
      </w:r>
      <w:proofErr w:type="spellStart"/>
      <w:r w:rsidRPr="00454E91">
        <w:rPr>
          <w:rFonts w:ascii="Courier New" w:hAnsi="Courier New" w:cs="Courier New"/>
          <w:lang w:val="en-US"/>
        </w:rPr>
        <w:t>Teatr</w:t>
      </w:r>
      <w:proofErr w:type="spellEnd"/>
      <w:r w:rsidRPr="00454E91">
        <w:rPr>
          <w:rFonts w:ascii="Courier New" w:hAnsi="Courier New" w:cs="Courier New"/>
          <w:lang w:val="en-US"/>
        </w:rPr>
        <w:t>`, `</w:t>
      </w:r>
      <w:proofErr w:type="spellStart"/>
      <w:r w:rsidRPr="00454E91">
        <w:rPr>
          <w:rFonts w:ascii="Courier New" w:hAnsi="Courier New" w:cs="Courier New"/>
          <w:lang w:val="en-US"/>
        </w:rPr>
        <w:t>Adres</w:t>
      </w:r>
      <w:proofErr w:type="spellEnd"/>
      <w:r w:rsidRPr="00454E91">
        <w:rPr>
          <w:rFonts w:ascii="Courier New" w:hAnsi="Courier New" w:cs="Courier New"/>
          <w:lang w:val="en-US"/>
        </w:rPr>
        <w:t>`, `</w:t>
      </w:r>
      <w:proofErr w:type="spellStart"/>
      <w:r w:rsidRPr="00454E91">
        <w:rPr>
          <w:rFonts w:ascii="Courier New" w:hAnsi="Courier New" w:cs="Courier New"/>
          <w:lang w:val="en-US"/>
        </w:rPr>
        <w:t>Bileti</w:t>
      </w:r>
      <w:proofErr w:type="spellEnd"/>
      <w:r w:rsidRPr="00454E91">
        <w:rPr>
          <w:rFonts w:ascii="Courier New" w:hAnsi="Courier New" w:cs="Courier New"/>
          <w:lang w:val="en-US"/>
        </w:rPr>
        <w:t>`, `</w:t>
      </w:r>
      <w:proofErr w:type="spellStart"/>
      <w:r w:rsidRPr="00454E91">
        <w:rPr>
          <w:rFonts w:ascii="Courier New" w:hAnsi="Courier New" w:cs="Courier New"/>
          <w:lang w:val="en-US"/>
        </w:rPr>
        <w:t>Kol-viMest</w:t>
      </w:r>
      <w:proofErr w:type="spellEnd"/>
      <w:r w:rsidRPr="00454E91">
        <w:rPr>
          <w:rFonts w:ascii="Courier New" w:hAnsi="Courier New" w:cs="Courier New"/>
          <w:lang w:val="en-US"/>
        </w:rPr>
        <w:t>`) VALUES</w:t>
      </w:r>
    </w:p>
    <w:p w14:paraId="3D016E0D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, '\r\</w:t>
      </w:r>
      <w:proofErr w:type="spellStart"/>
      <w:r w:rsidRPr="00454E91">
        <w:rPr>
          <w:rFonts w:ascii="Courier New" w:hAnsi="Courier New" w:cs="Courier New"/>
        </w:rPr>
        <w:t>nМалый</w:t>
      </w:r>
      <w:proofErr w:type="spellEnd"/>
      <w:r w:rsidRPr="00454E91">
        <w:rPr>
          <w:rFonts w:ascii="Courier New" w:hAnsi="Courier New" w:cs="Courier New"/>
        </w:rPr>
        <w:t xml:space="preserve"> драматический театр', '058119, Новосибирская область, город Видное, пер. Гоголя, 92', 100, 10000),</w:t>
      </w:r>
    </w:p>
    <w:p w14:paraId="7AE7AB7B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2, 'Театральная лаборатория \"</w:t>
      </w:r>
      <w:proofErr w:type="spellStart"/>
      <w:r w:rsidRPr="00454E91">
        <w:rPr>
          <w:rFonts w:ascii="Courier New" w:hAnsi="Courier New" w:cs="Courier New"/>
        </w:rPr>
        <w:t>Act.Opus</w:t>
      </w:r>
      <w:proofErr w:type="spellEnd"/>
      <w:r w:rsidRPr="00454E91">
        <w:rPr>
          <w:rFonts w:ascii="Courier New" w:hAnsi="Courier New" w:cs="Courier New"/>
        </w:rPr>
        <w:t>\"', '854685, Нижегородская область, город Подольск, пр. Сталина, 93', 100, 10000),</w:t>
      </w:r>
    </w:p>
    <w:p w14:paraId="24AA87D2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3, '\r\</w:t>
      </w:r>
      <w:proofErr w:type="spellStart"/>
      <w:r w:rsidRPr="00454E91">
        <w:rPr>
          <w:rFonts w:ascii="Courier New" w:hAnsi="Courier New" w:cs="Courier New"/>
        </w:rPr>
        <w:t>nЛетний</w:t>
      </w:r>
      <w:proofErr w:type="spellEnd"/>
      <w:r w:rsidRPr="00454E91">
        <w:rPr>
          <w:rFonts w:ascii="Courier New" w:hAnsi="Courier New" w:cs="Courier New"/>
        </w:rPr>
        <w:t xml:space="preserve"> театр ЦПКиО', '655469, Московская область, город Волоколамск, наб. Ленина, 40', 100, 11000),</w:t>
      </w:r>
    </w:p>
    <w:p w14:paraId="3D2939C3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4, '\r\</w:t>
      </w:r>
      <w:proofErr w:type="spellStart"/>
      <w:r w:rsidRPr="00454E91">
        <w:rPr>
          <w:rFonts w:ascii="Courier New" w:hAnsi="Courier New" w:cs="Courier New"/>
        </w:rPr>
        <w:t>nТеатральный</w:t>
      </w:r>
      <w:proofErr w:type="spellEnd"/>
      <w:r w:rsidRPr="00454E91">
        <w:rPr>
          <w:rFonts w:ascii="Courier New" w:hAnsi="Courier New" w:cs="Courier New"/>
        </w:rPr>
        <w:t xml:space="preserve"> зал \"</w:t>
      </w:r>
      <w:proofErr w:type="spellStart"/>
      <w:r w:rsidRPr="00454E91">
        <w:rPr>
          <w:rFonts w:ascii="Courier New" w:hAnsi="Courier New" w:cs="Courier New"/>
        </w:rPr>
        <w:t>Premium</w:t>
      </w:r>
      <w:proofErr w:type="spellEnd"/>
      <w:r w:rsidRPr="00454E91">
        <w:rPr>
          <w:rFonts w:ascii="Courier New" w:hAnsi="Courier New" w:cs="Courier New"/>
        </w:rPr>
        <w:t>\"', '587945, Амурская область, город Москва, проезд Гоголя, 01', 100, 10000),</w:t>
      </w:r>
    </w:p>
    <w:p w14:paraId="7199C9B3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5, '\r\</w:t>
      </w:r>
      <w:proofErr w:type="spellStart"/>
      <w:r w:rsidRPr="00454E91">
        <w:rPr>
          <w:rFonts w:ascii="Courier New" w:hAnsi="Courier New" w:cs="Courier New"/>
        </w:rPr>
        <w:t>nТеатр</w:t>
      </w:r>
      <w:proofErr w:type="spellEnd"/>
      <w:r w:rsidRPr="00454E91">
        <w:rPr>
          <w:rFonts w:ascii="Courier New" w:hAnsi="Courier New" w:cs="Courier New"/>
        </w:rPr>
        <w:t xml:space="preserve"> \"Третий этаж\"', '273240, Ивановская область, город Видное, наб. Ленина, 25', 100, 11000),</w:t>
      </w:r>
    </w:p>
    <w:p w14:paraId="33DBCC64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6, '\r\</w:t>
      </w:r>
      <w:proofErr w:type="spellStart"/>
      <w:r w:rsidRPr="00454E91">
        <w:rPr>
          <w:rFonts w:ascii="Courier New" w:hAnsi="Courier New" w:cs="Courier New"/>
        </w:rPr>
        <w:t>nДраматический</w:t>
      </w:r>
      <w:proofErr w:type="spellEnd"/>
      <w:r w:rsidRPr="00454E91">
        <w:rPr>
          <w:rFonts w:ascii="Courier New" w:hAnsi="Courier New" w:cs="Courier New"/>
        </w:rPr>
        <w:t xml:space="preserve"> театр', '621053, Ярославская область, город Балашиха, въезд Ломоносова, 06', 100, 10000),</w:t>
      </w:r>
    </w:p>
    <w:p w14:paraId="123CF59E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7, '\"Содружество Актеров\" Театр Николая Захарова', '559916, Новосибирская область, город Зарайск, шоссе Балканская, 32', 100, 11000),</w:t>
      </w:r>
    </w:p>
    <w:p w14:paraId="47A76758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8, '\r\</w:t>
      </w:r>
      <w:proofErr w:type="spellStart"/>
      <w:r w:rsidRPr="00454E91">
        <w:rPr>
          <w:rFonts w:ascii="Courier New" w:hAnsi="Courier New" w:cs="Courier New"/>
        </w:rPr>
        <w:t>nТеатр</w:t>
      </w:r>
      <w:proofErr w:type="spellEnd"/>
      <w:r w:rsidRPr="00454E91">
        <w:rPr>
          <w:rFonts w:ascii="Courier New" w:hAnsi="Courier New" w:cs="Courier New"/>
        </w:rPr>
        <w:t xml:space="preserve"> эстрады \"Янтарь-холл\"', '641290, Курская область, город Ступино, шоссе </w:t>
      </w:r>
      <w:proofErr w:type="spellStart"/>
      <w:r w:rsidRPr="00454E91">
        <w:rPr>
          <w:rFonts w:ascii="Courier New" w:hAnsi="Courier New" w:cs="Courier New"/>
        </w:rPr>
        <w:t>Ладыгина</w:t>
      </w:r>
      <w:proofErr w:type="spellEnd"/>
      <w:r w:rsidRPr="00454E91">
        <w:rPr>
          <w:rFonts w:ascii="Courier New" w:hAnsi="Courier New" w:cs="Courier New"/>
        </w:rPr>
        <w:t>, 85', 100, 10000),</w:t>
      </w:r>
    </w:p>
    <w:p w14:paraId="7C34769A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9, 'Театр кукол', '085436, Ивановская область, город Павловский Посад, проезд Космонавтов, 70', 100, 11000),</w:t>
      </w:r>
    </w:p>
    <w:p w14:paraId="03B6F7C5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0, 'Областной музыкальный театр', '952619, Калужская область, город Серебряные Пруды, спуск Домодедовская, 60', 100, 10000),</w:t>
      </w:r>
    </w:p>
    <w:p w14:paraId="1D4C03EE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1, '\r\</w:t>
      </w:r>
      <w:proofErr w:type="spellStart"/>
      <w:r w:rsidRPr="00454E91">
        <w:rPr>
          <w:rFonts w:ascii="Courier New" w:hAnsi="Courier New" w:cs="Courier New"/>
        </w:rPr>
        <w:t>nТеатр</w:t>
      </w:r>
      <w:proofErr w:type="spellEnd"/>
      <w:r w:rsidRPr="00454E91">
        <w:rPr>
          <w:rFonts w:ascii="Courier New" w:hAnsi="Courier New" w:cs="Courier New"/>
        </w:rPr>
        <w:t xml:space="preserve"> \"Третий Этаж\"', '036412, Кемеровская область, город Орехово-Зуево, въезд Чехова, 15', 100, 11000),</w:t>
      </w:r>
    </w:p>
    <w:p w14:paraId="083F8041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2, 'Дом искусств', '566830, Липецкая область, город Чехов, проезд Чехова, 18', 100, 10000),</w:t>
      </w:r>
    </w:p>
    <w:p w14:paraId="0727F956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3, 'Тильзит-театр', '769320, Мурманская область, город Видное, пр. Бухарестская, 29', 100, 11000),</w:t>
      </w:r>
    </w:p>
    <w:p w14:paraId="239502CE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4, 'Мариинский театр (Основная сцена)', '819242, Ульяновская область, город Коломна, пр. Гоголя, 03', 2000, 20000),</w:t>
      </w:r>
    </w:p>
    <w:p w14:paraId="269952E8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5, 'Государственный академический Большой театр России', '367830, Тульская область, город Домодедово, наб. Домодедовская, 14', 2000, 11000),</w:t>
      </w:r>
    </w:p>
    <w:p w14:paraId="630E5F5A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lastRenderedPageBreak/>
        <w:t>(16, 'Театр Вахтангова', '003489, Тверская область, город Можайск, въезд Космонавтов, 95', 20000, 20000),</w:t>
      </w:r>
    </w:p>
    <w:p w14:paraId="396CEE11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7, 'Московский государственный театр «Ленком»', '858793, Тюменская область, город Сергиев Посад, пр. Космонавтов, 00', 20000, 20000),</w:t>
      </w:r>
    </w:p>
    <w:p w14:paraId="22F5CB02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8, 'Екатеринбургский театр оперы и балета', '215085, Новгородская область, город Москва, наб. Домодедовская, 45', 20000, 20000),</w:t>
      </w:r>
    </w:p>
    <w:p w14:paraId="4A79D47B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19, 'Театр Маяковского. Основная и Малая сцены', '088467, Калужская область, город Клин, наб. Гагарина, 81', 20000, 20000),</w:t>
      </w:r>
    </w:p>
    <w:p w14:paraId="3ED95AD6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(20, 'Государственный Театр наций', '307110, Магаданская область, город Одинцово, наб. Бухарестская, 57', 20000, 20000);</w:t>
      </w:r>
    </w:p>
    <w:p w14:paraId="337E89A7" w14:textId="77777777" w:rsidR="00454E91" w:rsidRPr="00454E91" w:rsidRDefault="00454E91" w:rsidP="00454E91">
      <w:pPr>
        <w:rPr>
          <w:rFonts w:ascii="Courier New" w:hAnsi="Courier New" w:cs="Courier New"/>
        </w:rPr>
      </w:pPr>
    </w:p>
    <w:p w14:paraId="18739134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249640F3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Индексы сохранённых таблиц</w:t>
      </w:r>
    </w:p>
    <w:p w14:paraId="33466193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2E1A2031" w14:textId="77777777" w:rsidR="00454E91" w:rsidRPr="00454E91" w:rsidRDefault="00454E91" w:rsidP="00454E91">
      <w:pPr>
        <w:rPr>
          <w:rFonts w:ascii="Courier New" w:hAnsi="Courier New" w:cs="Courier New"/>
        </w:rPr>
      </w:pPr>
    </w:p>
    <w:p w14:paraId="3B51BED5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4A12D2B6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Индексы таблицы `</w:t>
      </w:r>
      <w:proofErr w:type="spellStart"/>
      <w:r w:rsidRPr="00454E91">
        <w:rPr>
          <w:rFonts w:ascii="Courier New" w:hAnsi="Courier New" w:cs="Courier New"/>
        </w:rPr>
        <w:t>Teatri</w:t>
      </w:r>
      <w:proofErr w:type="spellEnd"/>
      <w:r w:rsidRPr="00454E91">
        <w:rPr>
          <w:rFonts w:ascii="Courier New" w:hAnsi="Courier New" w:cs="Courier New"/>
        </w:rPr>
        <w:t xml:space="preserve"> </w:t>
      </w:r>
      <w:proofErr w:type="spellStart"/>
      <w:r w:rsidRPr="00454E91">
        <w:rPr>
          <w:rFonts w:ascii="Courier New" w:hAnsi="Courier New" w:cs="Courier New"/>
        </w:rPr>
        <w:t>g.Kalinigrad</w:t>
      </w:r>
      <w:proofErr w:type="spellEnd"/>
      <w:r w:rsidRPr="00454E91">
        <w:rPr>
          <w:rFonts w:ascii="Courier New" w:hAnsi="Courier New" w:cs="Courier New"/>
        </w:rPr>
        <w:t>`</w:t>
      </w:r>
    </w:p>
    <w:p w14:paraId="4F2A6815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28E7D0E9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ALTER TABLE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604647F8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  <w:lang w:val="en-US"/>
        </w:rPr>
        <w:t xml:space="preserve">  </w:t>
      </w:r>
      <w:r w:rsidRPr="00454E91">
        <w:rPr>
          <w:rFonts w:ascii="Courier New" w:hAnsi="Courier New" w:cs="Courier New"/>
        </w:rPr>
        <w:t>ADD PRIMARY KEY (`</w:t>
      </w:r>
      <w:proofErr w:type="spellStart"/>
      <w:r w:rsidRPr="00454E91">
        <w:rPr>
          <w:rFonts w:ascii="Courier New" w:hAnsi="Courier New" w:cs="Courier New"/>
        </w:rPr>
        <w:t>id</w:t>
      </w:r>
      <w:proofErr w:type="spellEnd"/>
      <w:r w:rsidRPr="00454E91">
        <w:rPr>
          <w:rFonts w:ascii="Courier New" w:hAnsi="Courier New" w:cs="Courier New"/>
        </w:rPr>
        <w:t>`);</w:t>
      </w:r>
    </w:p>
    <w:p w14:paraId="0343E052" w14:textId="77777777" w:rsidR="00454E91" w:rsidRPr="00454E91" w:rsidRDefault="00454E91" w:rsidP="00454E91">
      <w:pPr>
        <w:rPr>
          <w:rFonts w:ascii="Courier New" w:hAnsi="Courier New" w:cs="Courier New"/>
        </w:rPr>
      </w:pPr>
    </w:p>
    <w:p w14:paraId="5E015A7E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</w:t>
      </w:r>
    </w:p>
    <w:p w14:paraId="74F97029" w14:textId="77777777" w:rsidR="00454E91" w:rsidRPr="00454E91" w:rsidRDefault="00454E91" w:rsidP="00454E91">
      <w:pPr>
        <w:rPr>
          <w:rFonts w:ascii="Courier New" w:hAnsi="Courier New" w:cs="Courier New"/>
        </w:rPr>
      </w:pPr>
      <w:r w:rsidRPr="00454E91">
        <w:rPr>
          <w:rFonts w:ascii="Courier New" w:hAnsi="Courier New" w:cs="Courier New"/>
        </w:rPr>
        <w:t>-- AUTO_INCREMENT для сохранённых таблиц</w:t>
      </w:r>
    </w:p>
    <w:p w14:paraId="2050C451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55880ECC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5FAC8ADD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7958298E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-- AUTO_INCREMENT </w:t>
      </w:r>
      <w:r w:rsidRPr="00454E91">
        <w:rPr>
          <w:rFonts w:ascii="Courier New" w:hAnsi="Courier New" w:cs="Courier New"/>
        </w:rPr>
        <w:t>для</w:t>
      </w:r>
      <w:r w:rsidRPr="00454E91">
        <w:rPr>
          <w:rFonts w:ascii="Courier New" w:hAnsi="Courier New" w:cs="Courier New"/>
          <w:lang w:val="en-US"/>
        </w:rPr>
        <w:t xml:space="preserve"> </w:t>
      </w:r>
      <w:r w:rsidRPr="00454E91">
        <w:rPr>
          <w:rFonts w:ascii="Courier New" w:hAnsi="Courier New" w:cs="Courier New"/>
        </w:rPr>
        <w:t>таблицы</w:t>
      </w:r>
      <w:r w:rsidRPr="00454E91">
        <w:rPr>
          <w:rFonts w:ascii="Courier New" w:hAnsi="Courier New" w:cs="Courier New"/>
          <w:lang w:val="en-US"/>
        </w:rPr>
        <w:t xml:space="preserve">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463F34A8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--</w:t>
      </w:r>
    </w:p>
    <w:p w14:paraId="01D3E57B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ALTER TABLE `</w:t>
      </w:r>
      <w:proofErr w:type="spellStart"/>
      <w:r w:rsidRPr="00454E91">
        <w:rPr>
          <w:rFonts w:ascii="Courier New" w:hAnsi="Courier New" w:cs="Courier New"/>
          <w:lang w:val="en-US"/>
        </w:rPr>
        <w:t>Teatri</w:t>
      </w:r>
      <w:proofErr w:type="spellEnd"/>
      <w:r w:rsidRPr="00454E91">
        <w:rPr>
          <w:rFonts w:ascii="Courier New" w:hAnsi="Courier New" w:cs="Courier New"/>
          <w:lang w:val="en-US"/>
        </w:rPr>
        <w:t xml:space="preserve"> </w:t>
      </w:r>
      <w:proofErr w:type="spellStart"/>
      <w:r w:rsidRPr="00454E91">
        <w:rPr>
          <w:rFonts w:ascii="Courier New" w:hAnsi="Courier New" w:cs="Courier New"/>
          <w:lang w:val="en-US"/>
        </w:rPr>
        <w:t>g.Kalinigrad</w:t>
      </w:r>
      <w:proofErr w:type="spellEnd"/>
      <w:r w:rsidRPr="00454E91">
        <w:rPr>
          <w:rFonts w:ascii="Courier New" w:hAnsi="Courier New" w:cs="Courier New"/>
          <w:lang w:val="en-US"/>
        </w:rPr>
        <w:t>`</w:t>
      </w:r>
    </w:p>
    <w:p w14:paraId="391747FF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 xml:space="preserve">  MODIFY `id` </w:t>
      </w:r>
      <w:proofErr w:type="spellStart"/>
      <w:proofErr w:type="gramStart"/>
      <w:r w:rsidRPr="00454E91">
        <w:rPr>
          <w:rFonts w:ascii="Courier New" w:hAnsi="Courier New" w:cs="Courier New"/>
          <w:lang w:val="en-US"/>
        </w:rPr>
        <w:t>int</w:t>
      </w:r>
      <w:proofErr w:type="spellEnd"/>
      <w:r w:rsidRPr="00454E91">
        <w:rPr>
          <w:rFonts w:ascii="Courier New" w:hAnsi="Courier New" w:cs="Courier New"/>
          <w:lang w:val="en-US"/>
        </w:rPr>
        <w:t>(</w:t>
      </w:r>
      <w:proofErr w:type="gramEnd"/>
      <w:r w:rsidRPr="00454E91">
        <w:rPr>
          <w:rFonts w:ascii="Courier New" w:hAnsi="Courier New" w:cs="Courier New"/>
          <w:lang w:val="en-US"/>
        </w:rPr>
        <w:t>11) NOT NULL AUTO_INCREMENT, AUTO_INCREMENT=21;</w:t>
      </w:r>
    </w:p>
    <w:p w14:paraId="4D31D0D6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COMMIT;</w:t>
      </w:r>
    </w:p>
    <w:p w14:paraId="0B25925D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</w:p>
    <w:p w14:paraId="3B6CAD7C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CHARACTER_SET_CLIENT=@OLD_CHARACTER_SET_CLIENT */;</w:t>
      </w:r>
    </w:p>
    <w:p w14:paraId="5348549F" w14:textId="77777777" w:rsidR="00454E91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CHARACTER_SET_RESULTS=@OLD_CHARACTER_SET_RESULTS */;</w:t>
      </w:r>
    </w:p>
    <w:p w14:paraId="125A2876" w14:textId="18E34B27" w:rsidR="0064287C" w:rsidRPr="00454E91" w:rsidRDefault="00454E91" w:rsidP="00454E91">
      <w:pPr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>/*</w:t>
      </w:r>
      <w:proofErr w:type="gramStart"/>
      <w:r w:rsidRPr="00454E91">
        <w:rPr>
          <w:rFonts w:ascii="Courier New" w:hAnsi="Courier New" w:cs="Courier New"/>
          <w:lang w:val="en-US"/>
        </w:rPr>
        <w:t>!40101</w:t>
      </w:r>
      <w:proofErr w:type="gramEnd"/>
      <w:r w:rsidRPr="00454E91">
        <w:rPr>
          <w:rFonts w:ascii="Courier New" w:hAnsi="Courier New" w:cs="Courier New"/>
          <w:lang w:val="en-US"/>
        </w:rPr>
        <w:t xml:space="preserve"> SET COLLATION_CONNECTION=@OLD_COLLATION_CONNECTION */;</w:t>
      </w:r>
    </w:p>
    <w:p w14:paraId="3AA36C43" w14:textId="7630CAD6" w:rsidR="0064287C" w:rsidRPr="00454E91" w:rsidRDefault="0064287C" w:rsidP="00A53EA6">
      <w:pPr>
        <w:rPr>
          <w:rFonts w:ascii="Courier New" w:hAnsi="Courier New" w:cs="Courier New"/>
          <w:lang w:val="en-US"/>
        </w:rPr>
      </w:pPr>
    </w:p>
    <w:p w14:paraId="48E26F26" w14:textId="58EC080F" w:rsidR="0064287C" w:rsidRPr="00454E91" w:rsidRDefault="0064287C" w:rsidP="0064287C">
      <w:pPr>
        <w:tabs>
          <w:tab w:val="left" w:pos="3405"/>
        </w:tabs>
        <w:rPr>
          <w:rFonts w:ascii="Courier New" w:hAnsi="Courier New" w:cs="Courier New"/>
          <w:lang w:val="en-US"/>
        </w:rPr>
      </w:pPr>
      <w:r w:rsidRPr="00454E91">
        <w:rPr>
          <w:rFonts w:ascii="Courier New" w:hAnsi="Courier New" w:cs="Courier New"/>
          <w:lang w:val="en-US"/>
        </w:rPr>
        <w:tab/>
      </w:r>
      <w:r w:rsidR="00474FB6" w:rsidRPr="00454E91">
        <w:rPr>
          <w:rFonts w:ascii="Courier New" w:hAnsi="Courier New" w:cs="Courier New"/>
          <w:lang w:val="en-US"/>
        </w:rPr>
        <w:tab/>
      </w:r>
      <w:r w:rsidRPr="00454E91">
        <w:rPr>
          <w:rFonts w:ascii="Courier New" w:hAnsi="Courier New" w:cs="Courier New"/>
          <w:lang w:val="en-US"/>
        </w:rPr>
        <w:t xml:space="preserve"> </w:t>
      </w:r>
    </w:p>
    <w:p w14:paraId="6931A6BF" w14:textId="77777777" w:rsidR="00CD2AD1" w:rsidRDefault="00A53EA6" w:rsidP="00A53EA6">
      <w:pPr>
        <w:rPr>
          <w:sz w:val="28"/>
          <w:szCs w:val="28"/>
        </w:rPr>
      </w:pPr>
      <w:r w:rsidRPr="00454E91">
        <w:rPr>
          <w:rFonts w:ascii="Courier New" w:hAnsi="Courier New" w:cs="Courier New"/>
          <w:lang w:val="en-US"/>
        </w:rPr>
        <w:br w:type="page"/>
      </w:r>
      <w:r>
        <w:rPr>
          <w:sz w:val="28"/>
          <w:szCs w:val="28"/>
        </w:rPr>
        <w:lastRenderedPageBreak/>
        <w:t>3.  Создание сайта</w:t>
      </w:r>
    </w:p>
    <w:p w14:paraId="1281F057" w14:textId="6A27C6BE" w:rsidR="00A53EA6" w:rsidRDefault="00A53EA6" w:rsidP="00A53EA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</w:p>
    <w:p w14:paraId="5AC8F339" w14:textId="77777777" w:rsidR="00A53EA6" w:rsidRDefault="00A53EA6" w:rsidP="00A53EA6">
      <w:pPr>
        <w:rPr>
          <w:sz w:val="28"/>
          <w:szCs w:val="28"/>
          <w:lang w:val="en-US"/>
        </w:rPr>
      </w:pPr>
    </w:p>
    <w:p w14:paraId="13005C97" w14:textId="3758540E" w:rsidR="00A53EA6" w:rsidRDefault="00573300" w:rsidP="00A53EA6">
      <w:pPr>
        <w:rPr>
          <w:sz w:val="28"/>
          <w:szCs w:val="28"/>
          <w:lang w:val="en-US"/>
        </w:rPr>
      </w:pPr>
      <w:r w:rsidRPr="00573300">
        <w:rPr>
          <w:noProof/>
          <w:sz w:val="28"/>
          <w:szCs w:val="28"/>
        </w:rPr>
        <w:drawing>
          <wp:inline distT="0" distB="0" distL="0" distR="0" wp14:anchorId="060A0764" wp14:editId="58EA80B4">
            <wp:extent cx="5940425" cy="4025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166" w14:textId="01C62398" w:rsidR="00A53EA6" w:rsidRPr="00454E91" w:rsidRDefault="00A53EA6" w:rsidP="00A53EA6">
      <w:pPr>
        <w:rPr>
          <w:sz w:val="28"/>
          <w:szCs w:val="28"/>
        </w:rPr>
      </w:pPr>
    </w:p>
    <w:p w14:paraId="29502F4C" w14:textId="4642DE00" w:rsidR="00A53EA6" w:rsidRPr="00454E91" w:rsidRDefault="00A53EA6" w:rsidP="00A53EA6">
      <w:pPr>
        <w:tabs>
          <w:tab w:val="left" w:pos="39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64287C">
        <w:rPr>
          <w:sz w:val="28"/>
          <w:szCs w:val="28"/>
        </w:rPr>
        <w:t>Рисунок  11</w:t>
      </w:r>
      <w:proofErr w:type="gramEnd"/>
      <w:r w:rsidR="00D4232F">
        <w:rPr>
          <w:sz w:val="28"/>
          <w:szCs w:val="28"/>
        </w:rPr>
        <w:t>–</w:t>
      </w:r>
      <w:r w:rsidR="00454E91">
        <w:rPr>
          <w:sz w:val="28"/>
          <w:szCs w:val="28"/>
          <w:lang w:val="en-US"/>
        </w:rPr>
        <w:t xml:space="preserve"> </w:t>
      </w:r>
      <w:r w:rsidR="00454E91">
        <w:rPr>
          <w:sz w:val="28"/>
          <w:szCs w:val="28"/>
        </w:rPr>
        <w:t>сайт</w:t>
      </w:r>
    </w:p>
    <w:p w14:paraId="61D08009" w14:textId="4A49169A" w:rsidR="00A53EA6" w:rsidRDefault="00A53EA6" w:rsidP="00A53EA6">
      <w:pPr>
        <w:tabs>
          <w:tab w:val="left" w:pos="3900"/>
        </w:tabs>
        <w:rPr>
          <w:sz w:val="28"/>
          <w:szCs w:val="28"/>
        </w:rPr>
      </w:pPr>
    </w:p>
    <w:p w14:paraId="5D4E9790" w14:textId="77777777" w:rsidR="00A11942" w:rsidRPr="00474FB6" w:rsidRDefault="00A11942" w:rsidP="00A53EA6">
      <w:pPr>
        <w:tabs>
          <w:tab w:val="left" w:pos="3000"/>
        </w:tabs>
        <w:rPr>
          <w:sz w:val="28"/>
          <w:szCs w:val="28"/>
        </w:rPr>
      </w:pPr>
    </w:p>
    <w:p w14:paraId="2B1963D4" w14:textId="118A3B45" w:rsidR="00A11942" w:rsidRPr="00573300" w:rsidRDefault="00573300" w:rsidP="00A53EA6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 xml:space="preserve">Ссылка на сайт: </w:t>
      </w:r>
      <w:r w:rsidRPr="00573300">
        <w:rPr>
          <w:sz w:val="28"/>
          <w:szCs w:val="28"/>
          <w:lang w:val="en-US"/>
        </w:rPr>
        <w:t>https</w:t>
      </w:r>
      <w:r w:rsidRPr="00573300">
        <w:rPr>
          <w:sz w:val="28"/>
          <w:szCs w:val="28"/>
        </w:rPr>
        <w:t>://</w:t>
      </w:r>
      <w:r w:rsidRPr="00573300">
        <w:rPr>
          <w:sz w:val="28"/>
          <w:szCs w:val="28"/>
          <w:lang w:val="en-US"/>
        </w:rPr>
        <w:t>sites</w:t>
      </w:r>
      <w:r w:rsidRPr="00573300">
        <w:rPr>
          <w:sz w:val="28"/>
          <w:szCs w:val="28"/>
        </w:rPr>
        <w:t>.</w:t>
      </w:r>
      <w:r w:rsidRPr="00573300">
        <w:rPr>
          <w:sz w:val="28"/>
          <w:szCs w:val="28"/>
          <w:lang w:val="en-US"/>
        </w:rPr>
        <w:t>google</w:t>
      </w:r>
      <w:r w:rsidRPr="00573300">
        <w:rPr>
          <w:sz w:val="28"/>
          <w:szCs w:val="28"/>
        </w:rPr>
        <w:t>.</w:t>
      </w:r>
      <w:r w:rsidRPr="00573300">
        <w:rPr>
          <w:sz w:val="28"/>
          <w:szCs w:val="28"/>
          <w:lang w:val="en-US"/>
        </w:rPr>
        <w:t>com</w:t>
      </w:r>
      <w:r w:rsidRPr="00573300">
        <w:rPr>
          <w:sz w:val="28"/>
          <w:szCs w:val="28"/>
        </w:rPr>
        <w:t>/</w:t>
      </w:r>
      <w:r w:rsidRPr="00573300">
        <w:rPr>
          <w:sz w:val="28"/>
          <w:szCs w:val="28"/>
          <w:lang w:val="en-US"/>
        </w:rPr>
        <w:t>view</w:t>
      </w:r>
      <w:r w:rsidRPr="00573300">
        <w:rPr>
          <w:sz w:val="28"/>
          <w:szCs w:val="28"/>
        </w:rPr>
        <w:t>/</w:t>
      </w:r>
      <w:proofErr w:type="spellStart"/>
      <w:r w:rsidRPr="00573300">
        <w:rPr>
          <w:sz w:val="28"/>
          <w:szCs w:val="28"/>
          <w:lang w:val="en-US"/>
        </w:rPr>
        <w:t>dddd</w:t>
      </w:r>
      <w:proofErr w:type="spellEnd"/>
      <w:r w:rsidRPr="00573300">
        <w:rPr>
          <w:sz w:val="28"/>
          <w:szCs w:val="28"/>
        </w:rPr>
        <w:t>41/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3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B</w:t>
      </w:r>
      <w:r w:rsidRPr="00573300">
        <w:rPr>
          <w:sz w:val="28"/>
          <w:szCs w:val="28"/>
        </w:rPr>
        <w:t>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2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D</w:t>
      </w:r>
      <w:r w:rsidRPr="00573300">
        <w:rPr>
          <w:sz w:val="28"/>
          <w:szCs w:val="28"/>
        </w:rPr>
        <w:t>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1%8</w:t>
      </w:r>
      <w:r w:rsidRPr="00573300">
        <w:rPr>
          <w:sz w:val="28"/>
          <w:szCs w:val="28"/>
          <w:lang w:val="en-US"/>
        </w:rPr>
        <w:t>F</w:t>
      </w:r>
      <w:r w:rsidRPr="00573300">
        <w:rPr>
          <w:sz w:val="28"/>
          <w:szCs w:val="28"/>
        </w:rPr>
        <w:t>-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1%81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1%82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1%80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D</w:t>
      </w:r>
      <w:r w:rsidRPr="00573300">
        <w:rPr>
          <w:sz w:val="28"/>
          <w:szCs w:val="28"/>
        </w:rPr>
        <w:t>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8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1%86%</w:t>
      </w:r>
      <w:r w:rsidRPr="00573300">
        <w:rPr>
          <w:sz w:val="28"/>
          <w:szCs w:val="28"/>
          <w:lang w:val="en-US"/>
        </w:rPr>
        <w:t>D</w:t>
      </w:r>
      <w:r w:rsidRPr="00573300">
        <w:rPr>
          <w:sz w:val="28"/>
          <w:szCs w:val="28"/>
        </w:rPr>
        <w:t>0%</w:t>
      </w:r>
      <w:r w:rsidRPr="00573300">
        <w:rPr>
          <w:sz w:val="28"/>
          <w:szCs w:val="28"/>
          <w:lang w:val="en-US"/>
        </w:rPr>
        <w:t>B</w:t>
      </w:r>
      <w:r w:rsidRPr="00573300">
        <w:rPr>
          <w:sz w:val="28"/>
          <w:szCs w:val="28"/>
        </w:rPr>
        <w:t>0</w:t>
      </w:r>
    </w:p>
    <w:p w14:paraId="081780CE" w14:textId="77777777" w:rsidR="00A11942" w:rsidRPr="00573300" w:rsidRDefault="00A11942" w:rsidP="00A53EA6">
      <w:pPr>
        <w:tabs>
          <w:tab w:val="left" w:pos="3000"/>
        </w:tabs>
        <w:rPr>
          <w:sz w:val="28"/>
          <w:szCs w:val="28"/>
        </w:rPr>
      </w:pPr>
    </w:p>
    <w:p w14:paraId="08B50893" w14:textId="77777777" w:rsidR="00A11942" w:rsidRPr="00474FB6" w:rsidRDefault="00A11942" w:rsidP="00A53EA6">
      <w:pPr>
        <w:tabs>
          <w:tab w:val="left" w:pos="3000"/>
        </w:tabs>
        <w:rPr>
          <w:sz w:val="28"/>
          <w:szCs w:val="28"/>
          <w:lang w:val="en-US"/>
        </w:rPr>
      </w:pPr>
    </w:p>
    <w:p w14:paraId="2416A98C" w14:textId="77777777" w:rsidR="00A11942" w:rsidRPr="00573300" w:rsidRDefault="00A11942" w:rsidP="00A53EA6">
      <w:pPr>
        <w:tabs>
          <w:tab w:val="left" w:pos="3000"/>
        </w:tabs>
        <w:rPr>
          <w:sz w:val="28"/>
          <w:szCs w:val="28"/>
        </w:rPr>
      </w:pPr>
    </w:p>
    <w:p w14:paraId="147337E7" w14:textId="77777777" w:rsidR="00A11942" w:rsidRPr="00573300" w:rsidRDefault="00A11942" w:rsidP="00A53EA6">
      <w:pPr>
        <w:tabs>
          <w:tab w:val="left" w:pos="3000"/>
        </w:tabs>
        <w:rPr>
          <w:sz w:val="28"/>
          <w:szCs w:val="28"/>
        </w:rPr>
      </w:pPr>
    </w:p>
    <w:p w14:paraId="23345CCE" w14:textId="77777777" w:rsidR="00A11942" w:rsidRPr="00573300" w:rsidRDefault="00A11942" w:rsidP="00A53EA6">
      <w:pPr>
        <w:tabs>
          <w:tab w:val="left" w:pos="3000"/>
        </w:tabs>
        <w:rPr>
          <w:sz w:val="28"/>
          <w:szCs w:val="28"/>
        </w:rPr>
      </w:pPr>
    </w:p>
    <w:p w14:paraId="14D8FA99" w14:textId="77777777" w:rsidR="00867533" w:rsidRPr="00573300" w:rsidRDefault="00867533" w:rsidP="00A53EA6">
      <w:pPr>
        <w:tabs>
          <w:tab w:val="left" w:pos="3000"/>
        </w:tabs>
        <w:rPr>
          <w:sz w:val="28"/>
          <w:szCs w:val="28"/>
        </w:rPr>
      </w:pPr>
    </w:p>
    <w:p w14:paraId="20A06C22" w14:textId="55DD77BB" w:rsidR="00867533" w:rsidRPr="00573300" w:rsidRDefault="00867533" w:rsidP="00A53EA6">
      <w:pPr>
        <w:rPr>
          <w:sz w:val="28"/>
          <w:szCs w:val="28"/>
        </w:rPr>
      </w:pPr>
      <w:r w:rsidRPr="00573300">
        <w:rPr>
          <w:sz w:val="28"/>
          <w:szCs w:val="28"/>
        </w:rPr>
        <w:br w:type="page"/>
      </w:r>
    </w:p>
    <w:p w14:paraId="2C473453" w14:textId="77777777" w:rsidR="00A53EA6" w:rsidRPr="00573300" w:rsidRDefault="00A53EA6" w:rsidP="00A53EA6">
      <w:pPr>
        <w:rPr>
          <w:sz w:val="28"/>
          <w:szCs w:val="28"/>
        </w:rPr>
      </w:pPr>
    </w:p>
    <w:p w14:paraId="37F7505C" w14:textId="77777777" w:rsidR="00A53EA6" w:rsidRPr="00573300" w:rsidRDefault="00A53EA6" w:rsidP="00A53EA6">
      <w:pPr>
        <w:rPr>
          <w:sz w:val="28"/>
          <w:szCs w:val="28"/>
        </w:rPr>
      </w:pPr>
    </w:p>
    <w:p w14:paraId="1CDDFDEA" w14:textId="77777777" w:rsidR="00A53EA6" w:rsidRPr="00573300" w:rsidRDefault="00A53EA6" w:rsidP="00A53EA6">
      <w:pPr>
        <w:rPr>
          <w:sz w:val="28"/>
          <w:szCs w:val="28"/>
        </w:rPr>
      </w:pPr>
    </w:p>
    <w:p w14:paraId="658EE9BB" w14:textId="77777777" w:rsidR="00A53EA6" w:rsidRPr="00573300" w:rsidRDefault="00A53EA6" w:rsidP="00A53EA6">
      <w:pPr>
        <w:rPr>
          <w:sz w:val="28"/>
          <w:szCs w:val="28"/>
        </w:rPr>
      </w:pPr>
    </w:p>
    <w:p w14:paraId="2484C17F" w14:textId="77777777" w:rsidR="00A53EA6" w:rsidRPr="00573300" w:rsidRDefault="00A53EA6" w:rsidP="00A53EA6">
      <w:pPr>
        <w:rPr>
          <w:sz w:val="28"/>
          <w:szCs w:val="28"/>
        </w:rPr>
      </w:pPr>
    </w:p>
    <w:p w14:paraId="594E0EE5" w14:textId="77777777" w:rsidR="00A53EA6" w:rsidRPr="00573300" w:rsidRDefault="00A53EA6" w:rsidP="00A53EA6">
      <w:pPr>
        <w:rPr>
          <w:sz w:val="28"/>
          <w:szCs w:val="28"/>
        </w:rPr>
      </w:pPr>
    </w:p>
    <w:p w14:paraId="2EFA8182" w14:textId="77777777" w:rsidR="00A53EA6" w:rsidRPr="00573300" w:rsidRDefault="00A53EA6" w:rsidP="00A53EA6">
      <w:pPr>
        <w:rPr>
          <w:sz w:val="28"/>
          <w:szCs w:val="28"/>
        </w:rPr>
      </w:pPr>
    </w:p>
    <w:p w14:paraId="5198730B" w14:textId="77777777" w:rsidR="00A53EA6" w:rsidRPr="00573300" w:rsidRDefault="00A53EA6" w:rsidP="00A53EA6">
      <w:pPr>
        <w:rPr>
          <w:sz w:val="28"/>
          <w:szCs w:val="28"/>
        </w:rPr>
      </w:pPr>
    </w:p>
    <w:p w14:paraId="0020DA36" w14:textId="77777777" w:rsidR="00A53EA6" w:rsidRPr="00573300" w:rsidRDefault="00A53EA6" w:rsidP="00A53EA6">
      <w:pPr>
        <w:rPr>
          <w:sz w:val="28"/>
          <w:szCs w:val="28"/>
        </w:rPr>
      </w:pPr>
    </w:p>
    <w:p w14:paraId="1E4D0124" w14:textId="608241BD" w:rsidR="00A53EA6" w:rsidRPr="00573300" w:rsidRDefault="00A53EA6" w:rsidP="00A53EA6">
      <w:pPr>
        <w:rPr>
          <w:sz w:val="28"/>
          <w:szCs w:val="28"/>
        </w:rPr>
      </w:pPr>
    </w:p>
    <w:sectPr w:rsidR="00A53EA6" w:rsidRPr="00573300" w:rsidSect="00013B7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057A" w14:textId="77777777" w:rsidR="007642CB" w:rsidRDefault="007642CB">
      <w:r>
        <w:separator/>
      </w:r>
    </w:p>
  </w:endnote>
  <w:endnote w:type="continuationSeparator" w:id="0">
    <w:p w14:paraId="0AED6A0F" w14:textId="77777777" w:rsidR="007642CB" w:rsidRDefault="0076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362449"/>
      <w:docPartObj>
        <w:docPartGallery w:val="Page Numbers (Bottom of Page)"/>
        <w:docPartUnique/>
      </w:docPartObj>
    </w:sdtPr>
    <w:sdtEndPr/>
    <w:sdtContent>
      <w:p w14:paraId="63ECB05A" w14:textId="63981543" w:rsidR="00013B78" w:rsidRDefault="00013B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E8">
          <w:rPr>
            <w:noProof/>
          </w:rPr>
          <w:t>15</w:t>
        </w:r>
        <w:r>
          <w:fldChar w:fldCharType="end"/>
        </w:r>
      </w:p>
    </w:sdtContent>
  </w:sdt>
  <w:p w14:paraId="36B16621" w14:textId="77777777" w:rsidR="00013B78" w:rsidRDefault="00013B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5E9B8" w14:textId="77777777" w:rsidR="007642CB" w:rsidRDefault="007642CB">
      <w:r>
        <w:separator/>
      </w:r>
    </w:p>
  </w:footnote>
  <w:footnote w:type="continuationSeparator" w:id="0">
    <w:p w14:paraId="1F71FB09" w14:textId="77777777" w:rsidR="007642CB" w:rsidRDefault="0076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DD472BB"/>
    <w:multiLevelType w:val="multilevel"/>
    <w:tmpl w:val="9DD472B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D51EA6A"/>
    <w:multiLevelType w:val="singleLevel"/>
    <w:tmpl w:val="FD51EA6A"/>
    <w:lvl w:ilvl="0">
      <w:start w:val="1"/>
      <w:numFmt w:val="decimal"/>
      <w:suff w:val="space"/>
      <w:lvlText w:val="%1."/>
      <w:lvlJc w:val="left"/>
    </w:lvl>
  </w:abstractNum>
  <w:abstractNum w:abstractNumId="2">
    <w:nsid w:val="225A8EBA"/>
    <w:multiLevelType w:val="singleLevel"/>
    <w:tmpl w:val="225A8EBA"/>
    <w:lvl w:ilvl="0">
      <w:start w:val="1"/>
      <w:numFmt w:val="lowerLetter"/>
      <w:suff w:val="space"/>
      <w:lvlText w:val="%1)"/>
      <w:lvlJc w:val="left"/>
      <w:pPr>
        <w:ind w:left="308" w:firstLine="0"/>
      </w:pPr>
    </w:lvl>
  </w:abstractNum>
  <w:abstractNum w:abstractNumId="3">
    <w:nsid w:val="38137791"/>
    <w:multiLevelType w:val="hybridMultilevel"/>
    <w:tmpl w:val="88CA20E6"/>
    <w:lvl w:ilvl="0" w:tplc="69C0685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6FC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7ADA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27C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000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6CD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443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904F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483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136E22"/>
    <w:multiLevelType w:val="hybridMultilevel"/>
    <w:tmpl w:val="31D2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C7C"/>
    <w:multiLevelType w:val="multilevel"/>
    <w:tmpl w:val="294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D7686"/>
    <w:multiLevelType w:val="multilevel"/>
    <w:tmpl w:val="60FD76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6259364C"/>
    <w:multiLevelType w:val="multilevel"/>
    <w:tmpl w:val="67CEC5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8793D"/>
    <w:multiLevelType w:val="multilevel"/>
    <w:tmpl w:val="B3DC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4A2F9D"/>
    <w:multiLevelType w:val="singleLevel"/>
    <w:tmpl w:val="6B4A2F9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2E"/>
    <w:rsid w:val="000103EE"/>
    <w:rsid w:val="00013B78"/>
    <w:rsid w:val="00017FD8"/>
    <w:rsid w:val="000514B1"/>
    <w:rsid w:val="0006239F"/>
    <w:rsid w:val="0009252E"/>
    <w:rsid w:val="000C08D7"/>
    <w:rsid w:val="000D369A"/>
    <w:rsid w:val="001D32A0"/>
    <w:rsid w:val="0020012E"/>
    <w:rsid w:val="0022417B"/>
    <w:rsid w:val="00241EDB"/>
    <w:rsid w:val="002D30E4"/>
    <w:rsid w:val="00401944"/>
    <w:rsid w:val="0042392D"/>
    <w:rsid w:val="00443E8F"/>
    <w:rsid w:val="00454E91"/>
    <w:rsid w:val="00474FB6"/>
    <w:rsid w:val="004D38FB"/>
    <w:rsid w:val="004F1FDE"/>
    <w:rsid w:val="00573300"/>
    <w:rsid w:val="005E32E9"/>
    <w:rsid w:val="00613D4D"/>
    <w:rsid w:val="0064287C"/>
    <w:rsid w:val="006733D0"/>
    <w:rsid w:val="00692472"/>
    <w:rsid w:val="006A0F90"/>
    <w:rsid w:val="00751D41"/>
    <w:rsid w:val="007642CB"/>
    <w:rsid w:val="007A1A91"/>
    <w:rsid w:val="007F70CF"/>
    <w:rsid w:val="00867533"/>
    <w:rsid w:val="008A28B2"/>
    <w:rsid w:val="009141AD"/>
    <w:rsid w:val="009444BE"/>
    <w:rsid w:val="009A2CF7"/>
    <w:rsid w:val="00A11942"/>
    <w:rsid w:val="00A53EA6"/>
    <w:rsid w:val="00A9383F"/>
    <w:rsid w:val="00AC7E19"/>
    <w:rsid w:val="00B1317B"/>
    <w:rsid w:val="00B421E8"/>
    <w:rsid w:val="00B9564B"/>
    <w:rsid w:val="00C150E7"/>
    <w:rsid w:val="00CD2AD1"/>
    <w:rsid w:val="00D26945"/>
    <w:rsid w:val="00D4232F"/>
    <w:rsid w:val="00D67337"/>
    <w:rsid w:val="00E12A3D"/>
    <w:rsid w:val="00E3372C"/>
    <w:rsid w:val="00FF6292"/>
    <w:rsid w:val="0D1432DA"/>
    <w:rsid w:val="27866989"/>
    <w:rsid w:val="445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3527"/>
  <w15:docId w15:val="{7CF55CC6-93E8-4390-8ED1-052326F1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8">
    <w:name w:val="Table Grid"/>
    <w:basedOn w:val="a1"/>
    <w:uiPriority w:val="59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4BE"/>
    <w:rPr>
      <w:rFonts w:ascii="SimSun" w:hAnsi="SimSun"/>
      <w:sz w:val="24"/>
      <w:szCs w:val="24"/>
      <w:lang w:val="en-US" w:eastAsia="zh-CN"/>
    </w:rPr>
  </w:style>
  <w:style w:type="paragraph" w:styleId="a9">
    <w:name w:val="List Paragraph"/>
    <w:basedOn w:val="a"/>
    <w:uiPriority w:val="99"/>
    <w:rsid w:val="004F1FDE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13B78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6771-321B-455D-B532-AEE3C4E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7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 документы</dc:creator>
  <cp:lastModifiedBy>q fqw</cp:lastModifiedBy>
  <cp:revision>13</cp:revision>
  <cp:lastPrinted>2019-10-11T08:49:00Z</cp:lastPrinted>
  <dcterms:created xsi:type="dcterms:W3CDTF">2022-11-06T16:16:00Z</dcterms:created>
  <dcterms:modified xsi:type="dcterms:W3CDTF">2022-11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C59F55783A44B6C853024BAC4BAF254</vt:lpwstr>
  </property>
</Properties>
</file>